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84D5" w14:textId="77777777" w:rsidR="00AE0B72" w:rsidRDefault="00AE0B72" w:rsidP="00AE0B72">
      <w:pPr>
        <w:jc w:val="center"/>
        <w:rPr>
          <w:rFonts w:cs="Arial"/>
          <w:b/>
          <w:bCs/>
          <w:sz w:val="24"/>
          <w:lang w:val="es-MX"/>
        </w:rPr>
      </w:pPr>
    </w:p>
    <w:p w14:paraId="08E682ED" w14:textId="77777777" w:rsidR="00793095" w:rsidRPr="00DC529A" w:rsidRDefault="00793095" w:rsidP="00AE0B72">
      <w:pPr>
        <w:jc w:val="center"/>
        <w:rPr>
          <w:rFonts w:cs="Arial"/>
          <w:b/>
          <w:bCs/>
          <w:sz w:val="24"/>
          <w:lang w:val="es-MX"/>
        </w:rPr>
      </w:pPr>
    </w:p>
    <w:p w14:paraId="46AB84D6" w14:textId="77777777" w:rsidR="00AE0B72" w:rsidRPr="006E7BE8" w:rsidRDefault="00AE0B72" w:rsidP="00AE0B72">
      <w:pPr>
        <w:spacing w:line="276" w:lineRule="auto"/>
        <w:ind w:left="-567"/>
        <w:jc w:val="center"/>
        <w:rPr>
          <w:rFonts w:cs="Arial"/>
          <w:b/>
          <w:bCs/>
          <w:sz w:val="24"/>
          <w:lang w:val="es-MX"/>
        </w:rPr>
      </w:pPr>
      <w:r w:rsidRPr="006E7BE8">
        <w:rPr>
          <w:rFonts w:cs="Arial"/>
          <w:b/>
          <w:bCs/>
          <w:sz w:val="24"/>
          <w:lang w:val="es-MX"/>
        </w:rPr>
        <w:t xml:space="preserve">ESTADÍSTICAS A PROPÓSITO DEL DÍA MUNDIAL </w:t>
      </w:r>
    </w:p>
    <w:p w14:paraId="46AB84D7" w14:textId="77777777" w:rsidR="00AE0B72" w:rsidRPr="006E7BE8" w:rsidRDefault="00AE0B72" w:rsidP="00AE0B72">
      <w:pPr>
        <w:spacing w:line="276" w:lineRule="auto"/>
        <w:ind w:left="-567"/>
        <w:jc w:val="center"/>
        <w:rPr>
          <w:rFonts w:cs="Arial"/>
          <w:b/>
          <w:bCs/>
          <w:sz w:val="24"/>
          <w:lang w:val="es-MX"/>
        </w:rPr>
      </w:pPr>
      <w:r w:rsidRPr="006E7BE8">
        <w:rPr>
          <w:rFonts w:cs="Arial"/>
          <w:b/>
          <w:bCs/>
          <w:sz w:val="24"/>
          <w:lang w:val="es-MX"/>
        </w:rPr>
        <w:t>PARA LA PREVENCIÓN DEL SUICIDIO</w:t>
      </w:r>
    </w:p>
    <w:p w14:paraId="46AB84D8" w14:textId="77777777" w:rsidR="00AE0B72" w:rsidRPr="006E7BE8" w:rsidRDefault="00AE0B72" w:rsidP="00AE0B72">
      <w:pPr>
        <w:tabs>
          <w:tab w:val="center" w:pos="4448"/>
          <w:tab w:val="left" w:pos="6127"/>
        </w:tabs>
        <w:spacing w:line="276" w:lineRule="auto"/>
        <w:ind w:left="-567"/>
        <w:jc w:val="left"/>
        <w:rPr>
          <w:rFonts w:cs="Arial"/>
          <w:b/>
          <w:color w:val="FF0000"/>
          <w:sz w:val="24"/>
          <w:lang w:val="es-MX"/>
        </w:rPr>
      </w:pPr>
      <w:r w:rsidRPr="006E7BE8">
        <w:rPr>
          <w:rFonts w:cs="Arial"/>
          <w:b/>
          <w:sz w:val="24"/>
          <w:lang w:val="es-MX"/>
        </w:rPr>
        <w:tab/>
      </w:r>
    </w:p>
    <w:p w14:paraId="46AB84D9" w14:textId="77777777" w:rsidR="00AE0B72" w:rsidRPr="003A7E87" w:rsidRDefault="00AE0B72" w:rsidP="00AE0B72">
      <w:pPr>
        <w:spacing w:line="276" w:lineRule="auto"/>
        <w:jc w:val="center"/>
        <w:rPr>
          <w:rFonts w:cs="Arial"/>
          <w:bCs/>
          <w:color w:val="FF0000"/>
          <w:sz w:val="24"/>
        </w:rPr>
      </w:pPr>
    </w:p>
    <w:p w14:paraId="46AB84DA" w14:textId="0F6AB986" w:rsidR="00CA17BC" w:rsidRPr="003A7E87" w:rsidRDefault="00CA17BC" w:rsidP="003A7E87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675" w:hanging="284"/>
        <w:rPr>
          <w:sz w:val="24"/>
        </w:rPr>
      </w:pPr>
      <w:r w:rsidRPr="003A7E87">
        <w:rPr>
          <w:sz w:val="24"/>
        </w:rPr>
        <w:t>En 2021</w:t>
      </w:r>
      <w:r w:rsidR="00D52BCC" w:rsidRPr="00D52BCC">
        <w:rPr>
          <w:sz w:val="24"/>
        </w:rPr>
        <w:t xml:space="preserve"> </w:t>
      </w:r>
      <w:r w:rsidR="00D52BCC" w:rsidRPr="003A7E87">
        <w:rPr>
          <w:sz w:val="24"/>
        </w:rPr>
        <w:t xml:space="preserve">sucedieron </w:t>
      </w:r>
      <w:r w:rsidR="00D52BCC" w:rsidRPr="003A7E87">
        <w:rPr>
          <w:color w:val="000000" w:themeColor="text1"/>
          <w:sz w:val="24"/>
        </w:rPr>
        <w:t>8 351 fallecimientos por lesiones autoinfligidas en el país</w:t>
      </w:r>
      <w:r w:rsidRPr="003A7E87">
        <w:rPr>
          <w:sz w:val="24"/>
        </w:rPr>
        <w:t>,</w:t>
      </w:r>
      <w:r w:rsidR="008B332D" w:rsidRPr="003A7E87">
        <w:rPr>
          <w:rStyle w:val="Refdenotaalpie"/>
          <w:sz w:val="24"/>
        </w:rPr>
        <w:footnoteReference w:id="2"/>
      </w:r>
      <w:r w:rsidRPr="003A7E87">
        <w:rPr>
          <w:color w:val="000000" w:themeColor="text1"/>
          <w:sz w:val="24"/>
        </w:rPr>
        <w:t xml:space="preserve"> lo que representa una tasa de suicidio de </w:t>
      </w:r>
      <w:r w:rsidR="0047235E" w:rsidRPr="003A7E87">
        <w:rPr>
          <w:color w:val="000000" w:themeColor="text1"/>
          <w:sz w:val="24"/>
        </w:rPr>
        <w:t>6.5</w:t>
      </w:r>
      <w:r w:rsidRPr="003A7E87">
        <w:rPr>
          <w:color w:val="000000" w:themeColor="text1"/>
          <w:sz w:val="24"/>
        </w:rPr>
        <w:t xml:space="preserve"> por cada 100 </w:t>
      </w:r>
      <w:r w:rsidR="000A3E7D">
        <w:rPr>
          <w:color w:val="000000" w:themeColor="text1"/>
          <w:sz w:val="24"/>
        </w:rPr>
        <w:t>mil</w:t>
      </w:r>
      <w:r w:rsidR="002F260B" w:rsidRPr="002F260B">
        <w:rPr>
          <w:color w:val="000000" w:themeColor="text1"/>
          <w:sz w:val="24"/>
        </w:rPr>
        <w:t xml:space="preserve"> </w:t>
      </w:r>
      <w:r w:rsidR="002F260B" w:rsidRPr="003A7E87">
        <w:rPr>
          <w:color w:val="000000" w:themeColor="text1"/>
          <w:sz w:val="24"/>
        </w:rPr>
        <w:t>habitantes.</w:t>
      </w:r>
      <w:r w:rsidR="00E105CA">
        <w:rPr>
          <w:rStyle w:val="Refdenotaalpie"/>
          <w:color w:val="000000" w:themeColor="text1"/>
          <w:sz w:val="24"/>
        </w:rPr>
        <w:footnoteReference w:id="3"/>
      </w:r>
      <w:r w:rsidR="000A3E7D" w:rsidRPr="003A7E87">
        <w:rPr>
          <w:color w:val="000000" w:themeColor="text1"/>
          <w:sz w:val="24"/>
        </w:rPr>
        <w:t xml:space="preserve"> </w:t>
      </w:r>
    </w:p>
    <w:p w14:paraId="46AB84DB" w14:textId="47A809D7" w:rsidR="00491768" w:rsidRPr="003A7E87" w:rsidRDefault="00491768" w:rsidP="003A7E87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675" w:hanging="284"/>
        <w:rPr>
          <w:bCs/>
          <w:sz w:val="24"/>
          <w:lang w:val="es-MX"/>
        </w:rPr>
      </w:pPr>
      <w:r w:rsidRPr="003A7E87">
        <w:rPr>
          <w:sz w:val="24"/>
        </w:rPr>
        <w:t xml:space="preserve">Los hombres de </w:t>
      </w:r>
      <w:r w:rsidR="00A16522" w:rsidRPr="003A7E87">
        <w:rPr>
          <w:sz w:val="24"/>
        </w:rPr>
        <w:t xml:space="preserve">15 </w:t>
      </w:r>
      <w:r w:rsidRPr="003A7E87">
        <w:rPr>
          <w:sz w:val="24"/>
        </w:rPr>
        <w:t xml:space="preserve">a 29 </w:t>
      </w:r>
      <w:r w:rsidR="00B245EE" w:rsidRPr="003A7E87">
        <w:rPr>
          <w:sz w:val="24"/>
        </w:rPr>
        <w:t>años</w:t>
      </w:r>
      <w:r w:rsidRPr="003A7E87">
        <w:rPr>
          <w:sz w:val="24"/>
        </w:rPr>
        <w:t xml:space="preserve"> </w:t>
      </w:r>
      <w:r w:rsidR="00B245EE" w:rsidRPr="003A7E87">
        <w:rPr>
          <w:sz w:val="24"/>
        </w:rPr>
        <w:t>son</w:t>
      </w:r>
      <w:r w:rsidRPr="003A7E87">
        <w:rPr>
          <w:sz w:val="24"/>
        </w:rPr>
        <w:t xml:space="preserve"> el grupo con más riesgo</w:t>
      </w:r>
      <w:r w:rsidR="003A7E87">
        <w:rPr>
          <w:sz w:val="24"/>
        </w:rPr>
        <w:t>,</w:t>
      </w:r>
      <w:r w:rsidRPr="003A7E87">
        <w:rPr>
          <w:sz w:val="24"/>
        </w:rPr>
        <w:t xml:space="preserve"> ya que ocurren </w:t>
      </w:r>
      <w:r w:rsidR="00A16522" w:rsidRPr="003A7E87">
        <w:rPr>
          <w:sz w:val="24"/>
        </w:rPr>
        <w:t>16.2</w:t>
      </w:r>
      <w:r w:rsidRPr="003A7E87">
        <w:rPr>
          <w:sz w:val="24"/>
        </w:rPr>
        <w:t xml:space="preserve"> suicidios por cada 100 </w:t>
      </w:r>
      <w:r w:rsidR="000A3E7D">
        <w:rPr>
          <w:sz w:val="24"/>
        </w:rPr>
        <w:t>mil</w:t>
      </w:r>
      <w:r w:rsidR="000A3E7D" w:rsidRPr="003A7E87">
        <w:rPr>
          <w:sz w:val="24"/>
        </w:rPr>
        <w:t xml:space="preserve"> </w:t>
      </w:r>
      <w:r w:rsidRPr="003A7E87">
        <w:rPr>
          <w:sz w:val="24"/>
        </w:rPr>
        <w:t>hombres</w:t>
      </w:r>
      <w:r w:rsidR="00BC4B3B" w:rsidRPr="003A7E87">
        <w:rPr>
          <w:sz w:val="24"/>
        </w:rPr>
        <w:t xml:space="preserve"> entre</w:t>
      </w:r>
      <w:r w:rsidRPr="003A7E87">
        <w:rPr>
          <w:sz w:val="24"/>
        </w:rPr>
        <w:t xml:space="preserve"> estas edades.</w:t>
      </w:r>
    </w:p>
    <w:p w14:paraId="46AB84DC" w14:textId="1A3A5CAE" w:rsidR="00491768" w:rsidRPr="003A7E87" w:rsidRDefault="00491768" w:rsidP="003A7E87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675" w:hanging="284"/>
        <w:rPr>
          <w:bCs/>
          <w:sz w:val="24"/>
          <w:lang w:val="es-MX"/>
        </w:rPr>
      </w:pPr>
      <w:r w:rsidRPr="003A7E87">
        <w:rPr>
          <w:sz w:val="24"/>
        </w:rPr>
        <w:t xml:space="preserve">El suicidio en </w:t>
      </w:r>
      <w:r w:rsidR="00B245EE" w:rsidRPr="003A7E87">
        <w:rPr>
          <w:sz w:val="24"/>
        </w:rPr>
        <w:t>personas</w:t>
      </w:r>
      <w:r w:rsidRPr="003A7E87">
        <w:rPr>
          <w:sz w:val="24"/>
        </w:rPr>
        <w:t xml:space="preserve"> de </w:t>
      </w:r>
      <w:r w:rsidR="00736552" w:rsidRPr="003A7E87">
        <w:rPr>
          <w:sz w:val="24"/>
        </w:rPr>
        <w:t xml:space="preserve">15 </w:t>
      </w:r>
      <w:r w:rsidRPr="003A7E87">
        <w:rPr>
          <w:sz w:val="24"/>
        </w:rPr>
        <w:t xml:space="preserve">a 29 años constituye la </w:t>
      </w:r>
      <w:r w:rsidR="004F1828" w:rsidRPr="003A7E87">
        <w:rPr>
          <w:sz w:val="24"/>
        </w:rPr>
        <w:t>cuarta</w:t>
      </w:r>
      <w:r w:rsidRPr="003A7E87">
        <w:rPr>
          <w:color w:val="FF0000"/>
          <w:sz w:val="24"/>
        </w:rPr>
        <w:t xml:space="preserve"> </w:t>
      </w:r>
      <w:r w:rsidRPr="003A7E87">
        <w:rPr>
          <w:sz w:val="24"/>
        </w:rPr>
        <w:t xml:space="preserve">causa de </w:t>
      </w:r>
      <w:r w:rsidR="004F1828" w:rsidRPr="003A7E87">
        <w:rPr>
          <w:sz w:val="24"/>
        </w:rPr>
        <w:t>muerte.</w:t>
      </w:r>
    </w:p>
    <w:p w14:paraId="46AB84DD" w14:textId="77777777" w:rsidR="003B5D06" w:rsidRPr="003A7E87" w:rsidRDefault="003B5D06" w:rsidP="0024137F">
      <w:pPr>
        <w:tabs>
          <w:tab w:val="left" w:pos="1752"/>
        </w:tabs>
        <w:spacing w:line="276" w:lineRule="auto"/>
        <w:ind w:left="-567"/>
        <w:rPr>
          <w:rFonts w:cs="Arial"/>
          <w:bCs/>
          <w:color w:val="000000" w:themeColor="text1"/>
          <w:sz w:val="24"/>
        </w:rPr>
      </w:pPr>
    </w:p>
    <w:p w14:paraId="46AB84DE" w14:textId="442B1453" w:rsidR="00FE34E9" w:rsidRPr="003A7E87" w:rsidRDefault="00FE34E9" w:rsidP="25BE9B4E">
      <w:pPr>
        <w:spacing w:line="276" w:lineRule="auto"/>
        <w:ind w:left="-567"/>
        <w:rPr>
          <w:rFonts w:cs="Arial"/>
          <w:color w:val="000000" w:themeColor="text1"/>
          <w:sz w:val="24"/>
        </w:rPr>
      </w:pPr>
      <w:r w:rsidRPr="003A7E87">
        <w:rPr>
          <w:rFonts w:cs="Arial"/>
          <w:color w:val="000000" w:themeColor="text1"/>
          <w:sz w:val="24"/>
        </w:rPr>
        <w:t>La Asociación Internacional para la Prevención del Suicidio (IASP por sus siglas en inglés) y la Organización Mundial de la Salud (OMS)</w:t>
      </w:r>
      <w:r w:rsidRPr="003A7E87">
        <w:rPr>
          <w:rStyle w:val="Refdenotaalpie"/>
          <w:rFonts w:cs="Arial"/>
          <w:color w:val="000000" w:themeColor="text1"/>
          <w:sz w:val="24"/>
        </w:rPr>
        <w:footnoteReference w:id="4"/>
      </w:r>
      <w:r w:rsidRPr="003A7E87">
        <w:rPr>
          <w:rFonts w:cs="Arial"/>
          <w:color w:val="000000" w:themeColor="text1"/>
          <w:sz w:val="24"/>
        </w:rPr>
        <w:t xml:space="preserve"> instituyeron el 10 de septiembre como el Día Mundial para la Prevención del Suicidio</w:t>
      </w:r>
      <w:r w:rsidR="003A7E87">
        <w:rPr>
          <w:rFonts w:cs="Arial"/>
          <w:color w:val="000000" w:themeColor="text1"/>
          <w:sz w:val="24"/>
        </w:rPr>
        <w:t xml:space="preserve">. El objetivo es que </w:t>
      </w:r>
      <w:r w:rsidRPr="003A7E87">
        <w:rPr>
          <w:rFonts w:cs="Arial"/>
          <w:color w:val="000000" w:themeColor="text1"/>
          <w:sz w:val="24"/>
        </w:rPr>
        <w:t xml:space="preserve">las naciones implementen y promuevan acciones para su prevención y </w:t>
      </w:r>
      <w:r w:rsidR="003A7E87">
        <w:rPr>
          <w:rFonts w:cs="Arial"/>
          <w:color w:val="000000" w:themeColor="text1"/>
          <w:sz w:val="24"/>
        </w:rPr>
        <w:t xml:space="preserve">que en todo el mundo </w:t>
      </w:r>
      <w:r w:rsidRPr="003A7E87">
        <w:rPr>
          <w:rFonts w:cs="Arial"/>
          <w:color w:val="000000" w:themeColor="text1"/>
          <w:sz w:val="24"/>
        </w:rPr>
        <w:t>se fomenten compromisos y medidas prácticas para prevenirlo</w:t>
      </w:r>
      <w:r w:rsidR="00D41785" w:rsidRPr="003A7E87">
        <w:rPr>
          <w:rFonts w:cs="Arial"/>
          <w:color w:val="000000" w:themeColor="text1"/>
          <w:sz w:val="24"/>
        </w:rPr>
        <w:t>s</w:t>
      </w:r>
      <w:r w:rsidRPr="003A7E87">
        <w:rPr>
          <w:rFonts w:cs="Arial"/>
          <w:color w:val="000000" w:themeColor="text1"/>
          <w:sz w:val="24"/>
        </w:rPr>
        <w:t xml:space="preserve">. </w:t>
      </w:r>
    </w:p>
    <w:p w14:paraId="46AB84DF" w14:textId="77777777" w:rsidR="00D30850" w:rsidRPr="003A7E87" w:rsidRDefault="00D30850" w:rsidP="004F1828">
      <w:pPr>
        <w:tabs>
          <w:tab w:val="left" w:pos="1752"/>
        </w:tabs>
        <w:spacing w:line="276" w:lineRule="auto"/>
        <w:ind w:left="-567"/>
        <w:rPr>
          <w:rFonts w:cs="Arial"/>
          <w:bCs/>
          <w:color w:val="000000" w:themeColor="text1"/>
          <w:sz w:val="24"/>
        </w:rPr>
      </w:pPr>
    </w:p>
    <w:p w14:paraId="46AB84E0" w14:textId="31A9A293" w:rsidR="00FE34E9" w:rsidRPr="003A7E87" w:rsidRDefault="00FE34E9" w:rsidP="00497378">
      <w:pPr>
        <w:tabs>
          <w:tab w:val="left" w:pos="1752"/>
        </w:tabs>
        <w:spacing w:line="276" w:lineRule="auto"/>
        <w:ind w:left="-567"/>
        <w:rPr>
          <w:rFonts w:cs="Arial"/>
          <w:bCs/>
          <w:color w:val="000000" w:themeColor="text1"/>
          <w:sz w:val="24"/>
        </w:rPr>
      </w:pPr>
      <w:r w:rsidRPr="003A7E87">
        <w:rPr>
          <w:rFonts w:cs="Arial"/>
          <w:bCs/>
          <w:color w:val="000000" w:themeColor="text1"/>
          <w:sz w:val="24"/>
        </w:rPr>
        <w:t xml:space="preserve">Con el propósito de contribuir a esta causa, el </w:t>
      </w:r>
      <w:r w:rsidR="006E7BE8" w:rsidRPr="003A7E87">
        <w:rPr>
          <w:rFonts w:cs="Arial"/>
          <w:bCs/>
          <w:color w:val="000000" w:themeColor="text1"/>
          <w:sz w:val="24"/>
        </w:rPr>
        <w:t>Instituto Nacional de Estadística y Geografía (</w:t>
      </w:r>
      <w:r w:rsidRPr="003A7E87">
        <w:rPr>
          <w:rFonts w:cs="Arial"/>
          <w:bCs/>
          <w:color w:val="000000" w:themeColor="text1"/>
          <w:sz w:val="24"/>
        </w:rPr>
        <w:t>INEGI</w:t>
      </w:r>
      <w:r w:rsidR="006E7BE8" w:rsidRPr="003A7E87">
        <w:rPr>
          <w:rFonts w:cs="Arial"/>
          <w:bCs/>
          <w:color w:val="000000" w:themeColor="text1"/>
          <w:sz w:val="24"/>
        </w:rPr>
        <w:t>)</w:t>
      </w:r>
      <w:r w:rsidRPr="003A7E87">
        <w:rPr>
          <w:rFonts w:cs="Arial"/>
          <w:bCs/>
          <w:color w:val="000000" w:themeColor="text1"/>
          <w:sz w:val="24"/>
        </w:rPr>
        <w:t xml:space="preserve"> ofrece información actualizada sobre estos hechos</w:t>
      </w:r>
      <w:r w:rsidR="003A7E87">
        <w:rPr>
          <w:rFonts w:cs="Arial"/>
          <w:bCs/>
          <w:color w:val="000000" w:themeColor="text1"/>
          <w:sz w:val="24"/>
        </w:rPr>
        <w:t>. En e</w:t>
      </w:r>
      <w:r w:rsidRPr="003A7E87">
        <w:rPr>
          <w:rFonts w:cs="Arial"/>
          <w:bCs/>
          <w:color w:val="000000" w:themeColor="text1"/>
          <w:sz w:val="24"/>
        </w:rPr>
        <w:t xml:space="preserve">sta ocasión, </w:t>
      </w:r>
      <w:r w:rsidR="003A7E87">
        <w:rPr>
          <w:rFonts w:cs="Arial"/>
          <w:bCs/>
          <w:color w:val="000000" w:themeColor="text1"/>
          <w:sz w:val="24"/>
        </w:rPr>
        <w:t xml:space="preserve">se concentra en </w:t>
      </w:r>
      <w:r w:rsidRPr="003A7E87">
        <w:rPr>
          <w:rFonts w:cs="Arial"/>
          <w:bCs/>
          <w:color w:val="000000" w:themeColor="text1"/>
          <w:sz w:val="24"/>
        </w:rPr>
        <w:t xml:space="preserve">los suicidios de las personas de </w:t>
      </w:r>
      <w:r w:rsidR="00736552" w:rsidRPr="003A7E87">
        <w:rPr>
          <w:rFonts w:cs="Arial"/>
          <w:bCs/>
          <w:color w:val="000000" w:themeColor="text1"/>
          <w:sz w:val="24"/>
        </w:rPr>
        <w:t xml:space="preserve">15 </w:t>
      </w:r>
      <w:r w:rsidRPr="003A7E87">
        <w:rPr>
          <w:rFonts w:cs="Arial"/>
          <w:bCs/>
          <w:color w:val="000000" w:themeColor="text1"/>
          <w:sz w:val="24"/>
        </w:rPr>
        <w:t>a 29 años</w:t>
      </w:r>
      <w:r w:rsidR="003A7E87">
        <w:rPr>
          <w:rFonts w:cs="Arial"/>
          <w:bCs/>
          <w:color w:val="000000" w:themeColor="text1"/>
          <w:sz w:val="24"/>
        </w:rPr>
        <w:t>, pues</w:t>
      </w:r>
      <w:r w:rsidR="00D30850" w:rsidRPr="003A7E87">
        <w:rPr>
          <w:rFonts w:cs="Arial"/>
          <w:bCs/>
          <w:color w:val="000000" w:themeColor="text1"/>
          <w:sz w:val="24"/>
        </w:rPr>
        <w:t xml:space="preserve">, según las últimas estimaciones de la OMS, </w:t>
      </w:r>
      <w:r w:rsidR="006E7BE8" w:rsidRPr="003A7E87">
        <w:rPr>
          <w:rFonts w:cs="Arial"/>
          <w:bCs/>
          <w:color w:val="000000" w:themeColor="text1"/>
          <w:sz w:val="24"/>
        </w:rPr>
        <w:t>son</w:t>
      </w:r>
      <w:r w:rsidR="00D30850" w:rsidRPr="003A7E87">
        <w:rPr>
          <w:rFonts w:cs="Arial"/>
          <w:bCs/>
          <w:color w:val="000000" w:themeColor="text1"/>
          <w:sz w:val="24"/>
        </w:rPr>
        <w:t xml:space="preserve"> la cuarta causa de muerte en este grupo</w:t>
      </w:r>
      <w:r w:rsidR="008225CD" w:rsidRPr="003A7E87">
        <w:rPr>
          <w:rFonts w:cs="Arial"/>
          <w:bCs/>
          <w:color w:val="000000" w:themeColor="text1"/>
          <w:sz w:val="24"/>
        </w:rPr>
        <w:t>.</w:t>
      </w:r>
      <w:r w:rsidR="008B332D" w:rsidRPr="003A7E87">
        <w:rPr>
          <w:rStyle w:val="Refdenotaalpie"/>
          <w:rFonts w:cs="Arial"/>
          <w:bCs/>
          <w:color w:val="000000" w:themeColor="text1"/>
          <w:sz w:val="24"/>
        </w:rPr>
        <w:footnoteReference w:id="5"/>
      </w:r>
      <w:r w:rsidR="00D30850" w:rsidRPr="003A7E87">
        <w:rPr>
          <w:rFonts w:cs="Arial"/>
          <w:bCs/>
          <w:color w:val="000000" w:themeColor="text1"/>
          <w:sz w:val="24"/>
        </w:rPr>
        <w:t xml:space="preserve"> </w:t>
      </w:r>
    </w:p>
    <w:p w14:paraId="46AB84E1" w14:textId="77777777" w:rsidR="00FE34E9" w:rsidRPr="003A7E87" w:rsidRDefault="00FE34E9" w:rsidP="00D130BB">
      <w:pPr>
        <w:spacing w:line="276" w:lineRule="auto"/>
        <w:ind w:left="-567"/>
        <w:rPr>
          <w:rFonts w:cs="Arial"/>
          <w:bCs/>
          <w:color w:val="000000" w:themeColor="text1"/>
          <w:sz w:val="24"/>
        </w:rPr>
      </w:pPr>
    </w:p>
    <w:p w14:paraId="46AB84E2" w14:textId="77777777" w:rsidR="00AE0B72" w:rsidRPr="003A7E87" w:rsidRDefault="00B245EE" w:rsidP="00AE0B72">
      <w:pPr>
        <w:spacing w:line="276" w:lineRule="auto"/>
        <w:ind w:left="-567" w:right="108"/>
        <w:rPr>
          <w:rFonts w:cs="Arial"/>
          <w:b/>
          <w:bCs/>
          <w:caps/>
          <w:smallCaps/>
          <w:color w:val="000000" w:themeColor="text1"/>
          <w:sz w:val="24"/>
        </w:rPr>
      </w:pPr>
      <w:r w:rsidRPr="003A7E87">
        <w:rPr>
          <w:rFonts w:cs="Arial"/>
          <w:b/>
          <w:bCs/>
          <w:smallCaps/>
          <w:color w:val="000000" w:themeColor="text1"/>
          <w:sz w:val="24"/>
        </w:rPr>
        <w:t>Panorama actual del suicidio en México</w:t>
      </w:r>
    </w:p>
    <w:p w14:paraId="46AB84E3" w14:textId="77777777" w:rsidR="00AE0B72" w:rsidRPr="003A7E87" w:rsidRDefault="00AE0B72" w:rsidP="00AE0B72">
      <w:pPr>
        <w:ind w:left="-567" w:right="108"/>
        <w:rPr>
          <w:rFonts w:cs="Arial"/>
          <w:b/>
          <w:bCs/>
          <w:color w:val="000000" w:themeColor="text1"/>
          <w:sz w:val="24"/>
        </w:rPr>
      </w:pPr>
    </w:p>
    <w:p w14:paraId="46AB84E4" w14:textId="0E485BC7" w:rsidR="0021777D" w:rsidRPr="003A7E87" w:rsidRDefault="006E7BE8" w:rsidP="25BE9B4E">
      <w:pPr>
        <w:spacing w:line="276" w:lineRule="auto"/>
        <w:ind w:left="-567" w:right="108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En 2021,</w:t>
      </w:r>
      <w:r w:rsidR="00F95E22"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color w:val="000000" w:themeColor="text1"/>
          <w:sz w:val="24"/>
        </w:rPr>
        <w:t>l</w:t>
      </w:r>
      <w:r w:rsidR="0021777D" w:rsidRPr="003A7E87">
        <w:rPr>
          <w:rFonts w:cs="Arial"/>
          <w:color w:val="000000" w:themeColor="text1"/>
          <w:sz w:val="24"/>
        </w:rPr>
        <w:t>as estad</w:t>
      </w:r>
      <w:r w:rsidR="0021777D" w:rsidRPr="003A7E87">
        <w:rPr>
          <w:rFonts w:cs="Arial"/>
          <w:sz w:val="24"/>
        </w:rPr>
        <w:t>ísticas de mortalidad</w:t>
      </w:r>
      <w:r w:rsidR="00910A53" w:rsidRPr="003A7E87">
        <w:rPr>
          <w:rFonts w:cs="Arial"/>
          <w:sz w:val="24"/>
        </w:rPr>
        <w:t xml:space="preserve"> </w:t>
      </w:r>
      <w:r w:rsidR="0021777D" w:rsidRPr="003A7E87">
        <w:rPr>
          <w:rFonts w:cs="Arial"/>
          <w:sz w:val="24"/>
        </w:rPr>
        <w:t>reporta</w:t>
      </w:r>
      <w:r w:rsidR="003A7E87">
        <w:rPr>
          <w:rFonts w:cs="Arial"/>
          <w:sz w:val="24"/>
        </w:rPr>
        <w:t>ro</w:t>
      </w:r>
      <w:r w:rsidR="0021777D" w:rsidRPr="003A7E87">
        <w:rPr>
          <w:rFonts w:cs="Arial"/>
          <w:sz w:val="24"/>
        </w:rPr>
        <w:t xml:space="preserve">n que </w:t>
      </w:r>
      <w:r w:rsidR="00910A53" w:rsidRPr="003A7E87">
        <w:rPr>
          <w:rFonts w:cs="Arial"/>
          <w:sz w:val="24"/>
        </w:rPr>
        <w:t>d</w:t>
      </w:r>
      <w:r w:rsidR="0021777D" w:rsidRPr="003A7E87">
        <w:rPr>
          <w:rFonts w:cs="Arial"/>
          <w:sz w:val="24"/>
        </w:rPr>
        <w:t>el total de fallecimientos</w:t>
      </w:r>
      <w:r w:rsidR="0009163A" w:rsidRPr="003A7E87">
        <w:rPr>
          <w:rStyle w:val="Refdenotaalpie"/>
          <w:rFonts w:cs="Arial"/>
          <w:sz w:val="24"/>
        </w:rPr>
        <w:footnoteReference w:id="6"/>
      </w:r>
      <w:r w:rsidR="0021777D" w:rsidRPr="003A7E87">
        <w:rPr>
          <w:rFonts w:cs="Arial"/>
          <w:sz w:val="24"/>
        </w:rPr>
        <w:t xml:space="preserve"> en el país (</w:t>
      </w:r>
      <w:r w:rsidR="0021777D" w:rsidRPr="003A7E87">
        <w:rPr>
          <w:sz w:val="24"/>
        </w:rPr>
        <w:t>1 0</w:t>
      </w:r>
      <w:r w:rsidR="00B64511" w:rsidRPr="003A7E87">
        <w:rPr>
          <w:sz w:val="24"/>
        </w:rPr>
        <w:t>93</w:t>
      </w:r>
      <w:r w:rsidR="0021777D" w:rsidRPr="003A7E87">
        <w:rPr>
          <w:sz w:val="24"/>
        </w:rPr>
        <w:t xml:space="preserve"> </w:t>
      </w:r>
      <w:r w:rsidR="00B64511" w:rsidRPr="003A7E87">
        <w:rPr>
          <w:sz w:val="24"/>
        </w:rPr>
        <w:t>210</w:t>
      </w:r>
      <w:r w:rsidR="0021777D" w:rsidRPr="003A7E87">
        <w:rPr>
          <w:rFonts w:cs="Arial"/>
          <w:sz w:val="24"/>
        </w:rPr>
        <w:t>)</w:t>
      </w:r>
      <w:r w:rsidR="0021777D" w:rsidRPr="003A7E87">
        <w:rPr>
          <w:rFonts w:cs="Arial"/>
          <w:color w:val="000000" w:themeColor="text1"/>
          <w:sz w:val="24"/>
        </w:rPr>
        <w:t xml:space="preserve">, </w:t>
      </w:r>
      <w:r w:rsidR="00B64511" w:rsidRPr="003A7E87">
        <w:rPr>
          <w:rFonts w:cs="Arial"/>
          <w:sz w:val="24"/>
        </w:rPr>
        <w:t>8 351</w:t>
      </w:r>
      <w:r w:rsidR="0021777D" w:rsidRPr="003A7E87">
        <w:rPr>
          <w:rFonts w:cs="Arial"/>
          <w:color w:val="000000" w:themeColor="text1"/>
          <w:sz w:val="24"/>
        </w:rPr>
        <w:t xml:space="preserve"> fueron por lesiones autoinfligidas</w:t>
      </w:r>
      <w:r>
        <w:rPr>
          <w:rFonts w:cs="Arial"/>
          <w:color w:val="000000" w:themeColor="text1"/>
          <w:sz w:val="24"/>
        </w:rPr>
        <w:t>. E</w:t>
      </w:r>
      <w:r w:rsidR="00910A53" w:rsidRPr="003A7E87">
        <w:rPr>
          <w:rFonts w:cs="Arial"/>
          <w:color w:val="000000" w:themeColor="text1"/>
          <w:sz w:val="24"/>
        </w:rPr>
        <w:t>sto</w:t>
      </w:r>
      <w:r w:rsidR="0021777D" w:rsidRPr="003A7E87">
        <w:rPr>
          <w:rFonts w:cs="Arial"/>
          <w:color w:val="000000" w:themeColor="text1"/>
          <w:sz w:val="24"/>
        </w:rPr>
        <w:t xml:space="preserve"> </w:t>
      </w:r>
      <w:r w:rsidR="0021777D" w:rsidRPr="003A7E87">
        <w:rPr>
          <w:rFonts w:cs="Arial"/>
          <w:sz w:val="24"/>
        </w:rPr>
        <w:t xml:space="preserve">representa una tasa de suicidio de </w:t>
      </w:r>
      <w:r w:rsidR="0047235E" w:rsidRPr="003A7E87">
        <w:rPr>
          <w:rFonts w:cs="Arial"/>
          <w:sz w:val="24"/>
        </w:rPr>
        <w:t>6.5</w:t>
      </w:r>
      <w:r w:rsidR="0021777D" w:rsidRPr="003A7E87">
        <w:rPr>
          <w:rFonts w:cs="Arial"/>
          <w:sz w:val="24"/>
        </w:rPr>
        <w:t xml:space="preserve"> por cada 100 </w:t>
      </w:r>
      <w:r w:rsidR="000A3E7D">
        <w:rPr>
          <w:rFonts w:cs="Arial"/>
          <w:sz w:val="24"/>
        </w:rPr>
        <w:t>mil</w:t>
      </w:r>
      <w:r w:rsidR="000A3E7D" w:rsidRPr="003A7E87">
        <w:rPr>
          <w:rFonts w:cs="Arial"/>
          <w:sz w:val="24"/>
        </w:rPr>
        <w:t xml:space="preserve"> </w:t>
      </w:r>
      <w:r w:rsidR="0021777D" w:rsidRPr="003A7E87">
        <w:rPr>
          <w:rFonts w:cs="Arial"/>
          <w:sz w:val="24"/>
        </w:rPr>
        <w:t xml:space="preserve">habitantes. </w:t>
      </w:r>
      <w:r w:rsidR="0021777D" w:rsidRPr="003A7E87">
        <w:rPr>
          <w:rFonts w:cs="Arial"/>
          <w:color w:val="000000" w:themeColor="text1"/>
          <w:sz w:val="24"/>
        </w:rPr>
        <w:t>De los decesos por esta causa</w:t>
      </w:r>
      <w:r w:rsidR="0009163A" w:rsidRPr="003A7E87">
        <w:rPr>
          <w:rFonts w:cs="Arial"/>
          <w:color w:val="000000" w:themeColor="text1"/>
          <w:sz w:val="24"/>
        </w:rPr>
        <w:t>,</w:t>
      </w:r>
      <w:r w:rsidR="0021777D" w:rsidRPr="003A7E87">
        <w:rPr>
          <w:rFonts w:cs="Arial"/>
          <w:color w:val="000000" w:themeColor="text1"/>
          <w:sz w:val="24"/>
        </w:rPr>
        <w:t xml:space="preserve"> destaca que los hombres tienen una tasa de</w:t>
      </w:r>
      <w:r w:rsidR="00D41785" w:rsidRPr="003A7E87">
        <w:rPr>
          <w:rFonts w:cs="Arial"/>
          <w:color w:val="000000" w:themeColor="text1"/>
          <w:sz w:val="24"/>
        </w:rPr>
        <w:t xml:space="preserve"> </w:t>
      </w:r>
      <w:r w:rsidR="00D41785" w:rsidRPr="003A7E87">
        <w:rPr>
          <w:rFonts w:cs="Arial"/>
          <w:sz w:val="24"/>
        </w:rPr>
        <w:t>10.9</w:t>
      </w:r>
      <w:r w:rsidR="00D41785" w:rsidRPr="003A7E87">
        <w:rPr>
          <w:rFonts w:cs="Arial"/>
          <w:color w:val="000000" w:themeColor="text1"/>
          <w:sz w:val="24"/>
        </w:rPr>
        <w:t xml:space="preserve"> suicidios </w:t>
      </w:r>
      <w:r w:rsidR="0021777D" w:rsidRPr="003A7E87">
        <w:rPr>
          <w:rFonts w:cs="Arial"/>
          <w:color w:val="000000" w:themeColor="text1"/>
          <w:sz w:val="24"/>
        </w:rPr>
        <w:t xml:space="preserve">por cada 100 </w:t>
      </w:r>
      <w:r w:rsidR="000A3E7D">
        <w:rPr>
          <w:rFonts w:cs="Arial"/>
          <w:color w:val="000000" w:themeColor="text1"/>
          <w:sz w:val="24"/>
        </w:rPr>
        <w:t>mil</w:t>
      </w:r>
      <w:r w:rsidR="000A3E7D" w:rsidRPr="003A7E87">
        <w:rPr>
          <w:rFonts w:cs="Arial"/>
          <w:color w:val="000000" w:themeColor="text1"/>
          <w:sz w:val="24"/>
        </w:rPr>
        <w:t xml:space="preserve"> </w:t>
      </w:r>
      <w:r w:rsidR="0021777D" w:rsidRPr="003A7E87">
        <w:rPr>
          <w:rFonts w:cs="Arial"/>
          <w:sz w:val="24"/>
        </w:rPr>
        <w:t xml:space="preserve">(6 </w:t>
      </w:r>
      <w:r w:rsidR="00606A8B" w:rsidRPr="003A7E87">
        <w:rPr>
          <w:rFonts w:cs="Arial"/>
          <w:sz w:val="24"/>
        </w:rPr>
        <w:t>785</w:t>
      </w:r>
      <w:r w:rsidR="0021777D" w:rsidRPr="003A7E87">
        <w:rPr>
          <w:rFonts w:cs="Arial"/>
          <w:color w:val="000000" w:themeColor="text1"/>
          <w:sz w:val="24"/>
        </w:rPr>
        <w:t>)</w:t>
      </w:r>
      <w:r w:rsidR="003A7E87">
        <w:rPr>
          <w:rFonts w:cs="Arial"/>
          <w:color w:val="000000" w:themeColor="text1"/>
          <w:sz w:val="24"/>
        </w:rPr>
        <w:t xml:space="preserve">. La tasa para las mujeres es menor: </w:t>
      </w:r>
      <w:r w:rsidR="0047235E" w:rsidRPr="003A7E87">
        <w:rPr>
          <w:rFonts w:cs="Arial"/>
          <w:sz w:val="24"/>
        </w:rPr>
        <w:t>2.4</w:t>
      </w:r>
      <w:r w:rsidR="0021777D" w:rsidRPr="003A7E87">
        <w:rPr>
          <w:rFonts w:cs="Arial"/>
          <w:sz w:val="24"/>
        </w:rPr>
        <w:t xml:space="preserve"> </w:t>
      </w:r>
      <w:r>
        <w:rPr>
          <w:rFonts w:cs="Arial"/>
          <w:sz w:val="24"/>
        </w:rPr>
        <w:t>por</w:t>
      </w:r>
      <w:r w:rsidR="0021777D" w:rsidRPr="003A7E87">
        <w:rPr>
          <w:rFonts w:cs="Arial"/>
          <w:sz w:val="24"/>
        </w:rPr>
        <w:t xml:space="preserve"> cada 100 </w:t>
      </w:r>
      <w:r w:rsidR="000A36CE">
        <w:rPr>
          <w:rFonts w:cs="Arial"/>
          <w:sz w:val="24"/>
        </w:rPr>
        <w:t>mil</w:t>
      </w:r>
      <w:r w:rsidR="0021777D" w:rsidRPr="003A7E87">
        <w:rPr>
          <w:rFonts w:cs="Arial"/>
          <w:sz w:val="24"/>
        </w:rPr>
        <w:t xml:space="preserve"> (1 </w:t>
      </w:r>
      <w:r w:rsidR="00606A8B" w:rsidRPr="003A7E87">
        <w:rPr>
          <w:rFonts w:cs="Arial"/>
          <w:sz w:val="24"/>
        </w:rPr>
        <w:t>552</w:t>
      </w:r>
      <w:r w:rsidR="0021777D" w:rsidRPr="003A7E87">
        <w:rPr>
          <w:rFonts w:cs="Arial"/>
          <w:color w:val="000000" w:themeColor="text1"/>
          <w:sz w:val="24"/>
        </w:rPr>
        <w:t>).</w:t>
      </w:r>
    </w:p>
    <w:p w14:paraId="46AB84E5" w14:textId="77777777" w:rsidR="00AE0B72" w:rsidRPr="00B245EE" w:rsidRDefault="00AE0B72" w:rsidP="00AE0B72">
      <w:pPr>
        <w:spacing w:line="276" w:lineRule="auto"/>
        <w:ind w:left="-567" w:right="108"/>
        <w:rPr>
          <w:rFonts w:cs="Arial"/>
          <w:bCs/>
          <w:sz w:val="6"/>
          <w:szCs w:val="6"/>
        </w:rPr>
      </w:pPr>
    </w:p>
    <w:p w14:paraId="46AB84E6" w14:textId="77777777" w:rsidR="00AE0B72" w:rsidRDefault="00AE0B72" w:rsidP="00AE0B72">
      <w:pPr>
        <w:tabs>
          <w:tab w:val="left" w:pos="1635"/>
        </w:tabs>
        <w:rPr>
          <w:rFonts w:cs="Arial"/>
        </w:rPr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46AB8508" wp14:editId="46AB8509">
                <wp:extent cx="5751830" cy="2914650"/>
                <wp:effectExtent l="0" t="0" r="1270" b="0"/>
                <wp:docPr id="32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8575" y="0"/>
                            <a:ext cx="5715950" cy="7736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8535" w14:textId="77777777" w:rsidR="002B51D6" w:rsidRPr="00A2595F" w:rsidRDefault="002B51D6" w:rsidP="004D3110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A2595F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Gráfica 1</w:t>
                              </w:r>
                            </w:p>
                            <w:p w14:paraId="46AB8536" w14:textId="1712D570" w:rsidR="00AE0B72" w:rsidRPr="00A2595F" w:rsidRDefault="0009163A" w:rsidP="004D3110">
                              <w:pPr>
                                <w:jc w:val="center"/>
                                <w:rPr>
                                  <w:b/>
                                  <w:smallCaps/>
                                  <w:szCs w:val="22"/>
                                  <w:lang w:val="es-MX"/>
                                </w:rPr>
                              </w:pPr>
                              <w:r w:rsidRPr="00A2595F">
                                <w:rPr>
                                  <w:b/>
                                  <w:smallCaps/>
                                  <w:szCs w:val="22"/>
                                  <w:lang w:val="es-MX"/>
                                </w:rPr>
                                <w:t xml:space="preserve">Tasa de suicidios </w:t>
                              </w:r>
                              <w:r w:rsidR="00591F71">
                                <w:rPr>
                                  <w:b/>
                                  <w:smallCaps/>
                                  <w:szCs w:val="22"/>
                                  <w:lang w:val="es-MX"/>
                                </w:rPr>
                                <w:t>según</w:t>
                              </w:r>
                              <w:r w:rsidR="00591F71" w:rsidRPr="00A2595F">
                                <w:rPr>
                                  <w:b/>
                                  <w:smallCaps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r w:rsidRPr="00A2595F">
                                <w:rPr>
                                  <w:b/>
                                  <w:smallCaps/>
                                  <w:szCs w:val="22"/>
                                  <w:lang w:val="es-MX"/>
                                </w:rPr>
                                <w:t>sexo</w:t>
                              </w:r>
                            </w:p>
                            <w:p w14:paraId="46AB8537" w14:textId="214F7200" w:rsidR="0009163A" w:rsidRPr="003A7E87" w:rsidRDefault="0009163A" w:rsidP="004D3110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3A7E8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Por cada 100 </w:t>
                              </w:r>
                              <w:r w:rsidR="0067307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il</w:t>
                              </w:r>
                              <w:r w:rsidR="00673073" w:rsidRPr="003A7E8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7E87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habitantes)</w:t>
                              </w:r>
                            </w:p>
                            <w:p w14:paraId="46AB8538" w14:textId="77777777" w:rsidR="00AE0B72" w:rsidRPr="00D4503B" w:rsidRDefault="00AE0B72" w:rsidP="002B51D6">
                              <w:pPr>
                                <w:jc w:val="left"/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</w:p>
                            <w:p w14:paraId="46AB8539" w14:textId="77777777" w:rsidR="00AE0B72" w:rsidRPr="009C50B9" w:rsidRDefault="00AE0B72" w:rsidP="002B51D6">
                              <w:pPr>
                                <w:jc w:val="left"/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Cuadro de texto 3"/>
                        <wps:cNvSpPr txBox="1"/>
                        <wps:spPr>
                          <a:xfrm>
                            <a:off x="217162" y="2566414"/>
                            <a:ext cx="5278763" cy="348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853A" w14:textId="6295FE1C" w:rsidR="00AE0B72" w:rsidRDefault="00BE7715" w:rsidP="00AE0B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775">
                                <w:rPr>
                                  <w:b/>
                                  <w:sz w:val="16"/>
                                  <w:szCs w:val="16"/>
                                </w:rPr>
                                <w:t>Fuente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: INEGI. Estadísticas de mortalida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21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3263F6" w:rsidRPr="00505622">
                                <w:rPr>
                                  <w:sz w:val="16"/>
                                  <w:szCs w:val="16"/>
                                </w:rPr>
                                <w:t>Tabulados interactivos</w:t>
                              </w:r>
                            </w:p>
                            <w:p w14:paraId="46AB853B" w14:textId="2F4270BC" w:rsidR="00950C68" w:rsidRPr="00950C68" w:rsidRDefault="00950C68" w:rsidP="00DA0336">
                              <w:pPr>
                                <w:ind w:left="1134"/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s-MX"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950C68">
                                <w:rPr>
                                  <w:sz w:val="16"/>
                                  <w:szCs w:val="16"/>
                                </w:rPr>
                                <w:t>stimación de población con base en el Marco de Muestreo de Vivienda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21</w:t>
                              </w:r>
                            </w:p>
                            <w:p w14:paraId="46AB853C" w14:textId="77777777" w:rsidR="00950C68" w:rsidRPr="00950C68" w:rsidRDefault="00950C68" w:rsidP="00AE0B72">
                              <w:pPr>
                                <w:rPr>
                                  <w:dstrike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73517" y="466725"/>
                            <a:ext cx="3974707" cy="2152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AB8508" id="Lienzo 20" o:spid="_x0000_s1026" editas="canvas" style="width:452.9pt;height:229.5pt;mso-position-horizontal-relative:char;mso-position-vertical-relative:line" coordsize="57518,291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18;height:291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85;width:5716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" fillcolor="white [3201]" stroked="f" strokeweight=".5pt">
                  <v:textbox>
                    <w:txbxContent>
                      <w:p w14:paraId="46AB8535" w14:textId="77777777" w:rsidR="002B51D6" w:rsidRPr="00A2595F" w:rsidRDefault="002B51D6" w:rsidP="004D3110">
                        <w:pPr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A2595F">
                          <w:rPr>
                            <w:rFonts w:cs="Arial"/>
                            <w:sz w:val="20"/>
                            <w:szCs w:val="20"/>
                          </w:rPr>
                          <w:t>Gráfica 1</w:t>
                        </w:r>
                      </w:p>
                      <w:p w14:paraId="46AB8536" w14:textId="1712D570" w:rsidR="00AE0B72" w:rsidRPr="00A2595F" w:rsidRDefault="0009163A" w:rsidP="004D3110">
                        <w:pPr>
                          <w:jc w:val="center"/>
                          <w:rPr>
                            <w:b/>
                            <w:smallCaps/>
                            <w:szCs w:val="22"/>
                            <w:lang w:val="es-MX"/>
                          </w:rPr>
                        </w:pPr>
                        <w:r w:rsidRPr="00A2595F">
                          <w:rPr>
                            <w:b/>
                            <w:smallCaps/>
                            <w:szCs w:val="22"/>
                            <w:lang w:val="es-MX"/>
                          </w:rPr>
                          <w:t xml:space="preserve">Tasa de suicidios </w:t>
                        </w:r>
                        <w:r w:rsidR="00591F71">
                          <w:rPr>
                            <w:b/>
                            <w:smallCaps/>
                            <w:szCs w:val="22"/>
                            <w:lang w:val="es-MX"/>
                          </w:rPr>
                          <w:t>según</w:t>
                        </w:r>
                        <w:r w:rsidR="00591F71" w:rsidRPr="00A2595F">
                          <w:rPr>
                            <w:b/>
                            <w:smallCaps/>
                            <w:szCs w:val="22"/>
                            <w:lang w:val="es-MX"/>
                          </w:rPr>
                          <w:t xml:space="preserve"> </w:t>
                        </w:r>
                        <w:r w:rsidRPr="00A2595F">
                          <w:rPr>
                            <w:b/>
                            <w:smallCaps/>
                            <w:szCs w:val="22"/>
                            <w:lang w:val="es-MX"/>
                          </w:rPr>
                          <w:t>sexo</w:t>
                        </w:r>
                      </w:p>
                      <w:p w14:paraId="46AB8537" w14:textId="214F7200" w:rsidR="0009163A" w:rsidRPr="003A7E87" w:rsidRDefault="0009163A" w:rsidP="004D3110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A7E87">
                          <w:rPr>
                            <w:rFonts w:cs="Arial"/>
                            <w:sz w:val="18"/>
                            <w:szCs w:val="18"/>
                          </w:rPr>
                          <w:t xml:space="preserve">(Por cada 100 </w:t>
                        </w:r>
                        <w:r w:rsidR="00673073">
                          <w:rPr>
                            <w:rFonts w:cs="Arial"/>
                            <w:sz w:val="18"/>
                            <w:szCs w:val="18"/>
                          </w:rPr>
                          <w:t>mil</w:t>
                        </w:r>
                        <w:r w:rsidR="00673073" w:rsidRPr="003A7E8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A7E87">
                          <w:rPr>
                            <w:rFonts w:cs="Arial"/>
                            <w:sz w:val="18"/>
                            <w:szCs w:val="18"/>
                          </w:rPr>
                          <w:t>habitantes)</w:t>
                        </w:r>
                      </w:p>
                      <w:p w14:paraId="46AB8538" w14:textId="77777777" w:rsidR="00AE0B72" w:rsidRPr="00D4503B" w:rsidRDefault="00AE0B72" w:rsidP="002B51D6">
                        <w:pPr>
                          <w:jc w:val="left"/>
                          <w:rPr>
                            <w:rFonts w:cs="Arial"/>
                            <w:sz w:val="18"/>
                            <w:szCs w:val="22"/>
                          </w:rPr>
                        </w:pPr>
                      </w:p>
                      <w:p w14:paraId="46AB8539" w14:textId="77777777" w:rsidR="00AE0B72" w:rsidRPr="009C50B9" w:rsidRDefault="00AE0B72" w:rsidP="002B51D6">
                        <w:pPr>
                          <w:jc w:val="left"/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3" o:spid="_x0000_s1029" type="#_x0000_t202" style="position:absolute;left:2171;top:25664;width:52788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D1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WAWxfB/JhwBubwCAAD//wMAUEsBAi0AFAAGAAgAAAAhANvh9svuAAAAhQEAABMAAAAAAAAA&#10;AAAAAAAAAAAAAFtDb250ZW50X1R5cGVzXS54bWxQSwECLQAUAAYACAAAACEAWvQsW78AAAAVAQAA&#10;CwAAAAAAAAAAAAAAAAAfAQAAX3JlbHMvLnJlbHNQSwECLQAUAAYACAAAACEAzMfA9cYAAADcAAAA&#10;DwAAAAAAAAAAAAAAAAAHAgAAZHJzL2Rvd25yZXYueG1sUEsFBgAAAAADAAMAtwAAAPoCAAAAAA==&#10;" fillcolor="white [3201]" stroked="f" strokeweight=".5pt">
                  <v:textbox>
                    <w:txbxContent>
                      <w:p w14:paraId="46AB853A" w14:textId="6295FE1C" w:rsidR="00AE0B72" w:rsidRDefault="00BE7715" w:rsidP="00AE0B72">
                        <w:pPr>
                          <w:rPr>
                            <w:sz w:val="16"/>
                            <w:szCs w:val="16"/>
                          </w:rPr>
                        </w:pPr>
                        <w:r w:rsidRPr="00AC1775">
                          <w:rPr>
                            <w:b/>
                            <w:sz w:val="16"/>
                            <w:szCs w:val="16"/>
                          </w:rPr>
                          <w:t>Fuente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: INEGI. Estadísticas de mortalidad</w:t>
                        </w:r>
                        <w:r>
                          <w:rPr>
                            <w:sz w:val="16"/>
                            <w:szCs w:val="16"/>
                          </w:rPr>
                          <w:t>, 2021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="003263F6" w:rsidRPr="00505622">
                          <w:rPr>
                            <w:sz w:val="16"/>
                            <w:szCs w:val="16"/>
                          </w:rPr>
                          <w:t>Tabulados interactivos</w:t>
                        </w:r>
                      </w:p>
                      <w:p w14:paraId="46AB853B" w14:textId="2F4270BC" w:rsidR="00950C68" w:rsidRPr="00950C68" w:rsidRDefault="00950C68" w:rsidP="00DA0336">
                        <w:pPr>
                          <w:ind w:left="1134"/>
                          <w:rPr>
                            <w:rFonts w:ascii="Calibri" w:hAnsi="Calibri"/>
                            <w:sz w:val="16"/>
                            <w:szCs w:val="16"/>
                            <w:lang w:val="es-MX" w:eastAsia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Pr="00950C68">
                          <w:rPr>
                            <w:sz w:val="16"/>
                            <w:szCs w:val="16"/>
                          </w:rPr>
                          <w:t>stimación de población con base en el Marco de Muestreo de Viviendas</w:t>
                        </w:r>
                        <w:r>
                          <w:rPr>
                            <w:sz w:val="16"/>
                            <w:szCs w:val="16"/>
                          </w:rPr>
                          <w:t>, 2021</w:t>
                        </w:r>
                      </w:p>
                      <w:p w14:paraId="46AB853C" w14:textId="77777777" w:rsidR="00950C68" w:rsidRPr="00950C68" w:rsidRDefault="00950C68" w:rsidP="00AE0B72">
                        <w:pPr>
                          <w:rPr>
                            <w:dstrike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25" o:spid="_x0000_s1030" type="#_x0000_t75" style="position:absolute;left:8735;top:4667;width:39747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      </w:t>
      </w:r>
    </w:p>
    <w:p w14:paraId="46AB84E7" w14:textId="77777777" w:rsidR="00AF4537" w:rsidRDefault="00AF4537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6AB84E8" w14:textId="4C5D46C1" w:rsidR="00AE0B72" w:rsidRPr="003A7E87" w:rsidRDefault="00F02AA2" w:rsidP="00AE0B72">
      <w:pPr>
        <w:tabs>
          <w:tab w:val="left" w:pos="774"/>
        </w:tabs>
        <w:spacing w:line="276" w:lineRule="auto"/>
        <w:ind w:left="-567" w:right="108"/>
        <w:rPr>
          <w:rFonts w:cs="Arial"/>
          <w:sz w:val="24"/>
        </w:rPr>
      </w:pPr>
      <w:r>
        <w:rPr>
          <w:rFonts w:cs="Arial"/>
          <w:sz w:val="24"/>
        </w:rPr>
        <w:t>E</w:t>
      </w:r>
      <w:r w:rsidR="00910A53" w:rsidRPr="003A7E87">
        <w:rPr>
          <w:rFonts w:cs="Arial"/>
          <w:sz w:val="24"/>
        </w:rPr>
        <w:t xml:space="preserve">l </w:t>
      </w:r>
      <w:r w:rsidR="00DA0336" w:rsidRPr="003A7E87">
        <w:rPr>
          <w:rFonts w:cs="Arial"/>
          <w:sz w:val="24"/>
        </w:rPr>
        <w:t>grupo con</w:t>
      </w:r>
      <w:r w:rsidR="00910A53" w:rsidRPr="003A7E87">
        <w:rPr>
          <w:rFonts w:cs="Arial"/>
          <w:sz w:val="24"/>
        </w:rPr>
        <w:t xml:space="preserve"> mayor riesgo de fallecimiento por </w:t>
      </w:r>
      <w:r>
        <w:rPr>
          <w:rFonts w:cs="Arial"/>
          <w:sz w:val="24"/>
        </w:rPr>
        <w:t>homicidio es el de</w:t>
      </w:r>
      <w:r w:rsidR="00910A53" w:rsidRPr="003A7E87">
        <w:rPr>
          <w:rFonts w:cs="Arial"/>
          <w:sz w:val="24"/>
        </w:rPr>
        <w:t xml:space="preserve"> </w:t>
      </w:r>
      <w:r w:rsidR="00B245EE" w:rsidRPr="003A7E87">
        <w:rPr>
          <w:rFonts w:cs="Arial"/>
          <w:sz w:val="24"/>
        </w:rPr>
        <w:t>las personas</w:t>
      </w:r>
      <w:r w:rsidR="00910A53" w:rsidRPr="003A7E87">
        <w:rPr>
          <w:rFonts w:cs="Arial"/>
          <w:sz w:val="24"/>
        </w:rPr>
        <w:t xml:space="preserve"> de </w:t>
      </w:r>
      <w:r w:rsidR="003F717E" w:rsidRPr="003A7E87">
        <w:rPr>
          <w:rFonts w:cs="Arial"/>
          <w:sz w:val="24"/>
        </w:rPr>
        <w:t xml:space="preserve">15 </w:t>
      </w:r>
      <w:r w:rsidR="00910A53" w:rsidRPr="003A7E87">
        <w:rPr>
          <w:rFonts w:cs="Arial"/>
          <w:sz w:val="24"/>
        </w:rPr>
        <w:t xml:space="preserve">a 29 años, con una tasa de </w:t>
      </w:r>
      <w:r w:rsidR="008660CF" w:rsidRPr="003A7E87">
        <w:rPr>
          <w:rFonts w:cs="Arial"/>
          <w:sz w:val="24"/>
        </w:rPr>
        <w:t>10.4</w:t>
      </w:r>
      <w:r w:rsidR="00491768" w:rsidRPr="003A7E87">
        <w:rPr>
          <w:rFonts w:cs="Arial"/>
          <w:sz w:val="24"/>
        </w:rPr>
        <w:t xml:space="preserve"> por cada </w:t>
      </w:r>
      <w:r>
        <w:rPr>
          <w:rFonts w:cs="Arial"/>
          <w:sz w:val="24"/>
        </w:rPr>
        <w:t xml:space="preserve">100 </w:t>
      </w:r>
      <w:r w:rsidR="000A3E7D">
        <w:rPr>
          <w:rFonts w:cs="Arial"/>
          <w:sz w:val="24"/>
        </w:rPr>
        <w:t>mil</w:t>
      </w:r>
      <w:r w:rsidR="003A7E87">
        <w:rPr>
          <w:rFonts w:cs="Arial"/>
          <w:sz w:val="24"/>
        </w:rPr>
        <w:t xml:space="preserve">. A este </w:t>
      </w:r>
      <w:r w:rsidR="00491768" w:rsidRPr="003A7E87">
        <w:rPr>
          <w:rFonts w:cs="Arial"/>
          <w:sz w:val="24"/>
        </w:rPr>
        <w:t>sigue el grupo de 30 a 59 años</w:t>
      </w:r>
      <w:r>
        <w:rPr>
          <w:rFonts w:cs="Arial"/>
          <w:sz w:val="24"/>
        </w:rPr>
        <w:t>,</w:t>
      </w:r>
      <w:r w:rsidR="00491768" w:rsidRPr="003A7E87">
        <w:rPr>
          <w:rFonts w:cs="Arial"/>
          <w:sz w:val="24"/>
        </w:rPr>
        <w:t xml:space="preserve"> con </w:t>
      </w:r>
      <w:r w:rsidR="0047235E" w:rsidRPr="003A7E87">
        <w:rPr>
          <w:rFonts w:cs="Arial"/>
          <w:sz w:val="24"/>
        </w:rPr>
        <w:t>8.3</w:t>
      </w:r>
      <w:r w:rsidR="00491768" w:rsidRPr="003A7E87">
        <w:rPr>
          <w:rFonts w:cs="Arial"/>
          <w:sz w:val="24"/>
        </w:rPr>
        <w:t xml:space="preserve"> por cada </w:t>
      </w:r>
      <w:r>
        <w:rPr>
          <w:rFonts w:cs="Arial"/>
          <w:sz w:val="24"/>
        </w:rPr>
        <w:t xml:space="preserve">100 </w:t>
      </w:r>
      <w:r w:rsidR="000A3E7D">
        <w:rPr>
          <w:rFonts w:cs="Arial"/>
          <w:sz w:val="24"/>
        </w:rPr>
        <w:t>mil</w:t>
      </w:r>
      <w:r w:rsidR="00491768" w:rsidRPr="003A7E87">
        <w:rPr>
          <w:rFonts w:cs="Arial"/>
          <w:sz w:val="24"/>
        </w:rPr>
        <w:t>.</w:t>
      </w:r>
    </w:p>
    <w:p w14:paraId="46AB84E9" w14:textId="77777777" w:rsidR="00AE0B72" w:rsidRPr="003A7E87" w:rsidRDefault="00AE0B72" w:rsidP="00AE0B72">
      <w:pPr>
        <w:tabs>
          <w:tab w:val="left" w:pos="774"/>
        </w:tabs>
        <w:ind w:left="-567" w:right="108"/>
        <w:rPr>
          <w:rFonts w:cs="Arial"/>
          <w:sz w:val="24"/>
        </w:rPr>
      </w:pPr>
    </w:p>
    <w:p w14:paraId="46AB84EA" w14:textId="406330AA" w:rsidR="00491768" w:rsidRPr="003A7E87" w:rsidRDefault="00B245EE" w:rsidP="00AE0B72">
      <w:pPr>
        <w:tabs>
          <w:tab w:val="left" w:pos="774"/>
        </w:tabs>
        <w:ind w:left="-567" w:right="108"/>
        <w:rPr>
          <w:rFonts w:cs="Arial"/>
          <w:sz w:val="24"/>
        </w:rPr>
      </w:pPr>
      <w:r w:rsidRPr="003A7E87">
        <w:rPr>
          <w:rFonts w:cs="Arial"/>
          <w:sz w:val="24"/>
        </w:rPr>
        <w:t>L</w:t>
      </w:r>
      <w:r w:rsidR="00491768" w:rsidRPr="003A7E87">
        <w:rPr>
          <w:rFonts w:cs="Arial"/>
          <w:sz w:val="24"/>
        </w:rPr>
        <w:t xml:space="preserve">os hombres de </w:t>
      </w:r>
      <w:r w:rsidR="003F717E" w:rsidRPr="003A7E87">
        <w:rPr>
          <w:rFonts w:cs="Arial"/>
          <w:sz w:val="24"/>
        </w:rPr>
        <w:t xml:space="preserve">15 </w:t>
      </w:r>
      <w:r w:rsidR="00491768" w:rsidRPr="003A7E87">
        <w:rPr>
          <w:rFonts w:cs="Arial"/>
          <w:sz w:val="24"/>
        </w:rPr>
        <w:t xml:space="preserve">a 29 </w:t>
      </w:r>
      <w:r w:rsidR="00CA4ED1" w:rsidRPr="003A7E87">
        <w:rPr>
          <w:rFonts w:cs="Arial"/>
          <w:sz w:val="24"/>
        </w:rPr>
        <w:t>años</w:t>
      </w:r>
      <w:r w:rsidR="00491768" w:rsidRPr="003A7E87">
        <w:rPr>
          <w:rFonts w:cs="Arial"/>
          <w:sz w:val="24"/>
        </w:rPr>
        <w:t xml:space="preserve"> </w:t>
      </w:r>
      <w:r w:rsidRPr="003A7E87">
        <w:rPr>
          <w:rFonts w:cs="Arial"/>
          <w:sz w:val="24"/>
        </w:rPr>
        <w:t>son</w:t>
      </w:r>
      <w:r w:rsidR="00491768" w:rsidRPr="003A7E87">
        <w:rPr>
          <w:rFonts w:cs="Arial"/>
          <w:sz w:val="24"/>
        </w:rPr>
        <w:t xml:space="preserve"> el grupo con </w:t>
      </w:r>
      <w:r w:rsidRPr="003A7E87">
        <w:rPr>
          <w:rFonts w:cs="Arial"/>
          <w:sz w:val="24"/>
        </w:rPr>
        <w:t>mayor</w:t>
      </w:r>
      <w:r w:rsidR="00491768" w:rsidRPr="003A7E87">
        <w:rPr>
          <w:rFonts w:cs="Arial"/>
          <w:sz w:val="24"/>
        </w:rPr>
        <w:t xml:space="preserve"> riesgo </w:t>
      </w:r>
      <w:r w:rsidRPr="003A7E87">
        <w:rPr>
          <w:rFonts w:cs="Arial"/>
          <w:sz w:val="24"/>
        </w:rPr>
        <w:t xml:space="preserve">debido </w:t>
      </w:r>
      <w:r w:rsidR="00491768" w:rsidRPr="003A7E87">
        <w:rPr>
          <w:rFonts w:cs="Arial"/>
          <w:sz w:val="24"/>
        </w:rPr>
        <w:t xml:space="preserve">a que ocurren </w:t>
      </w:r>
      <w:r w:rsidR="008660CF" w:rsidRPr="003A7E87">
        <w:rPr>
          <w:rFonts w:cs="Arial"/>
          <w:sz w:val="24"/>
        </w:rPr>
        <w:t>16.2</w:t>
      </w:r>
      <w:r w:rsidR="00491768" w:rsidRPr="003A7E87">
        <w:rPr>
          <w:rFonts w:cs="Arial"/>
          <w:sz w:val="24"/>
        </w:rPr>
        <w:t xml:space="preserve"> suicidios por cada </w:t>
      </w:r>
      <w:r w:rsidR="00F02AA2">
        <w:rPr>
          <w:rFonts w:cs="Arial"/>
          <w:sz w:val="24"/>
        </w:rPr>
        <w:t xml:space="preserve">100 </w:t>
      </w:r>
      <w:r w:rsidR="000A3E7D">
        <w:rPr>
          <w:rFonts w:cs="Arial"/>
          <w:sz w:val="24"/>
        </w:rPr>
        <w:t>mil</w:t>
      </w:r>
      <w:r w:rsidR="000A3E7D" w:rsidRPr="003A7E87">
        <w:rPr>
          <w:rFonts w:cs="Arial"/>
          <w:sz w:val="24"/>
        </w:rPr>
        <w:t xml:space="preserve"> </w:t>
      </w:r>
      <w:r w:rsidRPr="003A7E87">
        <w:rPr>
          <w:rFonts w:cs="Arial"/>
          <w:sz w:val="24"/>
        </w:rPr>
        <w:t>hombres</w:t>
      </w:r>
      <w:r w:rsidR="00491768" w:rsidRPr="003A7E87">
        <w:rPr>
          <w:rFonts w:cs="Arial"/>
          <w:sz w:val="24"/>
        </w:rPr>
        <w:t xml:space="preserve"> </w:t>
      </w:r>
      <w:r w:rsidR="00BC4B3B" w:rsidRPr="003A7E87">
        <w:rPr>
          <w:rFonts w:cs="Arial"/>
          <w:sz w:val="24"/>
        </w:rPr>
        <w:t>entre</w:t>
      </w:r>
      <w:r w:rsidR="00491768" w:rsidRPr="003A7E87">
        <w:rPr>
          <w:rFonts w:cs="Arial"/>
          <w:sz w:val="24"/>
        </w:rPr>
        <w:t xml:space="preserve"> estas edades.</w:t>
      </w:r>
    </w:p>
    <w:p w14:paraId="46AB84EB" w14:textId="77777777" w:rsidR="00AF4537" w:rsidRDefault="00AF4537" w:rsidP="00AE0B72">
      <w:pPr>
        <w:tabs>
          <w:tab w:val="left" w:pos="774"/>
        </w:tabs>
        <w:ind w:left="-567" w:right="108"/>
        <w:rPr>
          <w:rFonts w:cs="Arial"/>
        </w:rPr>
      </w:pPr>
    </w:p>
    <w:p w14:paraId="46AB84EC" w14:textId="77777777" w:rsidR="00AE0B72" w:rsidRDefault="00AE0B72" w:rsidP="00AE0B72">
      <w:pPr>
        <w:tabs>
          <w:tab w:val="left" w:pos="774"/>
        </w:tabs>
        <w:ind w:left="-567" w:right="108"/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6AB850A" wp14:editId="46AB850B">
                <wp:extent cx="6019800" cy="3343275"/>
                <wp:effectExtent l="0" t="0" r="0" b="9525"/>
                <wp:docPr id="8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313" y="35998"/>
                            <a:ext cx="5877912" cy="541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853D" w14:textId="77777777" w:rsidR="002B51D6" w:rsidRPr="00A86343" w:rsidRDefault="002B51D6" w:rsidP="004D31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A86343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Gráfica 2</w:t>
                              </w:r>
                            </w:p>
                            <w:p w14:paraId="46AB853E" w14:textId="5172E07E" w:rsidR="00BE7715" w:rsidRPr="00C57026" w:rsidRDefault="00BE7715" w:rsidP="004D31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mallCaps/>
                                </w:rPr>
                              </w:pPr>
                              <w:r w:rsidRPr="00C570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22"/>
                                  <w:szCs w:val="22"/>
                                  <w:lang w:val="es-ES"/>
                                </w:rPr>
                                <w:t xml:space="preserve">Tasa de suicidio </w:t>
                              </w:r>
                              <w:r w:rsidR="00591F7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22"/>
                                  <w:szCs w:val="22"/>
                                  <w:lang w:val="es-ES"/>
                                </w:rPr>
                                <w:t>según</w:t>
                              </w:r>
                              <w:r w:rsidR="00591F71" w:rsidRPr="00C570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C570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  <w:sz w:val="22"/>
                                  <w:szCs w:val="22"/>
                                  <w:lang w:val="es-ES"/>
                                </w:rPr>
                                <w:t>sexo y grupo de edad</w:t>
                              </w:r>
                            </w:p>
                            <w:p w14:paraId="46AB853F" w14:textId="7FD529FC" w:rsidR="00BE7715" w:rsidRDefault="00BE7715" w:rsidP="004D31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(Por cada 100 </w:t>
                              </w:r>
                              <w:r w:rsidR="00B247CE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mil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>habitantes)</w:t>
                              </w:r>
                            </w:p>
                            <w:p w14:paraId="46AB8540" w14:textId="77777777" w:rsidR="00BE7715" w:rsidRDefault="00BE7715" w:rsidP="00BE771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18150" y="3024130"/>
                            <a:ext cx="5057775" cy="3191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8541" w14:textId="394D579A" w:rsidR="00E10C2C" w:rsidRDefault="00BE7715" w:rsidP="00AF453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C1775">
                                <w:rPr>
                                  <w:rFonts w:ascii="Arial" w:eastAsia="Times New Roman" w:hAnsi="Arial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Fuente: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s-ES"/>
                                </w:rPr>
                                <w:t xml:space="preserve"> INEGI. Estadísticas de mortalidad, 202</w:t>
                              </w:r>
                              <w:r w:rsidR="003263F6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s-ES"/>
                                </w:rPr>
                                <w:t xml:space="preserve">. </w:t>
                              </w:r>
                              <w:r w:rsidR="003263F6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s-ES"/>
                                </w:rPr>
                                <w:t>Tabulados interactivos</w:t>
                              </w:r>
                            </w:p>
                            <w:p w14:paraId="46AB8542" w14:textId="2FB8AD65" w:rsidR="00950C68" w:rsidRPr="00950C68" w:rsidRDefault="00950C68" w:rsidP="00DA0336">
                              <w:pPr>
                                <w:ind w:left="1134"/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s-MX"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950C68">
                                <w:rPr>
                                  <w:sz w:val="16"/>
                                  <w:szCs w:val="16"/>
                                </w:rPr>
                                <w:t>stimación de población con base en el Marco de Muestreo de Vivienda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21</w:t>
                              </w:r>
                            </w:p>
                            <w:p w14:paraId="46AB8543" w14:textId="77777777" w:rsidR="00950C68" w:rsidRPr="00950C68" w:rsidRDefault="00950C68" w:rsidP="00950C68">
                              <w:pPr>
                                <w:rPr>
                                  <w:dstrike/>
                                  <w:sz w:val="16"/>
                                  <w:szCs w:val="16"/>
                                </w:rPr>
                              </w:pPr>
                            </w:p>
                            <w:p w14:paraId="46AB8544" w14:textId="77777777" w:rsidR="00950C68" w:rsidRPr="00AF4537" w:rsidRDefault="00950C68" w:rsidP="00AF453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  <w:p w14:paraId="46AB8545" w14:textId="77777777" w:rsidR="00E10C2C" w:rsidRPr="003263F6" w:rsidRDefault="00E10C2C" w:rsidP="00E10C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6AB8546" w14:textId="77777777" w:rsidR="00BE7715" w:rsidRDefault="00BE7715" w:rsidP="00E10C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2450" y="485771"/>
                            <a:ext cx="4630125" cy="25955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AB850A" id="_x0000_s1031" editas="canvas" style="width:474pt;height:263.25pt;mso-position-horizontal-relative:char;mso-position-vertical-relative:line" coordsize="60198,334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">
                <v:shape id="_x0000_s1032" type="#_x0000_t75" style="position:absolute;width:60198;height:33432;visibility:visible;mso-wrap-style:square">
                  <v:fill o:detectmouseclick="t"/>
                  <v:path o:connecttype="none"/>
                </v:shape>
                <v:shape id="Cuadro de texto 4" o:spid="_x0000_s1033" type="#_x0000_t202" style="position:absolute;left:1133;top:359;width:58779;height:5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46AB853D" w14:textId="77777777" w:rsidR="002B51D6" w:rsidRPr="00A86343" w:rsidRDefault="002B51D6" w:rsidP="004D311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A86343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val="es-ES"/>
                          </w:rPr>
                          <w:t>Gráfica 2</w:t>
                        </w:r>
                      </w:p>
                      <w:p w14:paraId="46AB853E" w14:textId="5172E07E" w:rsidR="00BE7715" w:rsidRPr="00C57026" w:rsidRDefault="00BE7715" w:rsidP="004D311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mallCaps/>
                          </w:rPr>
                        </w:pPr>
                        <w:r w:rsidRPr="00C5702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2"/>
                            <w:szCs w:val="22"/>
                            <w:lang w:val="es-ES"/>
                          </w:rPr>
                          <w:t xml:space="preserve">Tasa de suicidio </w:t>
                        </w:r>
                        <w:r w:rsidR="00591F71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2"/>
                            <w:szCs w:val="22"/>
                            <w:lang w:val="es-ES"/>
                          </w:rPr>
                          <w:t>según</w:t>
                        </w:r>
                        <w:r w:rsidR="00591F71" w:rsidRPr="00C5702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C57026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2"/>
                            <w:szCs w:val="22"/>
                            <w:lang w:val="es-ES"/>
                          </w:rPr>
                          <w:t>sexo y grupo de edad</w:t>
                        </w:r>
                      </w:p>
                      <w:p w14:paraId="46AB853F" w14:textId="7FD529FC" w:rsidR="00BE7715" w:rsidRDefault="00BE7715" w:rsidP="004D31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 xml:space="preserve">(Por cada 100 </w:t>
                        </w:r>
                        <w:r w:rsidR="00B247C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 xml:space="preserve">mil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>habitantes)</w:t>
                        </w:r>
                      </w:p>
                      <w:p w14:paraId="46AB8540" w14:textId="77777777" w:rsidR="00BE7715" w:rsidRDefault="00BE7715" w:rsidP="00BE771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  <v:shape id="Cuadro de texto 6" o:spid="_x0000_s1034" type="#_x0000_t202" style="position:absolute;left:4181;top:30241;width:505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46AB8541" w14:textId="394D579A" w:rsidR="00E10C2C" w:rsidRDefault="00BE7715" w:rsidP="00AF453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eastAsia="Times New Roman" w:hAnsi="Arial"/>
                            <w:sz w:val="16"/>
                            <w:szCs w:val="16"/>
                            <w:lang w:val="es-ES"/>
                          </w:rPr>
                        </w:pPr>
                        <w:r w:rsidRPr="00AC1775">
                          <w:rPr>
                            <w:rFonts w:ascii="Arial" w:eastAsia="Times New Roman" w:hAnsi="Arial"/>
                            <w:b/>
                            <w:sz w:val="16"/>
                            <w:szCs w:val="16"/>
                            <w:lang w:val="es-ES"/>
                          </w:rPr>
                          <w:t>Fuente: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s-ES"/>
                          </w:rPr>
                          <w:t xml:space="preserve"> INEGI. Estadísticas de mortalidad, 202</w:t>
                        </w:r>
                        <w:r w:rsidR="003263F6">
                          <w:rPr>
                            <w:rFonts w:ascii="Arial" w:eastAsia="Times New Roman" w:hAnsi="Arial"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s-ES"/>
                          </w:rPr>
                          <w:t xml:space="preserve">. </w:t>
                        </w:r>
                        <w:r w:rsidR="003263F6">
                          <w:rPr>
                            <w:rFonts w:ascii="Arial" w:eastAsia="Times New Roman" w:hAnsi="Arial"/>
                            <w:sz w:val="16"/>
                            <w:szCs w:val="16"/>
                            <w:lang w:val="es-ES"/>
                          </w:rPr>
                          <w:t>Tabulados interactivos</w:t>
                        </w:r>
                      </w:p>
                      <w:p w14:paraId="46AB8542" w14:textId="2FB8AD65" w:rsidR="00950C68" w:rsidRPr="00950C68" w:rsidRDefault="00950C68" w:rsidP="00DA0336">
                        <w:pPr>
                          <w:ind w:left="1134"/>
                          <w:rPr>
                            <w:rFonts w:ascii="Calibri" w:hAnsi="Calibri"/>
                            <w:sz w:val="16"/>
                            <w:szCs w:val="16"/>
                            <w:lang w:val="es-MX" w:eastAsia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Pr="00950C68">
                          <w:rPr>
                            <w:sz w:val="16"/>
                            <w:szCs w:val="16"/>
                          </w:rPr>
                          <w:t>stimación de población con base en el Marco de Muestreo de Viviendas</w:t>
                        </w:r>
                        <w:r>
                          <w:rPr>
                            <w:sz w:val="16"/>
                            <w:szCs w:val="16"/>
                          </w:rPr>
                          <w:t>, 2021</w:t>
                        </w:r>
                      </w:p>
                      <w:p w14:paraId="46AB8543" w14:textId="77777777" w:rsidR="00950C68" w:rsidRPr="00950C68" w:rsidRDefault="00950C68" w:rsidP="00950C68">
                        <w:pPr>
                          <w:rPr>
                            <w:dstrike/>
                            <w:sz w:val="16"/>
                            <w:szCs w:val="16"/>
                          </w:rPr>
                        </w:pPr>
                      </w:p>
                      <w:p w14:paraId="46AB8544" w14:textId="77777777" w:rsidR="00950C68" w:rsidRPr="00AF4537" w:rsidRDefault="00950C68" w:rsidP="00AF453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  <w:p w14:paraId="46AB8545" w14:textId="77777777" w:rsidR="00E10C2C" w:rsidRPr="003263F6" w:rsidRDefault="00E10C2C" w:rsidP="00E10C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6AB8546" w14:textId="77777777" w:rsidR="00BE7715" w:rsidRDefault="00BE7715" w:rsidP="00E10C2C"/>
                    </w:txbxContent>
                  </v:textbox>
                </v:shape>
                <v:shape id="Imagen 42" o:spid="_x0000_s1035" type="#_x0000_t75" style="position:absolute;left:7324;top:4857;width:46301;height:25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46AB84ED" w14:textId="77777777" w:rsidR="00AE0B72" w:rsidRDefault="00AE0B72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37212ACF" w14:textId="77777777" w:rsidR="00360759" w:rsidRPr="003A7E87" w:rsidRDefault="00360759" w:rsidP="00AE0B72">
      <w:pPr>
        <w:tabs>
          <w:tab w:val="left" w:pos="774"/>
        </w:tabs>
        <w:spacing w:line="276" w:lineRule="auto"/>
        <w:ind w:left="-567" w:right="108"/>
        <w:rPr>
          <w:rFonts w:cs="Arial"/>
          <w:b/>
          <w:bCs/>
          <w:caps/>
          <w:color w:val="000000" w:themeColor="text1"/>
          <w:sz w:val="24"/>
        </w:rPr>
      </w:pPr>
    </w:p>
    <w:p w14:paraId="46AB84EF" w14:textId="5AB786E7" w:rsidR="00AE0B72" w:rsidRPr="00591F71" w:rsidRDefault="003A7E87" w:rsidP="00AE0B72">
      <w:pPr>
        <w:tabs>
          <w:tab w:val="left" w:pos="774"/>
        </w:tabs>
        <w:spacing w:line="276" w:lineRule="auto"/>
        <w:ind w:left="-567" w:right="108"/>
        <w:rPr>
          <w:rFonts w:cs="Arial"/>
          <w:b/>
          <w:bCs/>
          <w:caps/>
          <w:smallCaps/>
          <w:color w:val="000000" w:themeColor="text1"/>
          <w:sz w:val="24"/>
        </w:rPr>
      </w:pPr>
      <w:r>
        <w:rPr>
          <w:rFonts w:cs="Arial"/>
          <w:b/>
          <w:bCs/>
          <w:smallCaps/>
          <w:color w:val="000000" w:themeColor="text1"/>
          <w:sz w:val="24"/>
        </w:rPr>
        <w:lastRenderedPageBreak/>
        <w:t>S</w:t>
      </w:r>
      <w:r w:rsidRPr="00591F71">
        <w:rPr>
          <w:rFonts w:cs="Arial"/>
          <w:b/>
          <w:bCs/>
          <w:smallCaps/>
          <w:color w:val="000000" w:themeColor="text1"/>
          <w:sz w:val="24"/>
        </w:rPr>
        <w:t>uicidio en la población de 15 a 29</w:t>
      </w:r>
      <w:r w:rsidR="006E52B2">
        <w:rPr>
          <w:rFonts w:cs="Arial"/>
          <w:b/>
          <w:bCs/>
          <w:smallCaps/>
          <w:color w:val="000000" w:themeColor="text1"/>
          <w:sz w:val="24"/>
        </w:rPr>
        <w:t xml:space="preserve"> años</w:t>
      </w:r>
    </w:p>
    <w:p w14:paraId="12850AE7" w14:textId="77777777" w:rsidR="00F02AA2" w:rsidRPr="003A7E87" w:rsidRDefault="00F02AA2" w:rsidP="00AE0B72">
      <w:pPr>
        <w:tabs>
          <w:tab w:val="left" w:pos="774"/>
        </w:tabs>
        <w:spacing w:line="276" w:lineRule="auto"/>
        <w:ind w:left="-567" w:right="108"/>
        <w:rPr>
          <w:rFonts w:cs="Arial"/>
          <w:b/>
          <w:bCs/>
          <w:caps/>
          <w:color w:val="000000" w:themeColor="text1"/>
          <w:sz w:val="24"/>
        </w:rPr>
      </w:pPr>
    </w:p>
    <w:p w14:paraId="46AB84F0" w14:textId="68BC650E" w:rsidR="00AE0B72" w:rsidRPr="003A7E87" w:rsidRDefault="004F24A5" w:rsidP="00AE0B72">
      <w:pPr>
        <w:tabs>
          <w:tab w:val="left" w:pos="774"/>
        </w:tabs>
        <w:spacing w:line="276" w:lineRule="auto"/>
        <w:ind w:left="-567" w:right="108"/>
        <w:rPr>
          <w:rFonts w:cs="Arial"/>
          <w:sz w:val="24"/>
        </w:rPr>
      </w:pPr>
      <w:r w:rsidRPr="003A7E87">
        <w:rPr>
          <w:rFonts w:cs="Arial"/>
          <w:sz w:val="24"/>
        </w:rPr>
        <w:t>El suicidio en personas de 15 a 29 aument</w:t>
      </w:r>
      <w:r w:rsidR="00F02AA2">
        <w:rPr>
          <w:rFonts w:cs="Arial"/>
          <w:sz w:val="24"/>
        </w:rPr>
        <w:t>ó</w:t>
      </w:r>
      <w:r w:rsidRPr="003A7E87">
        <w:rPr>
          <w:rFonts w:cs="Arial"/>
          <w:sz w:val="24"/>
        </w:rPr>
        <w:t xml:space="preserve"> en los últimos años. En 2015 se estimó una tasa de 8.1 muertes por lesiones autoinfligidas por cada 100 </w:t>
      </w:r>
      <w:r w:rsidR="000A3E7D">
        <w:rPr>
          <w:rFonts w:cs="Arial"/>
          <w:sz w:val="24"/>
        </w:rPr>
        <w:t>mil</w:t>
      </w:r>
      <w:r w:rsidR="000A3E7D" w:rsidRPr="003A7E87">
        <w:rPr>
          <w:rFonts w:cs="Arial"/>
          <w:sz w:val="24"/>
        </w:rPr>
        <w:t xml:space="preserve"> </w:t>
      </w:r>
      <w:r w:rsidRPr="003A7E87">
        <w:rPr>
          <w:rFonts w:cs="Arial"/>
          <w:sz w:val="24"/>
        </w:rPr>
        <w:t xml:space="preserve">personas de </w:t>
      </w:r>
      <w:r w:rsidR="003A7E87">
        <w:rPr>
          <w:rFonts w:cs="Arial"/>
          <w:sz w:val="24"/>
        </w:rPr>
        <w:t xml:space="preserve">las edades mencionadas. En </w:t>
      </w:r>
      <w:r w:rsidRPr="003A7E87">
        <w:rPr>
          <w:rFonts w:cs="Arial"/>
          <w:sz w:val="24"/>
        </w:rPr>
        <w:t xml:space="preserve">2021, la tasa de suicidios para el mismo grupo fue de 10.4 por cada 100 </w:t>
      </w:r>
      <w:r w:rsidR="000A3E7D">
        <w:rPr>
          <w:rFonts w:cs="Arial"/>
          <w:sz w:val="24"/>
        </w:rPr>
        <w:t>mil</w:t>
      </w:r>
      <w:r w:rsidR="000A3E7D" w:rsidRPr="003A7E87">
        <w:rPr>
          <w:rFonts w:cs="Arial"/>
          <w:sz w:val="24"/>
        </w:rPr>
        <w:t xml:space="preserve"> </w:t>
      </w:r>
      <w:r w:rsidRPr="003A7E87">
        <w:rPr>
          <w:rFonts w:cs="Arial"/>
          <w:sz w:val="24"/>
        </w:rPr>
        <w:t>personas. En el caso de los hombres de 15 a 29 años, el aumento en el riesgo de suicidio aument</w:t>
      </w:r>
      <w:r w:rsidR="00F02AA2">
        <w:rPr>
          <w:rFonts w:cs="Arial"/>
          <w:sz w:val="24"/>
        </w:rPr>
        <w:t>ó</w:t>
      </w:r>
      <w:r w:rsidRPr="003A7E87">
        <w:rPr>
          <w:rFonts w:cs="Arial"/>
          <w:sz w:val="24"/>
        </w:rPr>
        <w:t xml:space="preserve"> de 12.4 en 2015 a 16.2 en 2021 por cada 100 </w:t>
      </w:r>
      <w:r w:rsidR="000A3E7D">
        <w:rPr>
          <w:rFonts w:cs="Arial"/>
          <w:sz w:val="24"/>
        </w:rPr>
        <w:t xml:space="preserve">mil </w:t>
      </w:r>
      <w:r w:rsidRPr="003A7E87">
        <w:rPr>
          <w:rFonts w:cs="Arial"/>
          <w:sz w:val="24"/>
        </w:rPr>
        <w:t>en esas edades.</w:t>
      </w:r>
    </w:p>
    <w:p w14:paraId="46AB84F2" w14:textId="77777777" w:rsidR="00B013C7" w:rsidRDefault="00B013C7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6AB84F3" w14:textId="77777777" w:rsidR="001A2EFC" w:rsidRDefault="001A2EFC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6AB850C" wp14:editId="79DD7A28">
                <wp:extent cx="6352540" cy="4648200"/>
                <wp:effectExtent l="0" t="0" r="0" b="0"/>
                <wp:docPr id="28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Cuadro de 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6938"/>
                            <a:ext cx="5905500" cy="573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8547" w14:textId="77777777" w:rsidR="001A2EFC" w:rsidRPr="00B12C69" w:rsidRDefault="002452DF" w:rsidP="004D3110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</w:pPr>
                              <w:r w:rsidRPr="00B12C69"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  <w:t>Gráfica 3</w:t>
                              </w:r>
                            </w:p>
                            <w:p w14:paraId="46AB8548" w14:textId="46CD3D6C" w:rsidR="001A2EFC" w:rsidRPr="00B12C69" w:rsidRDefault="002452DF" w:rsidP="004D3110">
                              <w:pPr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Tasa de suicidio</w:t>
                              </w:r>
                              <w:r w:rsidR="008D3F63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en </w:t>
                              </w:r>
                              <w:r w:rsid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la </w:t>
                              </w:r>
                              <w:r w:rsidR="00CA4ED1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población</w:t>
                              </w:r>
                              <w:r w:rsidR="008D3F63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de </w:t>
                              </w:r>
                              <w:r w:rsidR="008219E4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1</w:t>
                              </w:r>
                              <w:r w:rsidR="008219E4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5</w:t>
                              </w:r>
                              <w:r w:rsidR="008219E4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8D3F63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a 29 años</w:t>
                              </w:r>
                            </w:p>
                            <w:p w14:paraId="661B5551" w14:textId="5AE0D77A" w:rsidR="00AB6825" w:rsidRDefault="00AB6825" w:rsidP="00AB68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(Por cada 100 </w:t>
                              </w:r>
                              <w:r w:rsidR="00B247CE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>mil</w:t>
                              </w:r>
                              <w:r w:rsidDel="00673073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>habitantes)</w:t>
                              </w:r>
                            </w:p>
                            <w:p w14:paraId="5C1055DD" w14:textId="77777777" w:rsidR="00AB6825" w:rsidRPr="00B12C69" w:rsidRDefault="00AB6825" w:rsidP="004D3110">
                              <w:pPr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</w:p>
                            <w:p w14:paraId="46AB8549" w14:textId="77777777" w:rsidR="001A2EFC" w:rsidRPr="00D4503B" w:rsidRDefault="001A2EFC" w:rsidP="001A2EFC">
                              <w:pPr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</w:p>
                            <w:p w14:paraId="46AB854A" w14:textId="77777777" w:rsidR="001A2EFC" w:rsidRPr="009C50B9" w:rsidRDefault="001A2EFC" w:rsidP="001A2EFC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uadro de texto 3"/>
                        <wps:cNvSpPr txBox="1"/>
                        <wps:spPr>
                          <a:xfrm>
                            <a:off x="227665" y="3889856"/>
                            <a:ext cx="5567421" cy="7030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854D" w14:textId="0E31EDDD" w:rsidR="00950C68" w:rsidRDefault="00BC098B" w:rsidP="00AC1775">
                              <w:pPr>
                                <w:ind w:left="709" w:hanging="28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775">
                                <w:rPr>
                                  <w:b/>
                                  <w:sz w:val="16"/>
                                  <w:szCs w:val="16"/>
                                </w:rPr>
                                <w:t>Nota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013C7" w:rsidRPr="00B013C7">
                                <w:rPr>
                                  <w:sz w:val="16"/>
                                  <w:szCs w:val="16"/>
                                </w:rPr>
                                <w:t>El denominador de la tasa para el periodo 20</w:t>
                              </w:r>
                              <w:r w:rsidR="00B013C7"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  <w:r w:rsidR="00B013C7" w:rsidRPr="00B013C7">
                                <w:rPr>
                                  <w:sz w:val="16"/>
                                  <w:szCs w:val="16"/>
                                </w:rPr>
                                <w:t>-2019 corresponde a las proyecciones de población 2016-2050 del Consejo Nacional de Población (CONAPO) y a la Conciliación Demográfica de México, 1950-2015. El cálculo de la tasa de 2020-2021 se ajusta a la estimación de población que elabora el INEGI con base en el Marco de Muestreo de Viviendas.</w:t>
                              </w:r>
                            </w:p>
                            <w:p w14:paraId="75EFA312" w14:textId="654AC71F" w:rsidR="00BC098B" w:rsidRDefault="00BC098B" w:rsidP="00AC1775">
                              <w:pPr>
                                <w:ind w:firstLine="42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775">
                                <w:rPr>
                                  <w:b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Estadísticas de mortalida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15-2021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abulados interactivos</w:t>
                              </w:r>
                            </w:p>
                            <w:p w14:paraId="2A7EBDB8" w14:textId="77777777" w:rsidR="00BC098B" w:rsidRPr="00B013C7" w:rsidRDefault="00BC098B" w:rsidP="00950C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6AB854E" w14:textId="77777777" w:rsidR="00950C68" w:rsidRDefault="00950C68" w:rsidP="001A2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6AB854F" w14:textId="77777777" w:rsidR="001A2EFC" w:rsidRPr="00742633" w:rsidRDefault="001A2EFC" w:rsidP="001A2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62408" y="676275"/>
                            <a:ext cx="5729054" cy="30861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AB850C" id="_x0000_s1036" editas="canvas" style="width:500.2pt;height:366pt;mso-position-horizontal-relative:char;mso-position-vertical-relative:line" coordsize="63525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">
                <v:shape id="_x0000_s1037" type="#_x0000_t75" style="position:absolute;width:63525;height:46482;visibility:visible;mso-wrap-style:square">
                  <v:fill o:detectmouseclick="t"/>
                  <v:path o:connecttype="none"/>
                </v:shape>
                <v:shape id="Cuadro de texto 20" o:spid="_x0000_s1038" type="#_x0000_t202" style="position:absolute;left:762;top:169;width:59055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46AB8547" w14:textId="77777777" w:rsidR="001A2EFC" w:rsidRPr="00B12C69" w:rsidRDefault="002452DF" w:rsidP="004D3110">
                        <w:pPr>
                          <w:jc w:val="center"/>
                          <w:rPr>
                            <w:rFonts w:cs="Arial"/>
                            <w:sz w:val="20"/>
                            <w:szCs w:val="22"/>
                          </w:rPr>
                        </w:pPr>
                        <w:r w:rsidRPr="00B12C69">
                          <w:rPr>
                            <w:rFonts w:cs="Arial"/>
                            <w:sz w:val="20"/>
                            <w:szCs w:val="22"/>
                          </w:rPr>
                          <w:t>Gráfica 3</w:t>
                        </w:r>
                      </w:p>
                      <w:p w14:paraId="46AB8548" w14:textId="46CD3D6C" w:rsidR="001A2EFC" w:rsidRPr="00B12C69" w:rsidRDefault="002452DF" w:rsidP="004D3110">
                        <w:pPr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Tasa de suicidio</w:t>
                        </w:r>
                        <w:r w:rsidR="008D3F63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en </w:t>
                        </w:r>
                        <w:r w:rsid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la </w:t>
                        </w:r>
                        <w:r w:rsidR="00CA4ED1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población</w:t>
                        </w:r>
                        <w:r w:rsidR="008D3F63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de </w:t>
                        </w:r>
                        <w:r w:rsidR="008219E4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1</w:t>
                        </w:r>
                        <w:r w:rsidR="008219E4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5</w:t>
                        </w:r>
                        <w:r w:rsidR="008219E4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8D3F63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a 29 años</w:t>
                        </w:r>
                      </w:p>
                      <w:p w14:paraId="661B5551" w14:textId="5AE0D77A" w:rsidR="00AB6825" w:rsidRDefault="00AB6825" w:rsidP="00AB682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 xml:space="preserve">(Por cada 100 </w:t>
                        </w:r>
                        <w:r w:rsidR="00B247C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>mil</w:t>
                        </w:r>
                        <w:r w:rsidDel="0067307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>habitantes)</w:t>
                        </w:r>
                      </w:p>
                      <w:p w14:paraId="5C1055DD" w14:textId="77777777" w:rsidR="00AB6825" w:rsidRPr="00B12C69" w:rsidRDefault="00AB6825" w:rsidP="004D3110">
                        <w:pPr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</w:p>
                      <w:p w14:paraId="46AB8549" w14:textId="77777777" w:rsidR="001A2EFC" w:rsidRPr="00D4503B" w:rsidRDefault="001A2EFC" w:rsidP="001A2EFC">
                        <w:pPr>
                          <w:rPr>
                            <w:rFonts w:cs="Arial"/>
                            <w:sz w:val="18"/>
                            <w:szCs w:val="22"/>
                          </w:rPr>
                        </w:pPr>
                      </w:p>
                      <w:p w14:paraId="46AB854A" w14:textId="77777777" w:rsidR="001A2EFC" w:rsidRPr="009C50B9" w:rsidRDefault="001A2EFC" w:rsidP="001A2EFC">
                        <w:pPr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3" o:spid="_x0000_s1039" type="#_x0000_t202" style="position:absolute;left:2276;top:38898;width:55674;height:7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46AB854D" w14:textId="0E31EDDD" w:rsidR="00950C68" w:rsidRDefault="00BC098B" w:rsidP="00AC1775">
                        <w:pPr>
                          <w:ind w:left="709" w:hanging="283"/>
                          <w:rPr>
                            <w:sz w:val="16"/>
                            <w:szCs w:val="16"/>
                          </w:rPr>
                        </w:pPr>
                        <w:r w:rsidRPr="00AC1775">
                          <w:rPr>
                            <w:b/>
                            <w:sz w:val="16"/>
                            <w:szCs w:val="16"/>
                          </w:rPr>
                          <w:t>Nota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013C7" w:rsidRPr="00B013C7">
                          <w:rPr>
                            <w:sz w:val="16"/>
                            <w:szCs w:val="16"/>
                          </w:rPr>
                          <w:t>El denominador de la tasa para el periodo 20</w:t>
                        </w:r>
                        <w:r w:rsidR="00B013C7">
                          <w:rPr>
                            <w:sz w:val="16"/>
                            <w:szCs w:val="16"/>
                          </w:rPr>
                          <w:t>15</w:t>
                        </w:r>
                        <w:r w:rsidR="00B013C7" w:rsidRPr="00B013C7">
                          <w:rPr>
                            <w:sz w:val="16"/>
                            <w:szCs w:val="16"/>
                          </w:rPr>
                          <w:t>-2019 corresponde a las proyecciones de población 2016-2050 del Consejo Nacional de Población (CONAPO) y a la Conciliación Demográfica de México, 1950-2015. El cálculo de la tasa de 2020-2021 se ajusta a la estimación de población que elabora el INEGI con base en el Marco de Muestreo de Viviendas.</w:t>
                        </w:r>
                      </w:p>
                      <w:p w14:paraId="75EFA312" w14:textId="654AC71F" w:rsidR="00BC098B" w:rsidRDefault="00BC098B" w:rsidP="00AC1775">
                        <w:pPr>
                          <w:ind w:firstLine="426"/>
                          <w:rPr>
                            <w:sz w:val="16"/>
                            <w:szCs w:val="16"/>
                          </w:rPr>
                        </w:pPr>
                        <w:r w:rsidRPr="00AC1775">
                          <w:rPr>
                            <w:b/>
                            <w:sz w:val="16"/>
                            <w:szCs w:val="16"/>
                          </w:rPr>
                          <w:t>Fuente: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Estadísticas de mortalidad</w:t>
                        </w:r>
                        <w:r>
                          <w:rPr>
                            <w:sz w:val="16"/>
                            <w:szCs w:val="16"/>
                          </w:rPr>
                          <w:t>, 2015-2021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>Tabulados interactivos</w:t>
                        </w:r>
                      </w:p>
                      <w:p w14:paraId="2A7EBDB8" w14:textId="77777777" w:rsidR="00BC098B" w:rsidRPr="00B013C7" w:rsidRDefault="00BC098B" w:rsidP="00950C6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6AB854E" w14:textId="77777777" w:rsidR="00950C68" w:rsidRDefault="00950C68" w:rsidP="001A2EF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6AB854F" w14:textId="77777777" w:rsidR="001A2EFC" w:rsidRPr="00742633" w:rsidRDefault="001A2EFC" w:rsidP="001A2EF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6" o:spid="_x0000_s1040" type="#_x0000_t75" style="position:absolute;left:3624;top:6762;width:57290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67174DDF" w14:textId="77777777" w:rsidR="00F02AA2" w:rsidRDefault="00F02AA2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6AB84F4" w14:textId="3AEFBD3B" w:rsidR="00AE0B72" w:rsidRPr="003A7E87" w:rsidRDefault="005A7B9C" w:rsidP="00AE0B72">
      <w:pPr>
        <w:tabs>
          <w:tab w:val="left" w:pos="774"/>
        </w:tabs>
        <w:spacing w:line="276" w:lineRule="auto"/>
        <w:ind w:left="-567" w:right="108"/>
        <w:rPr>
          <w:rFonts w:cs="Arial"/>
          <w:sz w:val="24"/>
        </w:rPr>
      </w:pPr>
      <w:r w:rsidRPr="003A7E87">
        <w:rPr>
          <w:rFonts w:cs="Arial"/>
          <w:sz w:val="24"/>
        </w:rPr>
        <w:t>Los fallecimientos por lesiones autoinfligidas</w:t>
      </w:r>
      <w:r w:rsidR="00623E10" w:rsidRPr="003A7E87">
        <w:rPr>
          <w:rFonts w:cs="Arial"/>
          <w:sz w:val="24"/>
        </w:rPr>
        <w:t xml:space="preserve"> son</w:t>
      </w:r>
      <w:r w:rsidRPr="003A7E87">
        <w:rPr>
          <w:rFonts w:cs="Arial"/>
          <w:sz w:val="24"/>
        </w:rPr>
        <w:t xml:space="preserve"> </w:t>
      </w:r>
      <w:r w:rsidR="00623E10" w:rsidRPr="003A7E87">
        <w:rPr>
          <w:rFonts w:cs="Arial"/>
          <w:sz w:val="24"/>
        </w:rPr>
        <w:t xml:space="preserve">la </w:t>
      </w:r>
      <w:r w:rsidR="00F25236" w:rsidRPr="003A7E87">
        <w:rPr>
          <w:rFonts w:cs="Arial"/>
          <w:sz w:val="24"/>
        </w:rPr>
        <w:t xml:space="preserve">cuarta </w:t>
      </w:r>
      <w:r w:rsidR="00623E10" w:rsidRPr="003A7E87">
        <w:rPr>
          <w:rFonts w:cs="Arial"/>
          <w:sz w:val="24"/>
        </w:rPr>
        <w:t xml:space="preserve">causa de muerte en la población de </w:t>
      </w:r>
      <w:r w:rsidR="00736552" w:rsidRPr="003A7E87">
        <w:rPr>
          <w:rFonts w:cs="Arial"/>
          <w:sz w:val="24"/>
        </w:rPr>
        <w:t xml:space="preserve">15 </w:t>
      </w:r>
      <w:r w:rsidR="00623E10" w:rsidRPr="003A7E87">
        <w:rPr>
          <w:rFonts w:cs="Arial"/>
          <w:sz w:val="24"/>
        </w:rPr>
        <w:t xml:space="preserve">a 29 años, solo por debajo de </w:t>
      </w:r>
      <w:r w:rsidR="00DC7C0E" w:rsidRPr="003A7E87">
        <w:rPr>
          <w:rFonts w:cs="Arial"/>
          <w:sz w:val="24"/>
        </w:rPr>
        <w:t>las agresiones</w:t>
      </w:r>
      <w:r w:rsidR="00F25236" w:rsidRPr="003A7E87">
        <w:rPr>
          <w:rFonts w:cs="Arial"/>
          <w:sz w:val="24"/>
        </w:rPr>
        <w:t>, accidentes</w:t>
      </w:r>
      <w:r w:rsidR="00DC7C0E" w:rsidRPr="003A7E87">
        <w:rPr>
          <w:rFonts w:cs="Arial"/>
          <w:sz w:val="24"/>
        </w:rPr>
        <w:t xml:space="preserve"> y </w:t>
      </w:r>
      <w:r w:rsidR="00607150" w:rsidRPr="003A7E87">
        <w:rPr>
          <w:rFonts w:cs="Arial"/>
          <w:sz w:val="24"/>
        </w:rPr>
        <w:t>la</w:t>
      </w:r>
      <w:r w:rsidR="00DC7C0E" w:rsidRPr="003A7E87">
        <w:rPr>
          <w:rFonts w:cs="Arial"/>
          <w:sz w:val="24"/>
        </w:rPr>
        <w:t xml:space="preserve"> COVID-19</w:t>
      </w:r>
      <w:r w:rsidR="00607150" w:rsidRPr="003A7E87">
        <w:rPr>
          <w:rFonts w:cs="Arial"/>
          <w:sz w:val="24"/>
        </w:rPr>
        <w:t xml:space="preserve">. En hombres </w:t>
      </w:r>
      <w:r w:rsidRPr="003A7E87">
        <w:rPr>
          <w:rFonts w:cs="Arial"/>
          <w:sz w:val="24"/>
        </w:rPr>
        <w:t>se presenta</w:t>
      </w:r>
      <w:r w:rsidR="00607150" w:rsidRPr="003A7E87">
        <w:rPr>
          <w:rFonts w:cs="Arial"/>
          <w:sz w:val="24"/>
        </w:rPr>
        <w:t xml:space="preserve"> como la tercera causa, </w:t>
      </w:r>
      <w:r w:rsidR="003A7E87">
        <w:rPr>
          <w:rFonts w:cs="Arial"/>
          <w:sz w:val="24"/>
        </w:rPr>
        <w:t xml:space="preserve">mientras que para las mujeres es la </w:t>
      </w:r>
      <w:r w:rsidR="00607150" w:rsidRPr="003A7E87">
        <w:rPr>
          <w:rFonts w:cs="Arial"/>
          <w:sz w:val="24"/>
        </w:rPr>
        <w:t>quinta.</w:t>
      </w:r>
    </w:p>
    <w:p w14:paraId="46AB84F5" w14:textId="77777777" w:rsidR="006B4779" w:rsidRDefault="006B4779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6AB84F6" w14:textId="77777777" w:rsidR="0029348B" w:rsidRDefault="0029348B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46AB850E" wp14:editId="74369459">
                <wp:extent cx="6352540" cy="2289175"/>
                <wp:effectExtent l="0" t="0" r="0" b="0"/>
                <wp:docPr id="49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Cuadro de texto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98" y="16950"/>
                            <a:ext cx="5838825" cy="5577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8550" w14:textId="77777777" w:rsidR="0029348B" w:rsidRPr="00B12C69" w:rsidRDefault="0029348B" w:rsidP="0029348B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</w:pPr>
                              <w:r w:rsidRPr="00B12C69"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  <w:t>Cuadro 1</w:t>
                              </w:r>
                            </w:p>
                            <w:p w14:paraId="46AB8551" w14:textId="00C5E96D" w:rsidR="0029348B" w:rsidRPr="00CA17BC" w:rsidRDefault="0029348B" w:rsidP="0029348B">
                              <w:pPr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Principales causas de muerte en </w:t>
                              </w:r>
                              <w:r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la población </w:t>
                              </w:r>
                              <w:r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de </w:t>
                              </w:r>
                              <w:r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15</w:t>
                              </w:r>
                              <w:r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a 29 años</w:t>
                              </w:r>
                            </w:p>
                            <w:p w14:paraId="46AB8552" w14:textId="77777777" w:rsidR="0029348B" w:rsidRPr="00D4503B" w:rsidRDefault="0029348B" w:rsidP="0029348B">
                              <w:pPr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</w:p>
                            <w:p w14:paraId="46AB8553" w14:textId="77777777" w:rsidR="0029348B" w:rsidRPr="009C50B9" w:rsidRDefault="0029348B" w:rsidP="0029348B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Cuadro de texto 3"/>
                        <wps:cNvSpPr txBox="1"/>
                        <wps:spPr>
                          <a:xfrm>
                            <a:off x="1" y="2051658"/>
                            <a:ext cx="42672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8554" w14:textId="4398A30F" w:rsidR="0029348B" w:rsidRDefault="0029348B" w:rsidP="002934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775">
                                <w:rPr>
                                  <w:b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Estadísticas de mortalida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21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abulados interactivos</w:t>
                              </w:r>
                            </w:p>
                            <w:p w14:paraId="46AB8555" w14:textId="77777777" w:rsidR="0029348B" w:rsidRPr="00742633" w:rsidRDefault="0029348B" w:rsidP="002934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324"/>
                            <a:ext cx="6352540" cy="142362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AB850E" id="_x0000_s1041" editas="canvas" style="width:500.2pt;height:180.25pt;mso-position-horizontal-relative:char;mso-position-vertical-relative:line" coordsize="63525,2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">
                <v:shape id="_x0000_s1042" type="#_x0000_t75" style="position:absolute;width:63525;height:22891;visibility:visible;mso-wrap-style:square">
                  <v:fill o:detectmouseclick="t"/>
                  <v:path o:connecttype="none"/>
                </v:shape>
                <v:shape id="Cuadro de texto 46" o:spid="_x0000_s1043" type="#_x0000_t202" style="position:absolute;left:1121;top:169;width:58389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46AB8550" w14:textId="77777777" w:rsidR="0029348B" w:rsidRPr="00B12C69" w:rsidRDefault="0029348B" w:rsidP="0029348B">
                        <w:pPr>
                          <w:jc w:val="center"/>
                          <w:rPr>
                            <w:rFonts w:cs="Arial"/>
                            <w:sz w:val="20"/>
                            <w:szCs w:val="22"/>
                          </w:rPr>
                        </w:pPr>
                        <w:r w:rsidRPr="00B12C69">
                          <w:rPr>
                            <w:rFonts w:cs="Arial"/>
                            <w:sz w:val="20"/>
                            <w:szCs w:val="22"/>
                          </w:rPr>
                          <w:t>Cuadro 1</w:t>
                        </w:r>
                      </w:p>
                      <w:p w14:paraId="46AB8551" w14:textId="00C5E96D" w:rsidR="0029348B" w:rsidRPr="00CA17BC" w:rsidRDefault="0029348B" w:rsidP="0029348B">
                        <w:pPr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Principales causas de muerte en </w:t>
                        </w:r>
                        <w:r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la población </w:t>
                        </w:r>
                        <w:r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de </w:t>
                        </w:r>
                        <w:r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15</w:t>
                        </w:r>
                        <w:r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a 29 años</w:t>
                        </w:r>
                      </w:p>
                      <w:p w14:paraId="46AB8552" w14:textId="77777777" w:rsidR="0029348B" w:rsidRPr="00D4503B" w:rsidRDefault="0029348B" w:rsidP="0029348B">
                        <w:pPr>
                          <w:rPr>
                            <w:rFonts w:cs="Arial"/>
                            <w:sz w:val="18"/>
                            <w:szCs w:val="22"/>
                          </w:rPr>
                        </w:pPr>
                      </w:p>
                      <w:p w14:paraId="46AB8553" w14:textId="77777777" w:rsidR="0029348B" w:rsidRPr="009C50B9" w:rsidRDefault="0029348B" w:rsidP="0029348B">
                        <w:pPr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3" o:spid="_x0000_s1044" type="#_x0000_t202" style="position:absolute;top:20516;width:4267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46AB8554" w14:textId="4398A30F" w:rsidR="0029348B" w:rsidRDefault="0029348B" w:rsidP="0029348B">
                        <w:pPr>
                          <w:rPr>
                            <w:sz w:val="16"/>
                            <w:szCs w:val="16"/>
                          </w:rPr>
                        </w:pPr>
                        <w:r w:rsidRPr="00AC1775">
                          <w:rPr>
                            <w:b/>
                            <w:sz w:val="16"/>
                            <w:szCs w:val="16"/>
                          </w:rPr>
                          <w:t>Fuente: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Estadísticas de mortalidad</w:t>
                        </w:r>
                        <w:r>
                          <w:rPr>
                            <w:sz w:val="16"/>
                            <w:szCs w:val="16"/>
                          </w:rPr>
                          <w:t>, 2021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>Tabulados interactivos</w:t>
                        </w:r>
                      </w:p>
                      <w:p w14:paraId="46AB8555" w14:textId="77777777" w:rsidR="0029348B" w:rsidRPr="00742633" w:rsidRDefault="0029348B" w:rsidP="0029348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15" o:spid="_x0000_s1045" type="#_x0000_t75" style="position:absolute;top:5413;width:63525;height:1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46AB84F7" w14:textId="77777777" w:rsidR="006B4779" w:rsidRDefault="006B4779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6AB84F9" w14:textId="3FE7621B" w:rsidR="000A7FDF" w:rsidRPr="003A7E87" w:rsidRDefault="008D3F63" w:rsidP="00AE0B72">
      <w:pPr>
        <w:tabs>
          <w:tab w:val="left" w:pos="774"/>
        </w:tabs>
        <w:spacing w:line="276" w:lineRule="auto"/>
        <w:ind w:left="-567" w:right="108"/>
        <w:rPr>
          <w:rFonts w:cs="Arial"/>
          <w:sz w:val="24"/>
        </w:rPr>
      </w:pPr>
      <w:r w:rsidRPr="003A7E87">
        <w:rPr>
          <w:rFonts w:cs="Arial"/>
          <w:sz w:val="24"/>
        </w:rPr>
        <w:t xml:space="preserve">Las entidades que presentan mayores tasas de suicidio en </w:t>
      </w:r>
      <w:r w:rsidR="00EB468D" w:rsidRPr="003A7E87">
        <w:rPr>
          <w:rFonts w:cs="Arial"/>
          <w:sz w:val="24"/>
        </w:rPr>
        <w:t>personas</w:t>
      </w:r>
      <w:r w:rsidRPr="003A7E87">
        <w:rPr>
          <w:rFonts w:cs="Arial"/>
          <w:sz w:val="24"/>
        </w:rPr>
        <w:t xml:space="preserve"> de 1</w:t>
      </w:r>
      <w:r w:rsidR="00BC4F9D" w:rsidRPr="003A7E87">
        <w:rPr>
          <w:rFonts w:cs="Arial"/>
          <w:sz w:val="24"/>
        </w:rPr>
        <w:t>5</w:t>
      </w:r>
      <w:r w:rsidRPr="003A7E87">
        <w:rPr>
          <w:rFonts w:cs="Arial"/>
          <w:sz w:val="24"/>
        </w:rPr>
        <w:t xml:space="preserve"> a 29 años son</w:t>
      </w:r>
      <w:r w:rsidR="003A7E87">
        <w:rPr>
          <w:rFonts w:cs="Arial"/>
          <w:sz w:val="24"/>
        </w:rPr>
        <w:t>:</w:t>
      </w:r>
      <w:r w:rsidRPr="003A7E87">
        <w:rPr>
          <w:rFonts w:cs="Arial"/>
          <w:sz w:val="24"/>
        </w:rPr>
        <w:t xml:space="preserve"> Chihuahua, Yucatán y </w:t>
      </w:r>
      <w:r w:rsidR="00BC4F9D" w:rsidRPr="003A7E87">
        <w:rPr>
          <w:rFonts w:cs="Arial"/>
          <w:sz w:val="24"/>
        </w:rPr>
        <w:t>Campeche</w:t>
      </w:r>
      <w:r w:rsidRPr="003A7E87">
        <w:rPr>
          <w:rFonts w:cs="Arial"/>
          <w:sz w:val="24"/>
        </w:rPr>
        <w:t xml:space="preserve">, con </w:t>
      </w:r>
      <w:r w:rsidR="00BC4F9D" w:rsidRPr="003A7E87">
        <w:rPr>
          <w:rFonts w:cs="Arial"/>
          <w:sz w:val="24"/>
        </w:rPr>
        <w:t>26.4</w:t>
      </w:r>
      <w:r w:rsidRPr="003A7E87">
        <w:rPr>
          <w:rFonts w:cs="Arial"/>
          <w:sz w:val="24"/>
        </w:rPr>
        <w:t xml:space="preserve">, </w:t>
      </w:r>
      <w:r w:rsidR="00BC4F9D" w:rsidRPr="003A7E87">
        <w:rPr>
          <w:rFonts w:cs="Arial"/>
          <w:sz w:val="24"/>
        </w:rPr>
        <w:t>23.5</w:t>
      </w:r>
      <w:r w:rsidRPr="003A7E87">
        <w:rPr>
          <w:rFonts w:cs="Arial"/>
          <w:sz w:val="24"/>
        </w:rPr>
        <w:t xml:space="preserve"> y </w:t>
      </w:r>
      <w:r w:rsidR="00BC4F9D" w:rsidRPr="003A7E87">
        <w:rPr>
          <w:rFonts w:cs="Arial"/>
          <w:sz w:val="24"/>
        </w:rPr>
        <w:t>18.8</w:t>
      </w:r>
      <w:r w:rsidRPr="003A7E87">
        <w:rPr>
          <w:rFonts w:cs="Arial"/>
          <w:sz w:val="24"/>
        </w:rPr>
        <w:t xml:space="preserve"> suicidios por cada 100 </w:t>
      </w:r>
      <w:r w:rsidR="000A3E7D">
        <w:rPr>
          <w:rFonts w:cs="Arial"/>
          <w:sz w:val="24"/>
        </w:rPr>
        <w:t>mil</w:t>
      </w:r>
      <w:r w:rsidR="000A3E7D" w:rsidRPr="003A7E87">
        <w:rPr>
          <w:rFonts w:cs="Arial"/>
          <w:sz w:val="24"/>
        </w:rPr>
        <w:t xml:space="preserve"> </w:t>
      </w:r>
      <w:r w:rsidRPr="003A7E87">
        <w:rPr>
          <w:rFonts w:cs="Arial"/>
          <w:sz w:val="24"/>
        </w:rPr>
        <w:t>jóvenes, respectivamente. Por otro lado, las tasas más bajas las tiene</w:t>
      </w:r>
      <w:r w:rsidR="00F02AA2">
        <w:rPr>
          <w:rFonts w:cs="Arial"/>
          <w:sz w:val="24"/>
        </w:rPr>
        <w:t>n</w:t>
      </w:r>
      <w:r w:rsidRPr="003A7E87">
        <w:rPr>
          <w:rFonts w:cs="Arial"/>
          <w:sz w:val="24"/>
        </w:rPr>
        <w:t xml:space="preserve"> </w:t>
      </w:r>
      <w:r w:rsidR="00BC4F9D" w:rsidRPr="003A7E87">
        <w:rPr>
          <w:rFonts w:cs="Arial"/>
          <w:sz w:val="24"/>
        </w:rPr>
        <w:t>Ver</w:t>
      </w:r>
      <w:r w:rsidR="00315F42" w:rsidRPr="003A7E87">
        <w:rPr>
          <w:rFonts w:cs="Arial"/>
          <w:sz w:val="24"/>
        </w:rPr>
        <w:t>a</w:t>
      </w:r>
      <w:r w:rsidR="00BC4F9D" w:rsidRPr="003A7E87">
        <w:rPr>
          <w:rFonts w:cs="Arial"/>
          <w:sz w:val="24"/>
        </w:rPr>
        <w:t xml:space="preserve">cruz (4.2), </w:t>
      </w:r>
      <w:r w:rsidRPr="003A7E87">
        <w:rPr>
          <w:rFonts w:cs="Arial"/>
          <w:sz w:val="24"/>
        </w:rPr>
        <w:t>Baja California (</w:t>
      </w:r>
      <w:r w:rsidR="00BC4F9D" w:rsidRPr="003A7E87">
        <w:rPr>
          <w:rFonts w:cs="Arial"/>
          <w:sz w:val="24"/>
        </w:rPr>
        <w:t>3.9</w:t>
      </w:r>
      <w:r w:rsidRPr="003A7E87">
        <w:rPr>
          <w:rFonts w:cs="Arial"/>
          <w:sz w:val="24"/>
        </w:rPr>
        <w:t>) y Guerrero (</w:t>
      </w:r>
      <w:r w:rsidR="00BC4F9D" w:rsidRPr="003A7E87">
        <w:rPr>
          <w:rFonts w:cs="Arial"/>
          <w:sz w:val="24"/>
        </w:rPr>
        <w:t>1.4</w:t>
      </w:r>
      <w:r w:rsidRPr="003A7E87">
        <w:rPr>
          <w:rFonts w:cs="Arial"/>
          <w:sz w:val="24"/>
        </w:rPr>
        <w:t>).</w:t>
      </w:r>
    </w:p>
    <w:p w14:paraId="46AB84FA" w14:textId="77777777" w:rsidR="000A7FDF" w:rsidRDefault="000A7FDF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6AB84FB" w14:textId="77777777" w:rsidR="000A7FDF" w:rsidRDefault="000A7FDF" w:rsidP="00AE0B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6AB8510" wp14:editId="3B89F672">
                <wp:extent cx="6228715" cy="4678387"/>
                <wp:effectExtent l="0" t="0" r="635" b="8255"/>
                <wp:docPr id="10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6949"/>
                            <a:ext cx="5991224" cy="7145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8556" w14:textId="77777777" w:rsidR="000A7FDF" w:rsidRPr="00B12C69" w:rsidRDefault="002452DF" w:rsidP="008C2BE1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</w:pPr>
                              <w:r w:rsidRPr="00B12C69"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  <w:t>Gráfica 4</w:t>
                              </w:r>
                            </w:p>
                            <w:p w14:paraId="46AB8557" w14:textId="77777777" w:rsidR="000A7FDF" w:rsidRDefault="000A7FDF" w:rsidP="008C2BE1">
                              <w:pPr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Tasa de suicidio </w:t>
                              </w:r>
                              <w:r w:rsidR="00B12C69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en</w:t>
                              </w:r>
                              <w:r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la población de </w:t>
                              </w:r>
                              <w:r w:rsidR="00736552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15</w:t>
                              </w:r>
                              <w:r w:rsidR="00736552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a 29 años</w:t>
                              </w:r>
                              <w:r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por entidad federativa</w:t>
                              </w:r>
                              <w:r w:rsidR="009225DA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de residencia habitual</w:t>
                              </w:r>
                              <w:r w:rsidR="008C2BE1"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, </w:t>
                              </w:r>
                              <w:r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2021</w:t>
                              </w:r>
                            </w:p>
                            <w:p w14:paraId="56CD5B90" w14:textId="7EB750B6" w:rsidR="00AB6825" w:rsidRDefault="00AB6825" w:rsidP="00AB68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(Por cada 100 </w:t>
                              </w:r>
                              <w:r w:rsidR="00B247CE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>mil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 habitantes)</w:t>
                              </w:r>
                            </w:p>
                            <w:p w14:paraId="54C70C44" w14:textId="77777777" w:rsidR="000A7FDF" w:rsidRPr="00CA17BC" w:rsidRDefault="000A7FDF" w:rsidP="008C2BE1">
                              <w:pPr>
                                <w:jc w:val="center"/>
                                <w:rPr>
                                  <w:b/>
                                  <w:smallCaps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Cuadro de texto 3"/>
                        <wps:cNvSpPr txBox="1"/>
                        <wps:spPr>
                          <a:xfrm>
                            <a:off x="356921" y="4295775"/>
                            <a:ext cx="5005654" cy="3635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8558" w14:textId="5E233CEF" w:rsidR="000A7FDF" w:rsidRDefault="000A7FDF" w:rsidP="000A7F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775">
                                <w:rPr>
                                  <w:b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Estadísticas de mortalida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21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abulados interactivos</w:t>
                              </w:r>
                            </w:p>
                            <w:p w14:paraId="46AB8559" w14:textId="08E58E0B" w:rsidR="00D76914" w:rsidRPr="00950C68" w:rsidRDefault="00D76914" w:rsidP="00D61F48">
                              <w:pPr>
                                <w:ind w:firstLine="708"/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s-MX"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E</w:t>
                              </w:r>
                              <w:r w:rsidRPr="00950C68">
                                <w:rPr>
                                  <w:sz w:val="16"/>
                                  <w:szCs w:val="16"/>
                                </w:rPr>
                                <w:t>stimación de población con base en el Marco de Muestreo de Vivienda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2</w:t>
                              </w:r>
                              <w:r w:rsidR="00B013C7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14:paraId="46AB855A" w14:textId="77777777" w:rsidR="00D76914" w:rsidRPr="00950C68" w:rsidRDefault="00D76914" w:rsidP="00D76914">
                              <w:pPr>
                                <w:rPr>
                                  <w:dstrike/>
                                  <w:sz w:val="16"/>
                                  <w:szCs w:val="16"/>
                                </w:rPr>
                              </w:pPr>
                            </w:p>
                            <w:p w14:paraId="46AB855B" w14:textId="77777777" w:rsidR="00D76914" w:rsidRPr="00AF4537" w:rsidRDefault="00D76914" w:rsidP="00D7691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  <w:p w14:paraId="46AB855C" w14:textId="77777777" w:rsidR="00D76914" w:rsidRDefault="00D76914" w:rsidP="000A7F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6AB855D" w14:textId="77777777" w:rsidR="000A7FDF" w:rsidRPr="00742633" w:rsidRDefault="000A7FDF" w:rsidP="000A7F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3817" y="731470"/>
                            <a:ext cx="6069449" cy="3564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AB8510" id="_x0000_s1046" editas="canvas" style="width:490.45pt;height:368.4pt;mso-position-horizontal-relative:char;mso-position-vertical-relative:line" coordsize="62287,467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">
                <v:shape id="_x0000_s1047" type="#_x0000_t75" style="position:absolute;width:62287;height:46780;visibility:visible;mso-wrap-style:square">
                  <v:fill o:detectmouseclick="t"/>
                  <v:path o:connecttype="none"/>
                </v:shape>
                <v:shape id="Cuadro de texto 1" o:spid="_x0000_s1048" type="#_x0000_t202" style="position:absolute;top:169;width:59912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46AB8556" w14:textId="77777777" w:rsidR="000A7FDF" w:rsidRPr="00B12C69" w:rsidRDefault="002452DF" w:rsidP="008C2BE1">
                        <w:pPr>
                          <w:jc w:val="center"/>
                          <w:rPr>
                            <w:rFonts w:cs="Arial"/>
                            <w:sz w:val="20"/>
                            <w:szCs w:val="22"/>
                          </w:rPr>
                        </w:pPr>
                        <w:r w:rsidRPr="00B12C69">
                          <w:rPr>
                            <w:rFonts w:cs="Arial"/>
                            <w:sz w:val="20"/>
                            <w:szCs w:val="22"/>
                          </w:rPr>
                          <w:t>Gráfica 4</w:t>
                        </w:r>
                      </w:p>
                      <w:p w14:paraId="46AB8557" w14:textId="77777777" w:rsidR="000A7FDF" w:rsidRDefault="000A7FDF" w:rsidP="008C2BE1">
                        <w:pPr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Tasa de suicidio </w:t>
                        </w:r>
                        <w:r w:rsidR="00B12C69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en</w:t>
                        </w:r>
                        <w:r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la población de </w:t>
                        </w:r>
                        <w:r w:rsidR="00736552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15</w:t>
                        </w:r>
                        <w:r w:rsidR="00736552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a 29 años</w:t>
                        </w:r>
                        <w:r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por entidad federativa</w:t>
                        </w:r>
                        <w:r w:rsidR="009225DA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de residencia habitual</w:t>
                        </w:r>
                        <w:r w:rsidR="008C2BE1"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, </w:t>
                        </w:r>
                        <w:r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2021</w:t>
                        </w:r>
                      </w:p>
                      <w:p w14:paraId="56CD5B90" w14:textId="7EB750B6" w:rsidR="00AB6825" w:rsidRDefault="00AB6825" w:rsidP="00AB682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 xml:space="preserve">(Por cada 100 </w:t>
                        </w:r>
                        <w:r w:rsidR="00B247C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>mil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 xml:space="preserve"> habitantes)</w:t>
                        </w:r>
                      </w:p>
                      <w:p w14:paraId="54C70C44" w14:textId="77777777" w:rsidR="000A7FDF" w:rsidRPr="00CA17BC" w:rsidRDefault="000A7FDF" w:rsidP="008C2BE1">
                        <w:pPr>
                          <w:jc w:val="center"/>
                          <w:rPr>
                            <w:b/>
                            <w:smallCaps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3" o:spid="_x0000_s1049" type="#_x0000_t202" style="position:absolute;left:3569;top:42957;width:50056;height:3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46AB8558" w14:textId="5E233CEF" w:rsidR="000A7FDF" w:rsidRDefault="000A7FDF" w:rsidP="000A7FDF">
                        <w:pPr>
                          <w:rPr>
                            <w:sz w:val="16"/>
                            <w:szCs w:val="16"/>
                          </w:rPr>
                        </w:pPr>
                        <w:r w:rsidRPr="00AC1775">
                          <w:rPr>
                            <w:b/>
                            <w:sz w:val="16"/>
                            <w:szCs w:val="16"/>
                          </w:rPr>
                          <w:t>Fuente: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Estadísticas de mortalidad</w:t>
                        </w:r>
                        <w:r>
                          <w:rPr>
                            <w:sz w:val="16"/>
                            <w:szCs w:val="16"/>
                          </w:rPr>
                          <w:t>, 2021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>Tabulados interactivos</w:t>
                        </w:r>
                      </w:p>
                      <w:p w14:paraId="46AB8559" w14:textId="08E58E0B" w:rsidR="00D76914" w:rsidRPr="00950C68" w:rsidRDefault="00D76914" w:rsidP="00D61F48">
                        <w:pPr>
                          <w:ind w:firstLine="708"/>
                          <w:rPr>
                            <w:rFonts w:ascii="Calibri" w:hAnsi="Calibri"/>
                            <w:sz w:val="16"/>
                            <w:szCs w:val="16"/>
                            <w:lang w:val="es-MX" w:eastAsia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E</w:t>
                        </w:r>
                        <w:r w:rsidRPr="00950C68">
                          <w:rPr>
                            <w:sz w:val="16"/>
                            <w:szCs w:val="16"/>
                          </w:rPr>
                          <w:t>stimación de población con base en el Marco de Muestreo de Viviendas</w:t>
                        </w:r>
                        <w:r>
                          <w:rPr>
                            <w:sz w:val="16"/>
                            <w:szCs w:val="16"/>
                          </w:rPr>
                          <w:t>, 202</w:t>
                        </w:r>
                        <w:r w:rsidR="00B013C7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  <w:p w14:paraId="46AB855A" w14:textId="77777777" w:rsidR="00D76914" w:rsidRPr="00950C68" w:rsidRDefault="00D76914" w:rsidP="00D76914">
                        <w:pPr>
                          <w:rPr>
                            <w:dstrike/>
                            <w:sz w:val="16"/>
                            <w:szCs w:val="16"/>
                          </w:rPr>
                        </w:pPr>
                      </w:p>
                      <w:p w14:paraId="46AB855B" w14:textId="77777777" w:rsidR="00D76914" w:rsidRPr="00AF4537" w:rsidRDefault="00D76914" w:rsidP="00D7691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  <w:p w14:paraId="46AB855C" w14:textId="77777777" w:rsidR="00D76914" w:rsidRDefault="00D76914" w:rsidP="000A7FD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6AB855D" w14:textId="77777777" w:rsidR="000A7FDF" w:rsidRPr="00742633" w:rsidRDefault="000A7FDF" w:rsidP="000A7FD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16" o:spid="_x0000_s1050" type="#_x0000_t75" style="position:absolute;left:1238;top:7314;width:60694;height:35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46AB84FC" w14:textId="77777777" w:rsidR="00AE0B72" w:rsidRPr="00CA4ED1" w:rsidRDefault="00AE0B72" w:rsidP="00AE0B72">
      <w:pPr>
        <w:tabs>
          <w:tab w:val="left" w:pos="774"/>
        </w:tabs>
        <w:spacing w:line="276" w:lineRule="auto"/>
        <w:ind w:left="-567" w:right="108"/>
        <w:rPr>
          <w:rFonts w:cs="Arial"/>
          <w:sz w:val="12"/>
          <w:szCs w:val="14"/>
        </w:rPr>
      </w:pPr>
    </w:p>
    <w:p w14:paraId="46AB84FD" w14:textId="39BAF912" w:rsidR="00DC7C0E" w:rsidRPr="003A7E87" w:rsidRDefault="00E9468F" w:rsidP="00DC7C0E">
      <w:pPr>
        <w:tabs>
          <w:tab w:val="left" w:pos="774"/>
        </w:tabs>
        <w:spacing w:line="276" w:lineRule="auto"/>
        <w:ind w:left="-567" w:right="108"/>
        <w:rPr>
          <w:sz w:val="24"/>
        </w:rPr>
      </w:pPr>
      <w:r w:rsidRPr="003A7E87">
        <w:rPr>
          <w:sz w:val="24"/>
        </w:rPr>
        <w:t xml:space="preserve">El </w:t>
      </w:r>
      <w:r w:rsidR="00B91C04" w:rsidRPr="003A7E87">
        <w:rPr>
          <w:sz w:val="24"/>
        </w:rPr>
        <w:t xml:space="preserve">principal </w:t>
      </w:r>
      <w:r w:rsidRPr="003A7E87">
        <w:rPr>
          <w:sz w:val="24"/>
        </w:rPr>
        <w:t xml:space="preserve">método usado </w:t>
      </w:r>
      <w:r w:rsidR="00B91C04" w:rsidRPr="003A7E87">
        <w:rPr>
          <w:sz w:val="24"/>
        </w:rPr>
        <w:t>por la población</w:t>
      </w:r>
      <w:r w:rsidRPr="003A7E87">
        <w:rPr>
          <w:sz w:val="24"/>
        </w:rPr>
        <w:t xml:space="preserve"> de </w:t>
      </w:r>
      <w:r w:rsidR="00BC4F9D" w:rsidRPr="003A7E87">
        <w:rPr>
          <w:sz w:val="24"/>
        </w:rPr>
        <w:t xml:space="preserve">15 </w:t>
      </w:r>
      <w:r w:rsidRPr="003A7E87">
        <w:rPr>
          <w:sz w:val="24"/>
        </w:rPr>
        <w:t>a 29 años</w:t>
      </w:r>
      <w:r w:rsidR="00D169C5" w:rsidRPr="003A7E87">
        <w:rPr>
          <w:sz w:val="24"/>
        </w:rPr>
        <w:t xml:space="preserve"> para </w:t>
      </w:r>
      <w:r w:rsidR="00D61F48" w:rsidRPr="003A7E87">
        <w:rPr>
          <w:sz w:val="24"/>
        </w:rPr>
        <w:t>cometer</w:t>
      </w:r>
      <w:r w:rsidR="00D169C5" w:rsidRPr="003A7E87">
        <w:rPr>
          <w:sz w:val="24"/>
        </w:rPr>
        <w:t xml:space="preserve"> suicidio</w:t>
      </w:r>
      <w:r w:rsidR="00DC7C0E" w:rsidRPr="003A7E87">
        <w:rPr>
          <w:sz w:val="24"/>
        </w:rPr>
        <w:t xml:space="preserve"> </w:t>
      </w:r>
      <w:r w:rsidR="00955556" w:rsidRPr="003A7E87">
        <w:rPr>
          <w:sz w:val="24"/>
        </w:rPr>
        <w:t xml:space="preserve">es el </w:t>
      </w:r>
      <w:r w:rsidR="00955556" w:rsidRPr="003A7E87">
        <w:rPr>
          <w:i/>
          <w:sz w:val="24"/>
        </w:rPr>
        <w:t>ahorcamiento, estrangulación o sofocación</w:t>
      </w:r>
      <w:r w:rsidR="00955556" w:rsidRPr="003A7E87">
        <w:rPr>
          <w:sz w:val="24"/>
        </w:rPr>
        <w:t xml:space="preserve"> (89.</w:t>
      </w:r>
      <w:r w:rsidR="00BC3A81" w:rsidRPr="003A7E87">
        <w:rPr>
          <w:sz w:val="24"/>
        </w:rPr>
        <w:t>5</w:t>
      </w:r>
      <w:r w:rsidR="00033F0D" w:rsidRPr="003A7E87">
        <w:rPr>
          <w:sz w:val="24"/>
        </w:rPr>
        <w:t xml:space="preserve"> </w:t>
      </w:r>
      <w:r w:rsidR="00955556" w:rsidRPr="003A7E87">
        <w:rPr>
          <w:sz w:val="24"/>
        </w:rPr>
        <w:t xml:space="preserve">%), </w:t>
      </w:r>
      <w:r w:rsidR="00BC4B3B" w:rsidRPr="003A7E87">
        <w:rPr>
          <w:sz w:val="24"/>
        </w:rPr>
        <w:t>tanto en</w:t>
      </w:r>
      <w:r w:rsidR="00955556" w:rsidRPr="003A7E87">
        <w:rPr>
          <w:sz w:val="24"/>
        </w:rPr>
        <w:t xml:space="preserve"> hombres y mujeres (</w:t>
      </w:r>
      <w:r w:rsidR="00BC3A81" w:rsidRPr="003A7E87">
        <w:rPr>
          <w:sz w:val="24"/>
        </w:rPr>
        <w:t>91.0</w:t>
      </w:r>
      <w:r w:rsidR="00955556" w:rsidRPr="003A7E87">
        <w:rPr>
          <w:sz w:val="24"/>
        </w:rPr>
        <w:t xml:space="preserve"> y </w:t>
      </w:r>
      <w:r w:rsidR="00F02AA2">
        <w:rPr>
          <w:sz w:val="24"/>
        </w:rPr>
        <w:t xml:space="preserve">      </w:t>
      </w:r>
      <w:r w:rsidR="00BC3A81" w:rsidRPr="003A7E87">
        <w:rPr>
          <w:sz w:val="24"/>
        </w:rPr>
        <w:t>84.8</w:t>
      </w:r>
      <w:r w:rsidR="00033F0D" w:rsidRPr="003A7E87">
        <w:rPr>
          <w:sz w:val="24"/>
        </w:rPr>
        <w:t xml:space="preserve"> </w:t>
      </w:r>
      <w:r w:rsidR="00955556" w:rsidRPr="003A7E87">
        <w:rPr>
          <w:sz w:val="24"/>
        </w:rPr>
        <w:t xml:space="preserve">%, respectivamente). </w:t>
      </w:r>
      <w:r w:rsidR="006E7FA3" w:rsidRPr="003A7E87">
        <w:rPr>
          <w:sz w:val="24"/>
        </w:rPr>
        <w:t>En segundo lugar</w:t>
      </w:r>
      <w:r w:rsidR="002A703D" w:rsidRPr="003A7E87">
        <w:rPr>
          <w:sz w:val="24"/>
        </w:rPr>
        <w:t>,</w:t>
      </w:r>
      <w:r w:rsidR="006E7FA3" w:rsidRPr="003A7E87">
        <w:rPr>
          <w:sz w:val="24"/>
        </w:rPr>
        <w:t xml:space="preserve"> </w:t>
      </w:r>
      <w:r w:rsidR="003A7E87">
        <w:rPr>
          <w:sz w:val="24"/>
        </w:rPr>
        <w:t xml:space="preserve">con 4.0 %, </w:t>
      </w:r>
      <w:r w:rsidR="006E7FA3" w:rsidRPr="003A7E87">
        <w:rPr>
          <w:sz w:val="24"/>
        </w:rPr>
        <w:t xml:space="preserve">se encuentran los fallecimientos por </w:t>
      </w:r>
      <w:r w:rsidR="00955556" w:rsidRPr="003A7E87">
        <w:rPr>
          <w:i/>
          <w:sz w:val="24"/>
        </w:rPr>
        <w:t>disparo</w:t>
      </w:r>
      <w:r w:rsidR="00F02AA2">
        <w:rPr>
          <w:sz w:val="24"/>
        </w:rPr>
        <w:t>:</w:t>
      </w:r>
      <w:r w:rsidR="006E7FA3" w:rsidRPr="003A7E87">
        <w:rPr>
          <w:sz w:val="24"/>
        </w:rPr>
        <w:t xml:space="preserve"> en hombres</w:t>
      </w:r>
      <w:r w:rsidR="003A7E87">
        <w:rPr>
          <w:sz w:val="24"/>
        </w:rPr>
        <w:t>,</w:t>
      </w:r>
      <w:r w:rsidR="006E7FA3" w:rsidRPr="003A7E87">
        <w:rPr>
          <w:sz w:val="24"/>
        </w:rPr>
        <w:t xml:space="preserve"> es</w:t>
      </w:r>
      <w:r w:rsidR="003A7E87">
        <w:rPr>
          <w:sz w:val="24"/>
        </w:rPr>
        <w:t>te porcentaje es</w:t>
      </w:r>
      <w:r w:rsidR="006E7FA3" w:rsidRPr="003A7E87">
        <w:rPr>
          <w:sz w:val="24"/>
        </w:rPr>
        <w:t xml:space="preserve"> de </w:t>
      </w:r>
      <w:r w:rsidR="2EE5CE0C" w:rsidRPr="003A7E87">
        <w:rPr>
          <w:sz w:val="24"/>
        </w:rPr>
        <w:t>4.5</w:t>
      </w:r>
      <w:r w:rsidR="00F02AA2">
        <w:rPr>
          <w:sz w:val="24"/>
        </w:rPr>
        <w:t xml:space="preserve"> </w:t>
      </w:r>
      <w:r w:rsidR="006E7FA3" w:rsidRPr="003A7E87">
        <w:rPr>
          <w:sz w:val="24"/>
        </w:rPr>
        <w:t>%</w:t>
      </w:r>
      <w:r w:rsidR="003A7E87">
        <w:rPr>
          <w:sz w:val="24"/>
        </w:rPr>
        <w:t xml:space="preserve">. En las mujeres, el </w:t>
      </w:r>
      <w:r w:rsidR="00BC4B3B" w:rsidRPr="003A7E87">
        <w:rPr>
          <w:sz w:val="24"/>
        </w:rPr>
        <w:t>segundo método</w:t>
      </w:r>
      <w:r w:rsidR="006E52B2">
        <w:rPr>
          <w:sz w:val="24"/>
        </w:rPr>
        <w:t xml:space="preserve"> utilizado</w:t>
      </w:r>
      <w:r w:rsidR="00BC4B3B" w:rsidRPr="003A7E87">
        <w:rPr>
          <w:sz w:val="24"/>
        </w:rPr>
        <w:t xml:space="preserve"> </w:t>
      </w:r>
      <w:r w:rsidR="006E7FA3" w:rsidRPr="003A7E87">
        <w:rPr>
          <w:sz w:val="24"/>
        </w:rPr>
        <w:t xml:space="preserve">es el </w:t>
      </w:r>
      <w:r w:rsidR="006E7FA3" w:rsidRPr="003A7E87">
        <w:rPr>
          <w:i/>
          <w:sz w:val="24"/>
        </w:rPr>
        <w:t>envenenamiento por disolventes, gases o plaguicidas</w:t>
      </w:r>
      <w:r w:rsidR="003A7E87">
        <w:rPr>
          <w:iCs/>
          <w:sz w:val="24"/>
        </w:rPr>
        <w:t xml:space="preserve">, con </w:t>
      </w:r>
      <w:r w:rsidR="006E7FA3" w:rsidRPr="003A7E87">
        <w:rPr>
          <w:sz w:val="24"/>
        </w:rPr>
        <w:t>7.2</w:t>
      </w:r>
      <w:r w:rsidR="003A7E87">
        <w:rPr>
          <w:sz w:val="24"/>
        </w:rPr>
        <w:t xml:space="preserve"> por ciento.</w:t>
      </w:r>
    </w:p>
    <w:p w14:paraId="46AB84FE" w14:textId="77777777" w:rsidR="00DC7C0E" w:rsidRPr="00BC3A81" w:rsidRDefault="00DC7C0E" w:rsidP="00DC7C0E">
      <w:pPr>
        <w:tabs>
          <w:tab w:val="left" w:pos="774"/>
        </w:tabs>
        <w:spacing w:line="276" w:lineRule="auto"/>
        <w:ind w:left="-567" w:right="108"/>
        <w:rPr>
          <w:sz w:val="12"/>
          <w:szCs w:val="14"/>
        </w:rPr>
      </w:pPr>
    </w:p>
    <w:p w14:paraId="46AB84FF" w14:textId="77777777" w:rsidR="00AE0B72" w:rsidRPr="00BC3A81" w:rsidRDefault="00AE0B72" w:rsidP="00DC7C0E">
      <w:pPr>
        <w:tabs>
          <w:tab w:val="left" w:pos="774"/>
        </w:tabs>
        <w:spacing w:line="276" w:lineRule="auto"/>
        <w:ind w:left="-567" w:right="108"/>
      </w:pPr>
      <w:r w:rsidRPr="00BC3A81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6AB8512" wp14:editId="7A0B9CE1">
                <wp:extent cx="6179185" cy="2746687"/>
                <wp:effectExtent l="0" t="0" r="0" b="0"/>
                <wp:docPr id="35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Cuadro de tex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6947"/>
                            <a:ext cx="6153149" cy="6853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855E" w14:textId="77777777" w:rsidR="00DC2B30" w:rsidRPr="00B12C69" w:rsidRDefault="00DC2B30" w:rsidP="00CA17BC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</w:pPr>
                              <w:r w:rsidRPr="00B12C69"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  <w:t>Cuadro 2</w:t>
                              </w:r>
                            </w:p>
                            <w:p w14:paraId="46AB8560" w14:textId="470A546F" w:rsidR="00AE0B72" w:rsidRPr="007C3E16" w:rsidRDefault="00CA17BC" w:rsidP="007C3E16">
                              <w:pPr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S</w:t>
                              </w:r>
                              <w:r w:rsidR="00E9468F"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uicidios </w:t>
                              </w:r>
                              <w:r w:rsid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en la población</w:t>
                              </w:r>
                              <w:r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9468F"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de </w:t>
                              </w:r>
                              <w:r w:rsidR="00736552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15</w:t>
                              </w:r>
                              <w:r w:rsidR="00736552"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E9468F"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a 29 años</w:t>
                              </w:r>
                              <w:r w:rsidR="007C3E16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según</w:t>
                              </w:r>
                              <w:r w:rsidR="00E9468F" w:rsidRPr="00CA17BC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método empleado</w:t>
                              </w:r>
                              <w:r w:rsidR="00B21CE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, </w:t>
                              </w:r>
                              <w:r w:rsidR="00AE0B72" w:rsidRPr="00CA17BC">
                                <w:rPr>
                                  <w:rFonts w:cs="Arial"/>
                                  <w:b/>
                                  <w:szCs w:val="22"/>
                                </w:rPr>
                                <w:t>2021</w:t>
                              </w:r>
                            </w:p>
                            <w:p w14:paraId="100842C0" w14:textId="66E832AD" w:rsidR="00986122" w:rsidRDefault="00986122" w:rsidP="00986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(Distribución </w:t>
                              </w:r>
                              <w:r w:rsidR="00364DD1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>Porcentual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s-ES"/>
                                </w:rPr>
                                <w:t>)</w:t>
                              </w:r>
                            </w:p>
                            <w:p w14:paraId="46AB8561" w14:textId="77777777" w:rsidR="00AE0B72" w:rsidRPr="00D4503B" w:rsidRDefault="00AE0B72" w:rsidP="00CA17BC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</w:p>
                            <w:p w14:paraId="46AB8562" w14:textId="77777777" w:rsidR="00AE0B72" w:rsidRPr="009C50B9" w:rsidRDefault="00AE0B72" w:rsidP="00CA17BC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Cuadro de texto 3"/>
                        <wps:cNvSpPr txBox="1"/>
                        <wps:spPr>
                          <a:xfrm>
                            <a:off x="211824" y="2508873"/>
                            <a:ext cx="42672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8563" w14:textId="51B45396" w:rsidR="0064621F" w:rsidRDefault="00AE0B72" w:rsidP="006462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775">
                                <w:rPr>
                                  <w:b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="0064621F" w:rsidRPr="00D64840">
                                <w:rPr>
                                  <w:sz w:val="16"/>
                                  <w:szCs w:val="16"/>
                                </w:rPr>
                                <w:t>Estadísticas de mortalidad</w:t>
                              </w:r>
                              <w:r w:rsidR="0064621F">
                                <w:rPr>
                                  <w:sz w:val="16"/>
                                  <w:szCs w:val="16"/>
                                </w:rPr>
                                <w:t>, 2021</w:t>
                              </w:r>
                              <w:r w:rsidR="0064621F" w:rsidRPr="00D64840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64621F">
                                <w:rPr>
                                  <w:sz w:val="16"/>
                                  <w:szCs w:val="16"/>
                                </w:rPr>
                                <w:t>Tabulados interactivos</w:t>
                              </w:r>
                            </w:p>
                            <w:p w14:paraId="46AB8564" w14:textId="77777777" w:rsidR="00AE0B72" w:rsidRPr="00742633" w:rsidRDefault="00AE0B72" w:rsidP="00AE0B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521284"/>
                            <a:ext cx="5296342" cy="19875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AB8512" id="_x0000_s1051" editas="canvas" style="width:486.55pt;height:216.25pt;mso-position-horizontal-relative:char;mso-position-vertical-relative:line" coordsize="61791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">
                <v:shape id="_x0000_s1052" type="#_x0000_t75" style="position:absolute;width:61791;height:27463;visibility:visible;mso-wrap-style:square">
                  <v:fill o:detectmouseclick="t"/>
                  <v:path o:connecttype="none"/>
                </v:shape>
                <v:shape id="Cuadro de texto 33" o:spid="_x0000_s1053" type="#_x0000_t202" style="position:absolute;top:169;width:61531;height: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46AB855E" w14:textId="77777777" w:rsidR="00DC2B30" w:rsidRPr="00B12C69" w:rsidRDefault="00DC2B30" w:rsidP="00CA17BC">
                        <w:pPr>
                          <w:jc w:val="center"/>
                          <w:rPr>
                            <w:rFonts w:cs="Arial"/>
                            <w:sz w:val="20"/>
                            <w:szCs w:val="22"/>
                          </w:rPr>
                        </w:pPr>
                        <w:r w:rsidRPr="00B12C69">
                          <w:rPr>
                            <w:rFonts w:cs="Arial"/>
                            <w:sz w:val="20"/>
                            <w:szCs w:val="22"/>
                          </w:rPr>
                          <w:t>Cuadro 2</w:t>
                        </w:r>
                      </w:p>
                      <w:p w14:paraId="46AB8560" w14:textId="470A546F" w:rsidR="00AE0B72" w:rsidRPr="007C3E16" w:rsidRDefault="00CA17BC" w:rsidP="007C3E16">
                        <w:pPr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S</w:t>
                        </w:r>
                        <w:r w:rsidR="00E9468F"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uicidios </w:t>
                        </w:r>
                        <w:r w:rsid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en la población</w:t>
                        </w:r>
                        <w:r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9468F"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de </w:t>
                        </w:r>
                        <w:r w:rsidR="00736552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15</w:t>
                        </w:r>
                        <w:r w:rsidR="00736552"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E9468F"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a 29 años</w:t>
                        </w:r>
                        <w:r w:rsidR="007C3E16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según</w:t>
                        </w:r>
                        <w:r w:rsidR="00E9468F" w:rsidRPr="00CA17BC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método empleado</w:t>
                        </w:r>
                        <w:r w:rsidR="00B21CE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, </w:t>
                        </w:r>
                        <w:r w:rsidR="00AE0B72" w:rsidRPr="00CA17BC">
                          <w:rPr>
                            <w:rFonts w:cs="Arial"/>
                            <w:b/>
                            <w:szCs w:val="22"/>
                          </w:rPr>
                          <w:t>2021</w:t>
                        </w:r>
                      </w:p>
                      <w:p w14:paraId="100842C0" w14:textId="66E832AD" w:rsidR="00986122" w:rsidRDefault="00986122" w:rsidP="009861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 xml:space="preserve">(Distribución </w:t>
                        </w:r>
                        <w:r w:rsidR="00364DD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>Porcentual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s-ES"/>
                          </w:rPr>
                          <w:t>)</w:t>
                        </w:r>
                      </w:p>
                      <w:p w14:paraId="46AB8561" w14:textId="77777777" w:rsidR="00AE0B72" w:rsidRPr="00D4503B" w:rsidRDefault="00AE0B72" w:rsidP="00CA17BC">
                        <w:pPr>
                          <w:jc w:val="center"/>
                          <w:rPr>
                            <w:rFonts w:cs="Arial"/>
                            <w:sz w:val="18"/>
                            <w:szCs w:val="22"/>
                          </w:rPr>
                        </w:pPr>
                      </w:p>
                      <w:p w14:paraId="46AB8562" w14:textId="77777777" w:rsidR="00AE0B72" w:rsidRPr="009C50B9" w:rsidRDefault="00AE0B72" w:rsidP="00CA17BC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3" o:spid="_x0000_s1054" type="#_x0000_t202" style="position:absolute;left:2118;top:25088;width:4267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46AB8563" w14:textId="51B45396" w:rsidR="0064621F" w:rsidRDefault="00AE0B72" w:rsidP="0064621F">
                        <w:pPr>
                          <w:rPr>
                            <w:sz w:val="16"/>
                            <w:szCs w:val="16"/>
                          </w:rPr>
                        </w:pPr>
                        <w:r w:rsidRPr="00AC1775">
                          <w:rPr>
                            <w:b/>
                            <w:sz w:val="16"/>
                            <w:szCs w:val="16"/>
                          </w:rPr>
                          <w:t>Fuente: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="0064621F" w:rsidRPr="00D64840">
                          <w:rPr>
                            <w:sz w:val="16"/>
                            <w:szCs w:val="16"/>
                          </w:rPr>
                          <w:t>Estadísticas de mortalidad</w:t>
                        </w:r>
                        <w:r w:rsidR="0064621F">
                          <w:rPr>
                            <w:sz w:val="16"/>
                            <w:szCs w:val="16"/>
                          </w:rPr>
                          <w:t>, 2021</w:t>
                        </w:r>
                        <w:r w:rsidR="0064621F" w:rsidRPr="00D64840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="0064621F">
                          <w:rPr>
                            <w:sz w:val="16"/>
                            <w:szCs w:val="16"/>
                          </w:rPr>
                          <w:t>Tabulados interactivos</w:t>
                        </w:r>
                      </w:p>
                      <w:p w14:paraId="46AB8564" w14:textId="77777777" w:rsidR="00AE0B72" w:rsidRPr="00742633" w:rsidRDefault="00AE0B72" w:rsidP="00AE0B7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13" o:spid="_x0000_s1055" type="#_x0000_t75" style="position:absolute;left:3524;top:5212;width:52963;height:1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46AB8503" w14:textId="77777777" w:rsidR="00BC4B3B" w:rsidRPr="0002747C" w:rsidRDefault="00BC4B3B" w:rsidP="00AE0B72">
      <w:pPr>
        <w:tabs>
          <w:tab w:val="left" w:pos="1630"/>
        </w:tabs>
      </w:pPr>
    </w:p>
    <w:p w14:paraId="46AB8504" w14:textId="44AA6141" w:rsidR="00BC4B3B" w:rsidRPr="003A7E87" w:rsidRDefault="00B61CBE" w:rsidP="00F02AA2">
      <w:pPr>
        <w:tabs>
          <w:tab w:val="left" w:pos="1630"/>
        </w:tabs>
        <w:ind w:left="-567"/>
        <w:rPr>
          <w:sz w:val="24"/>
        </w:rPr>
      </w:pPr>
      <w:r w:rsidRPr="003A7E87">
        <w:rPr>
          <w:sz w:val="24"/>
        </w:rPr>
        <w:t xml:space="preserve">De acuerdo </w:t>
      </w:r>
      <w:r w:rsidR="003F5E8B" w:rsidRPr="003A7E87">
        <w:rPr>
          <w:sz w:val="24"/>
        </w:rPr>
        <w:t xml:space="preserve">con </w:t>
      </w:r>
      <w:r w:rsidRPr="003A7E87">
        <w:rPr>
          <w:sz w:val="24"/>
        </w:rPr>
        <w:t xml:space="preserve">la </w:t>
      </w:r>
      <w:r w:rsidR="003F5E8B" w:rsidRPr="003A7E87">
        <w:rPr>
          <w:sz w:val="24"/>
        </w:rPr>
        <w:t xml:space="preserve">condición de </w:t>
      </w:r>
      <w:r w:rsidRPr="003A7E87">
        <w:rPr>
          <w:sz w:val="24"/>
        </w:rPr>
        <w:t>ocupación</w:t>
      </w:r>
      <w:r w:rsidR="00360759">
        <w:rPr>
          <w:sz w:val="24"/>
        </w:rPr>
        <w:t>,</w:t>
      </w:r>
      <w:r w:rsidRPr="003A7E87">
        <w:rPr>
          <w:sz w:val="24"/>
        </w:rPr>
        <w:t xml:space="preserve"> d</w:t>
      </w:r>
      <w:r w:rsidR="002A2470" w:rsidRPr="003A7E87">
        <w:rPr>
          <w:sz w:val="24"/>
        </w:rPr>
        <w:t xml:space="preserve">e </w:t>
      </w:r>
      <w:r w:rsidR="0046371B" w:rsidRPr="003A7E87">
        <w:rPr>
          <w:sz w:val="24"/>
        </w:rPr>
        <w:t>las personas</w:t>
      </w:r>
      <w:r w:rsidR="002A2470" w:rsidRPr="003A7E87">
        <w:rPr>
          <w:sz w:val="24"/>
        </w:rPr>
        <w:t xml:space="preserve"> de 1</w:t>
      </w:r>
      <w:r w:rsidR="00736552" w:rsidRPr="003A7E87">
        <w:rPr>
          <w:sz w:val="24"/>
        </w:rPr>
        <w:t>5</w:t>
      </w:r>
      <w:r w:rsidR="002A2470" w:rsidRPr="003A7E87">
        <w:rPr>
          <w:sz w:val="24"/>
        </w:rPr>
        <w:t xml:space="preserve"> a 29 años que fallecieron a causa de lesiones autoinfligidas</w:t>
      </w:r>
      <w:r w:rsidR="003A7E87">
        <w:rPr>
          <w:sz w:val="24"/>
        </w:rPr>
        <w:t>,</w:t>
      </w:r>
      <w:r w:rsidR="002A2470" w:rsidRPr="003A7E87">
        <w:rPr>
          <w:sz w:val="24"/>
        </w:rPr>
        <w:t xml:space="preserve"> </w:t>
      </w:r>
      <w:r w:rsidR="003A7E87" w:rsidRPr="003A7E87">
        <w:rPr>
          <w:sz w:val="24"/>
        </w:rPr>
        <w:t xml:space="preserve">64.7 % </w:t>
      </w:r>
      <w:r w:rsidR="002A2470" w:rsidRPr="003A7E87">
        <w:rPr>
          <w:sz w:val="24"/>
        </w:rPr>
        <w:t>trabajaba</w:t>
      </w:r>
      <w:r w:rsidR="003A7E87">
        <w:rPr>
          <w:sz w:val="24"/>
        </w:rPr>
        <w:t xml:space="preserve"> y</w:t>
      </w:r>
      <w:r w:rsidR="002A2470" w:rsidRPr="003A7E87">
        <w:rPr>
          <w:sz w:val="24"/>
        </w:rPr>
        <w:t xml:space="preserve"> </w:t>
      </w:r>
      <w:r w:rsidR="00736552" w:rsidRPr="003A7E87">
        <w:rPr>
          <w:sz w:val="24"/>
        </w:rPr>
        <w:t>32.9</w:t>
      </w:r>
      <w:r w:rsidR="0046371B" w:rsidRPr="003A7E87">
        <w:rPr>
          <w:sz w:val="24"/>
        </w:rPr>
        <w:t xml:space="preserve"> </w:t>
      </w:r>
      <w:r w:rsidRPr="003A7E87">
        <w:rPr>
          <w:sz w:val="24"/>
        </w:rPr>
        <w:t>%</w:t>
      </w:r>
      <w:r w:rsidR="003A7E87">
        <w:rPr>
          <w:sz w:val="24"/>
        </w:rPr>
        <w:t>,</w:t>
      </w:r>
      <w:r w:rsidR="002A2470" w:rsidRPr="003A7E87">
        <w:rPr>
          <w:sz w:val="24"/>
        </w:rPr>
        <w:t xml:space="preserve"> no</w:t>
      </w:r>
      <w:r w:rsidR="003A7E87">
        <w:rPr>
          <w:sz w:val="24"/>
        </w:rPr>
        <w:t>.</w:t>
      </w:r>
    </w:p>
    <w:p w14:paraId="46AB8505" w14:textId="77777777" w:rsidR="00D130BB" w:rsidRPr="00BC3A81" w:rsidRDefault="00D130BB" w:rsidP="00AE0B72">
      <w:pPr>
        <w:tabs>
          <w:tab w:val="left" w:pos="1630"/>
        </w:tabs>
      </w:pPr>
    </w:p>
    <w:p w14:paraId="24CD2D06" w14:textId="2A8E5FE5" w:rsidR="00BC4B3B" w:rsidRDefault="002A2470" w:rsidP="004F24A5">
      <w:pPr>
        <w:tabs>
          <w:tab w:val="left" w:pos="1630"/>
        </w:tabs>
      </w:pPr>
      <w:r w:rsidRPr="00BC3A81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6AB8516" wp14:editId="4B2C7449">
                <wp:extent cx="6009640" cy="3257550"/>
                <wp:effectExtent l="0" t="0" r="0" b="0"/>
                <wp:docPr id="5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9"/>
                            <a:ext cx="5962650" cy="6779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856C" w14:textId="1CB9484B" w:rsidR="002A2470" w:rsidRPr="00D130BB" w:rsidRDefault="002A2470" w:rsidP="00C57026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</w:pPr>
                              <w:r w:rsidRPr="00D130BB"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  <w:t xml:space="preserve">Gráfica </w:t>
                              </w:r>
                              <w:r w:rsidR="00A86343">
                                <w:rPr>
                                  <w:rFonts w:cs="Arial"/>
                                  <w:sz w:val="20"/>
                                  <w:szCs w:val="22"/>
                                </w:rPr>
                                <w:t>5</w:t>
                              </w:r>
                            </w:p>
                            <w:p w14:paraId="46AB856E" w14:textId="1B589460" w:rsidR="002A2470" w:rsidRPr="00C57026" w:rsidRDefault="00C57026" w:rsidP="00360759">
                              <w:pPr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S</w:t>
                              </w:r>
                              <w:r w:rsidR="002A2470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uicidios </w:t>
                              </w:r>
                              <w:r w:rsidR="00B12C69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en la población</w:t>
                              </w:r>
                              <w:r w:rsidR="002A2470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de </w:t>
                              </w:r>
                              <w:r w:rsidR="00736552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15</w:t>
                              </w:r>
                              <w:r w:rsidR="00736552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2A2470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a 29 años</w:t>
                              </w:r>
                              <w:r w:rsidR="0036075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2A2470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por </w:t>
                              </w:r>
                              <w:r w:rsidR="003F5E8B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condición de</w:t>
                              </w:r>
                              <w:r w:rsidR="002A2470" w:rsidRPr="00B12C69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 xml:space="preserve"> </w:t>
                              </w:r>
                              <w:r w:rsidR="00B21CEF">
                                <w:rPr>
                                  <w:rFonts w:cs="Arial"/>
                                  <w:b/>
                                  <w:smallCaps/>
                                  <w:szCs w:val="22"/>
                                </w:rPr>
                                <w:t>trabajar</w:t>
                              </w:r>
                            </w:p>
                            <w:p w14:paraId="46AB856F" w14:textId="3040D8DA" w:rsidR="002A2470" w:rsidRPr="00364DD1" w:rsidRDefault="00364DD1" w:rsidP="00364DD1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22"/>
                                  <w:lang w:val="es-MX"/>
                                </w:rPr>
                                <w:t xml:space="preserve">(Distribución </w:t>
                              </w:r>
                              <w:r w:rsidR="00360759">
                                <w:rPr>
                                  <w:rFonts w:cs="Arial"/>
                                  <w:sz w:val="18"/>
                                  <w:szCs w:val="22"/>
                                  <w:lang w:val="es-MX"/>
                                </w:rPr>
                                <w:t>p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22"/>
                                  <w:lang w:val="es-MX"/>
                                </w:rPr>
                                <w:t>orcentual)</w:t>
                              </w:r>
                            </w:p>
                            <w:p w14:paraId="46AB8570" w14:textId="77777777" w:rsidR="002A2470" w:rsidRPr="009C50B9" w:rsidRDefault="002A2470" w:rsidP="002A2470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707990" y="3019425"/>
                            <a:ext cx="42672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8571" w14:textId="42CC02F4" w:rsidR="002A2470" w:rsidRDefault="002A2470" w:rsidP="002A247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775">
                                <w:rPr>
                                  <w:b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Estadísticas de mortalida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21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abulados interactivos</w:t>
                              </w:r>
                            </w:p>
                            <w:p w14:paraId="46AB8572" w14:textId="77777777" w:rsidR="002A2470" w:rsidRPr="00742633" w:rsidRDefault="002A2470" w:rsidP="002A247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793715" y="440054"/>
                            <a:ext cx="4368835" cy="262188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AB8516" id="_x0000_s1056" editas="canvas" style="width:473.2pt;height:256.5pt;mso-position-horizontal-relative:char;mso-position-vertical-relative:line" coordsize="60096,325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">
                <v:shape id="_x0000_s1057" type="#_x0000_t75" style="position:absolute;width:60096;height:32575;visibility:visible;mso-wrap-style:square">
                  <v:fill o:detectmouseclick="t"/>
                  <v:path o:connecttype="none"/>
                </v:shape>
                <v:shape id="Cuadro de texto 2" o:spid="_x0000_s1058" type="#_x0000_t202" style="position:absolute;top:169;width:59626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46AB856C" w14:textId="1CB9484B" w:rsidR="002A2470" w:rsidRPr="00D130BB" w:rsidRDefault="002A2470" w:rsidP="00C57026">
                        <w:pPr>
                          <w:jc w:val="center"/>
                          <w:rPr>
                            <w:rFonts w:cs="Arial"/>
                            <w:sz w:val="20"/>
                            <w:szCs w:val="22"/>
                          </w:rPr>
                        </w:pPr>
                        <w:r w:rsidRPr="00D130BB">
                          <w:rPr>
                            <w:rFonts w:cs="Arial"/>
                            <w:sz w:val="20"/>
                            <w:szCs w:val="22"/>
                          </w:rPr>
                          <w:t xml:space="preserve">Gráfica </w:t>
                        </w:r>
                        <w:r w:rsidR="00A86343">
                          <w:rPr>
                            <w:rFonts w:cs="Arial"/>
                            <w:sz w:val="20"/>
                            <w:szCs w:val="22"/>
                          </w:rPr>
                          <w:t>5</w:t>
                        </w:r>
                      </w:p>
                      <w:p w14:paraId="46AB856E" w14:textId="1B589460" w:rsidR="002A2470" w:rsidRPr="00C57026" w:rsidRDefault="00C57026" w:rsidP="00360759">
                        <w:pPr>
                          <w:jc w:val="center"/>
                          <w:rPr>
                            <w:rFonts w:cs="Arial"/>
                            <w:b/>
                            <w:smallCaps/>
                            <w:szCs w:val="22"/>
                          </w:rPr>
                        </w:pPr>
                        <w:r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S</w:t>
                        </w:r>
                        <w:r w:rsidR="002A2470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uicidios </w:t>
                        </w:r>
                        <w:r w:rsidR="00B12C69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en la población</w:t>
                        </w:r>
                        <w:r w:rsidR="002A2470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de </w:t>
                        </w:r>
                        <w:r w:rsidR="00736552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15</w:t>
                        </w:r>
                        <w:r w:rsidR="00736552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2A2470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a 29 años</w:t>
                        </w:r>
                        <w:r w:rsidR="0036075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2A2470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por </w:t>
                        </w:r>
                        <w:r w:rsidR="003F5E8B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condición de</w:t>
                        </w:r>
                        <w:r w:rsidR="002A2470" w:rsidRPr="00B12C69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 xml:space="preserve"> </w:t>
                        </w:r>
                        <w:r w:rsidR="00B21CEF">
                          <w:rPr>
                            <w:rFonts w:cs="Arial"/>
                            <w:b/>
                            <w:smallCaps/>
                            <w:szCs w:val="22"/>
                          </w:rPr>
                          <w:t>trabajar</w:t>
                        </w:r>
                      </w:p>
                      <w:p w14:paraId="46AB856F" w14:textId="3040D8DA" w:rsidR="002A2470" w:rsidRPr="00364DD1" w:rsidRDefault="00364DD1" w:rsidP="00364DD1">
                        <w:pPr>
                          <w:jc w:val="center"/>
                          <w:rPr>
                            <w:rFonts w:cs="Arial"/>
                            <w:sz w:val="18"/>
                            <w:szCs w:val="2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8"/>
                            <w:szCs w:val="22"/>
                            <w:lang w:val="es-MX"/>
                          </w:rPr>
                          <w:t xml:space="preserve">(Distribución </w:t>
                        </w:r>
                        <w:r w:rsidR="00360759">
                          <w:rPr>
                            <w:rFonts w:cs="Arial"/>
                            <w:sz w:val="18"/>
                            <w:szCs w:val="22"/>
                            <w:lang w:val="es-MX"/>
                          </w:rPr>
                          <w:t>p</w:t>
                        </w:r>
                        <w:r>
                          <w:rPr>
                            <w:rFonts w:cs="Arial"/>
                            <w:sz w:val="18"/>
                            <w:szCs w:val="22"/>
                            <w:lang w:val="es-MX"/>
                          </w:rPr>
                          <w:t>orcentual)</w:t>
                        </w:r>
                      </w:p>
                      <w:p w14:paraId="46AB8570" w14:textId="77777777" w:rsidR="002A2470" w:rsidRPr="009C50B9" w:rsidRDefault="002A2470" w:rsidP="002A2470">
                        <w:pPr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3" o:spid="_x0000_s1059" type="#_x0000_t202" style="position:absolute;left:7079;top:30194;width:4267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46AB8571" w14:textId="42CC02F4" w:rsidR="002A2470" w:rsidRDefault="002A2470" w:rsidP="002A2470">
                        <w:pPr>
                          <w:rPr>
                            <w:sz w:val="16"/>
                            <w:szCs w:val="16"/>
                          </w:rPr>
                        </w:pPr>
                        <w:r w:rsidRPr="00AC1775">
                          <w:rPr>
                            <w:b/>
                            <w:sz w:val="16"/>
                            <w:szCs w:val="16"/>
                          </w:rPr>
                          <w:t>Fuente: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Estadísticas de mortalidad</w:t>
                        </w:r>
                        <w:r>
                          <w:rPr>
                            <w:sz w:val="16"/>
                            <w:szCs w:val="16"/>
                          </w:rPr>
                          <w:t>, 2021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>Tabulados interactivos</w:t>
                        </w:r>
                      </w:p>
                      <w:p w14:paraId="46AB8572" w14:textId="77777777" w:rsidR="002A2470" w:rsidRPr="00742633" w:rsidRDefault="002A2470" w:rsidP="002A247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9" o:spid="_x0000_s1060" type="#_x0000_t75" style="position:absolute;left:7937;top:4400;width:43688;height:26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3301AD48" w14:textId="27565125" w:rsidR="007C3E16" w:rsidRPr="004F24A5" w:rsidRDefault="007C3E16" w:rsidP="007C3E16">
      <w:pPr>
        <w:tabs>
          <w:tab w:val="left" w:pos="1630"/>
        </w:tabs>
        <w:jc w:val="center"/>
      </w:pPr>
      <w:r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3573C266" wp14:editId="34F5813F">
            <wp:extent cx="2098675" cy="190500"/>
            <wp:effectExtent l="0" t="0" r="0" b="0"/>
            <wp:docPr id="11" name="img_logo_inegiInforma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_do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E16" w:rsidRPr="004F24A5" w:rsidSect="0063778C">
      <w:headerReference w:type="default" r:id="rId26"/>
      <w:footerReference w:type="default" r:id="rId27"/>
      <w:headerReference w:type="first" r:id="rId28"/>
      <w:footerReference w:type="first" r:id="rId29"/>
      <w:pgSz w:w="12242" w:h="15842" w:code="1"/>
      <w:pgMar w:top="1418" w:right="1077" w:bottom="851" w:left="1701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F508" w14:textId="77777777" w:rsidR="002A35C4" w:rsidRDefault="002A35C4" w:rsidP="00AE0B72">
      <w:r>
        <w:separator/>
      </w:r>
    </w:p>
  </w:endnote>
  <w:endnote w:type="continuationSeparator" w:id="0">
    <w:p w14:paraId="49CA148A" w14:textId="77777777" w:rsidR="002A35C4" w:rsidRDefault="002A35C4" w:rsidP="00AE0B72">
      <w:r>
        <w:continuationSeparator/>
      </w:r>
    </w:p>
  </w:endnote>
  <w:endnote w:type="continuationNotice" w:id="1">
    <w:p w14:paraId="7B879042" w14:textId="77777777" w:rsidR="002A35C4" w:rsidRDefault="002A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BC76" w14:textId="4B5CC225" w:rsidR="00F02AA2" w:rsidRPr="00F02AA2" w:rsidRDefault="00F02AA2" w:rsidP="00F02AA2">
    <w:pPr>
      <w:pStyle w:val="Piedepgina"/>
      <w:ind w:left="-567"/>
      <w:jc w:val="center"/>
      <w:rPr>
        <w:b/>
        <w:color w:val="002060"/>
      </w:rPr>
    </w:pPr>
    <w:r w:rsidRPr="00F02AA2">
      <w:rPr>
        <w:b/>
        <w:color w:val="00206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F06E" w14:textId="3B16311F" w:rsidR="00360759" w:rsidRPr="003A7E87" w:rsidRDefault="00360759" w:rsidP="003A7E87">
    <w:pPr>
      <w:pStyle w:val="Piedepgina"/>
      <w:ind w:left="-567"/>
      <w:jc w:val="center"/>
      <w:rPr>
        <w:b/>
        <w:color w:val="002060"/>
        <w:sz w:val="20"/>
        <w:szCs w:val="20"/>
      </w:rPr>
    </w:pPr>
    <w:r w:rsidRPr="003A7E87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034B" w14:textId="77777777" w:rsidR="002A35C4" w:rsidRDefault="002A35C4" w:rsidP="00AE0B72">
      <w:r>
        <w:separator/>
      </w:r>
    </w:p>
  </w:footnote>
  <w:footnote w:type="continuationSeparator" w:id="0">
    <w:p w14:paraId="23935CA6" w14:textId="77777777" w:rsidR="002A35C4" w:rsidRDefault="002A35C4" w:rsidP="00AE0B72">
      <w:r>
        <w:continuationSeparator/>
      </w:r>
    </w:p>
  </w:footnote>
  <w:footnote w:type="continuationNotice" w:id="1">
    <w:p w14:paraId="6B9B324C" w14:textId="77777777" w:rsidR="002A35C4" w:rsidRDefault="002A35C4"/>
  </w:footnote>
  <w:footnote w:id="2">
    <w:p w14:paraId="5D6E81B1" w14:textId="753F1B90" w:rsidR="008B332D" w:rsidRPr="00AB144D" w:rsidRDefault="008B332D" w:rsidP="00E105CA">
      <w:pPr>
        <w:ind w:left="-567"/>
        <w:rPr>
          <w:rFonts w:cs="Arial"/>
          <w:sz w:val="16"/>
          <w:szCs w:val="16"/>
        </w:rPr>
      </w:pPr>
      <w:r w:rsidRPr="00AB144D">
        <w:rPr>
          <w:rStyle w:val="Refdenotaalpie"/>
          <w:rFonts w:cs="Arial"/>
          <w:sz w:val="16"/>
          <w:szCs w:val="16"/>
        </w:rPr>
        <w:footnoteRef/>
      </w:r>
      <w:r w:rsidRPr="00AB144D">
        <w:rPr>
          <w:rFonts w:cs="Arial"/>
          <w:sz w:val="16"/>
          <w:szCs w:val="16"/>
        </w:rPr>
        <w:t xml:space="preserve"> </w:t>
      </w:r>
      <w:r w:rsidR="003A7E87">
        <w:rPr>
          <w:rFonts w:cs="Arial"/>
          <w:sz w:val="16"/>
          <w:szCs w:val="16"/>
        </w:rPr>
        <w:t>Se trata de c</w:t>
      </w:r>
      <w:r w:rsidRPr="00AB144D">
        <w:rPr>
          <w:rFonts w:cs="Arial"/>
          <w:sz w:val="16"/>
          <w:szCs w:val="16"/>
        </w:rPr>
        <w:t>ifras preliminares</w:t>
      </w:r>
      <w:r w:rsidR="003A7E87">
        <w:rPr>
          <w:rFonts w:cs="Arial"/>
          <w:sz w:val="16"/>
          <w:szCs w:val="16"/>
        </w:rPr>
        <w:t xml:space="preserve">, puesto que aún no se concluye </w:t>
      </w:r>
      <w:r w:rsidR="006E52B2">
        <w:rPr>
          <w:rFonts w:cs="Arial"/>
          <w:sz w:val="16"/>
          <w:szCs w:val="16"/>
        </w:rPr>
        <w:t>la</w:t>
      </w:r>
      <w:r w:rsidRPr="00AB144D">
        <w:rPr>
          <w:rFonts w:cs="Arial"/>
          <w:sz w:val="16"/>
          <w:szCs w:val="16"/>
        </w:rPr>
        <w:t xml:space="preserve"> confronta con la Secretaría de Salud, </w:t>
      </w:r>
      <w:r w:rsidR="003A7E87">
        <w:rPr>
          <w:rFonts w:cs="Arial"/>
          <w:sz w:val="16"/>
          <w:szCs w:val="16"/>
        </w:rPr>
        <w:t xml:space="preserve">proceso </w:t>
      </w:r>
      <w:r w:rsidRPr="00AB144D">
        <w:rPr>
          <w:rFonts w:cs="Arial"/>
          <w:sz w:val="16"/>
          <w:szCs w:val="16"/>
        </w:rPr>
        <w:t xml:space="preserve">previo a </w:t>
      </w:r>
      <w:r w:rsidR="003A7E87">
        <w:rPr>
          <w:rFonts w:cs="Arial"/>
          <w:sz w:val="16"/>
          <w:szCs w:val="16"/>
        </w:rPr>
        <w:t xml:space="preserve">la generación de </w:t>
      </w:r>
      <w:r w:rsidRPr="00AB144D">
        <w:rPr>
          <w:rFonts w:cs="Arial"/>
          <w:sz w:val="16"/>
          <w:szCs w:val="16"/>
        </w:rPr>
        <w:t>cifras definitivas</w:t>
      </w:r>
      <w:r>
        <w:rPr>
          <w:rFonts w:cs="Arial"/>
          <w:sz w:val="16"/>
          <w:szCs w:val="16"/>
        </w:rPr>
        <w:t>.</w:t>
      </w:r>
    </w:p>
  </w:footnote>
  <w:footnote w:id="3">
    <w:p w14:paraId="0A57EFE5" w14:textId="1CBB5B5F" w:rsidR="00E105CA" w:rsidRPr="00E105CA" w:rsidRDefault="00E105CA" w:rsidP="00E105CA">
      <w:pPr>
        <w:ind w:left="-567"/>
        <w:rPr>
          <w:lang w:val="es-MX"/>
        </w:rPr>
      </w:pPr>
      <w:r w:rsidRPr="00E105CA">
        <w:rPr>
          <w:rStyle w:val="Refdenotaalpie"/>
          <w:rFonts w:cs="Arial"/>
          <w:sz w:val="16"/>
          <w:szCs w:val="16"/>
        </w:rPr>
        <w:footnoteRef/>
      </w:r>
      <w:r w:rsidRPr="00E105CA">
        <w:rPr>
          <w:rStyle w:val="Refdenotaalpie"/>
          <w:rFonts w:cs="Arial"/>
          <w:sz w:val="16"/>
          <w:szCs w:val="16"/>
        </w:rPr>
        <w:t xml:space="preserve"> </w:t>
      </w:r>
      <w:r w:rsidRPr="00E105CA">
        <w:rPr>
          <w:rStyle w:val="Refdenotaalpie"/>
          <w:sz w:val="16"/>
          <w:szCs w:val="16"/>
          <w:vertAlign w:val="baseline"/>
        </w:rPr>
        <w:t>Dado que se trata de una aproximación y no de una cifra absoluta, el Instituto Nacional de Estadística y Geografía (INEGI) ha optado por utilizar la palabra mil. Cuando se trate de cifras absolutas, estas se desplegarán completas</w:t>
      </w:r>
      <w:r w:rsidRPr="00E105CA">
        <w:rPr>
          <w:rStyle w:val="Refdenotaalpie"/>
          <w:rFonts w:cs="Arial"/>
          <w:sz w:val="16"/>
          <w:szCs w:val="16"/>
          <w:vertAlign w:val="baseline"/>
        </w:rPr>
        <w:t>.</w:t>
      </w:r>
    </w:p>
  </w:footnote>
  <w:footnote w:id="4">
    <w:p w14:paraId="46AB8530" w14:textId="59A05DD0" w:rsidR="00A73585" w:rsidRPr="00D41785" w:rsidRDefault="00FE34E9" w:rsidP="003A7E87">
      <w:pPr>
        <w:pStyle w:val="Textonotapie"/>
        <w:ind w:left="-567"/>
        <w:rPr>
          <w:lang w:val="en-GB"/>
        </w:rPr>
      </w:pPr>
      <w:r w:rsidRPr="00FF0355">
        <w:rPr>
          <w:rStyle w:val="Refdenotaalpie"/>
          <w:sz w:val="16"/>
          <w:szCs w:val="16"/>
        </w:rPr>
        <w:footnoteRef/>
      </w:r>
      <w:r w:rsidR="00A73585" w:rsidRPr="002B6D75">
        <w:rPr>
          <w:lang w:val="en-US"/>
        </w:rPr>
        <w:t xml:space="preserve"> </w:t>
      </w:r>
      <w:r w:rsidR="00E722F2">
        <w:rPr>
          <w:sz w:val="16"/>
          <w:szCs w:val="16"/>
          <w:lang w:val="en-US"/>
        </w:rPr>
        <w:t>OMS (2022)</w:t>
      </w:r>
      <w:r w:rsidR="00A73585" w:rsidRPr="002B6D75">
        <w:rPr>
          <w:sz w:val="16"/>
          <w:szCs w:val="16"/>
          <w:lang w:val="en-US"/>
        </w:rPr>
        <w:t xml:space="preserve">. </w:t>
      </w:r>
      <w:r w:rsidR="00A73585" w:rsidRPr="002B6D75">
        <w:rPr>
          <w:i/>
          <w:sz w:val="16"/>
          <w:szCs w:val="16"/>
          <w:lang w:val="en-US"/>
        </w:rPr>
        <w:t>World Suicide Prevention Day 2019 - 40 seconds of action</w:t>
      </w:r>
      <w:r w:rsidR="002A30BB">
        <w:rPr>
          <w:iCs/>
          <w:lang w:val="en-GB"/>
        </w:rPr>
        <w:t>.</w:t>
      </w:r>
    </w:p>
    <w:p w14:paraId="46AB8531" w14:textId="77777777" w:rsidR="00FE34E9" w:rsidRPr="008B332D" w:rsidRDefault="00000000" w:rsidP="003A7E87">
      <w:pPr>
        <w:pStyle w:val="Textonotapie"/>
        <w:ind w:left="-567"/>
        <w:rPr>
          <w:lang w:val="en-GB"/>
        </w:rPr>
      </w:pPr>
      <w:hyperlink r:id="rId1" w:history="1">
        <w:r w:rsidR="00A73585" w:rsidRPr="008B332D">
          <w:rPr>
            <w:rStyle w:val="Hipervnculo"/>
            <w:sz w:val="16"/>
            <w:szCs w:val="16"/>
            <w:lang w:val="en-GB"/>
          </w:rPr>
          <w:t>http://www.who.int/mental_health/prevention/suicide/wspd/en/</w:t>
        </w:r>
      </w:hyperlink>
      <w:r w:rsidR="00FE34E9" w:rsidRPr="008B332D">
        <w:rPr>
          <w:rStyle w:val="Hipervnculo"/>
          <w:szCs w:val="16"/>
          <w:lang w:val="en-GB"/>
        </w:rPr>
        <w:t xml:space="preserve"> </w:t>
      </w:r>
    </w:p>
  </w:footnote>
  <w:footnote w:id="5">
    <w:p w14:paraId="38816D9C" w14:textId="1EE30C0E" w:rsidR="008B332D" w:rsidRPr="00AC1775" w:rsidRDefault="008B332D" w:rsidP="003A7E87">
      <w:pPr>
        <w:pStyle w:val="Textonotapie"/>
        <w:ind w:left="-567"/>
        <w:rPr>
          <w:iCs/>
          <w:sz w:val="16"/>
          <w:szCs w:val="16"/>
        </w:rPr>
      </w:pPr>
      <w:r w:rsidRPr="0009163A">
        <w:rPr>
          <w:rStyle w:val="Refdenotaalpie"/>
          <w:sz w:val="16"/>
          <w:szCs w:val="16"/>
        </w:rPr>
        <w:footnoteRef/>
      </w:r>
      <w:r w:rsidRPr="000916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MS (2021). </w:t>
      </w:r>
      <w:r>
        <w:rPr>
          <w:i/>
          <w:sz w:val="16"/>
          <w:szCs w:val="16"/>
        </w:rPr>
        <w:t>Una de cada 100 muertes es por suicidio</w:t>
      </w:r>
      <w:r w:rsidR="002A30BB">
        <w:rPr>
          <w:iCs/>
          <w:sz w:val="16"/>
          <w:szCs w:val="16"/>
        </w:rPr>
        <w:t>.</w:t>
      </w:r>
    </w:p>
    <w:p w14:paraId="5856BB88" w14:textId="77777777" w:rsidR="008B332D" w:rsidRPr="0009163A" w:rsidRDefault="00000000" w:rsidP="003A7E87">
      <w:pPr>
        <w:pStyle w:val="Textonotapie"/>
        <w:ind w:left="-567"/>
        <w:rPr>
          <w:sz w:val="16"/>
          <w:szCs w:val="16"/>
          <w:lang w:val="es-MX"/>
        </w:rPr>
      </w:pPr>
      <w:hyperlink r:id="rId2" w:history="1">
        <w:r w:rsidR="008B332D" w:rsidRPr="00FE0753">
          <w:rPr>
            <w:rStyle w:val="Hipervnculo"/>
            <w:sz w:val="16"/>
            <w:szCs w:val="16"/>
          </w:rPr>
          <w:t>https://www.who.int/es/news/item/17-06-2021-one-in-100-deaths-is-by-suicide</w:t>
        </w:r>
      </w:hyperlink>
    </w:p>
  </w:footnote>
  <w:footnote w:id="6">
    <w:p w14:paraId="46AB8534" w14:textId="3F00309A" w:rsidR="0009163A" w:rsidRPr="0009163A" w:rsidRDefault="0009163A" w:rsidP="003A7E87">
      <w:pPr>
        <w:pStyle w:val="Textonotapie"/>
        <w:ind w:left="-567"/>
        <w:rPr>
          <w:lang w:val="es-MX"/>
        </w:rPr>
      </w:pPr>
      <w:r w:rsidRPr="0009163A">
        <w:rPr>
          <w:rStyle w:val="Refdenotaalpie"/>
          <w:sz w:val="16"/>
          <w:szCs w:val="16"/>
        </w:rPr>
        <w:footnoteRef/>
      </w:r>
      <w:r w:rsidRPr="0009163A">
        <w:rPr>
          <w:sz w:val="16"/>
          <w:szCs w:val="16"/>
        </w:rPr>
        <w:t xml:space="preserve"> </w:t>
      </w:r>
      <w:r w:rsidRPr="0009163A">
        <w:rPr>
          <w:sz w:val="16"/>
          <w:szCs w:val="16"/>
          <w:lang w:val="es-MX"/>
        </w:rPr>
        <w:t>Se consideran</w:t>
      </w:r>
      <w:r w:rsidR="00BE7715">
        <w:rPr>
          <w:sz w:val="16"/>
          <w:szCs w:val="16"/>
          <w:lang w:val="es-MX"/>
        </w:rPr>
        <w:t xml:space="preserve"> las muertes ocurridas</w:t>
      </w:r>
      <w:r w:rsidR="00045C03">
        <w:rPr>
          <w:sz w:val="16"/>
          <w:szCs w:val="16"/>
          <w:lang w:val="es-MX"/>
        </w:rPr>
        <w:t xml:space="preserve"> y registradas</w:t>
      </w:r>
      <w:r w:rsidR="00BE7715">
        <w:rPr>
          <w:sz w:val="16"/>
          <w:szCs w:val="16"/>
          <w:lang w:val="es-MX"/>
        </w:rPr>
        <w:t xml:space="preserve"> en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851C" w14:textId="77777777" w:rsidR="0063778C" w:rsidRDefault="002D2FAE" w:rsidP="0063778C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46AB851D" w14:textId="77777777" w:rsidR="0063778C" w:rsidRDefault="0063778C" w:rsidP="0063778C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46AB851E" w14:textId="35D3E8D3" w:rsidR="0063778C" w:rsidRPr="00A36C24" w:rsidRDefault="002D2FAE" w:rsidP="0063778C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7C3E16" w:rsidRPr="007C3E16">
      <w:rPr>
        <w:b/>
        <w:color w:val="002060"/>
        <w:sz w:val="24"/>
      </w:rPr>
      <w:t>503</w:t>
    </w:r>
    <w:r w:rsidRPr="007C3E16">
      <w:rPr>
        <w:b/>
        <w:color w:val="002060"/>
        <w:sz w:val="24"/>
      </w:rPr>
      <w:t>/2</w:t>
    </w:r>
    <w:r w:rsidR="007C3E16" w:rsidRPr="007C3E16">
      <w:rPr>
        <w:b/>
        <w:color w:val="002060"/>
        <w:sz w:val="24"/>
      </w:rPr>
      <w:t>2</w:t>
    </w:r>
    <w:r w:rsidRPr="007C3E16">
      <w:rPr>
        <w:b/>
        <w:color w:val="002060"/>
        <w:spacing w:val="-11"/>
        <w:sz w:val="24"/>
      </w:rPr>
      <w:t xml:space="preserve"> </w:t>
    </w:r>
  </w:p>
  <w:p w14:paraId="46AB851F" w14:textId="4F7DF7DA" w:rsidR="0063778C" w:rsidRPr="00A36C24" w:rsidRDefault="007C3E16" w:rsidP="0063778C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8</w:t>
    </w:r>
    <w:r w:rsidR="00AE0B72">
      <w:rPr>
        <w:b/>
        <w:color w:val="002060"/>
        <w:sz w:val="24"/>
      </w:rPr>
      <w:t xml:space="preserve"> DE SEPTIEMBRE </w:t>
    </w:r>
    <w:r w:rsidR="002D2FAE" w:rsidRPr="00A36C24">
      <w:rPr>
        <w:b/>
        <w:color w:val="002060"/>
        <w:sz w:val="24"/>
      </w:rPr>
      <w:t>DE</w:t>
    </w:r>
    <w:r w:rsidR="002D2FAE" w:rsidRPr="00A36C24">
      <w:rPr>
        <w:b/>
        <w:color w:val="002060"/>
        <w:spacing w:val="-5"/>
        <w:sz w:val="24"/>
      </w:rPr>
      <w:t xml:space="preserve"> </w:t>
    </w:r>
    <w:r w:rsidR="002D2FAE" w:rsidRPr="00A36C24">
      <w:rPr>
        <w:b/>
        <w:color w:val="002060"/>
        <w:sz w:val="24"/>
      </w:rPr>
      <w:t>20</w:t>
    </w:r>
    <w:r w:rsidR="002D2FAE">
      <w:rPr>
        <w:b/>
        <w:color w:val="002060"/>
        <w:sz w:val="24"/>
      </w:rPr>
      <w:t>22</w:t>
    </w:r>
  </w:p>
  <w:p w14:paraId="46AB8520" w14:textId="1EC07AEE" w:rsidR="0063778C" w:rsidRPr="00A36C24" w:rsidRDefault="002D2FAE" w:rsidP="0063778C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>
      <w:rPr>
        <w:b/>
        <w:noProof/>
        <w:color w:val="002060"/>
        <w:sz w:val="24"/>
      </w:rPr>
      <w:t>5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4F24A5">
      <w:rPr>
        <w:b/>
        <w:color w:val="002060"/>
        <w:sz w:val="24"/>
      </w:rPr>
      <w:t>5</w:t>
    </w:r>
  </w:p>
  <w:p w14:paraId="46AB8521" w14:textId="77777777" w:rsidR="0063778C" w:rsidRPr="00A36C24" w:rsidRDefault="002D2FAE" w:rsidP="0063778C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46AB8522" w14:textId="77777777" w:rsidR="0063778C" w:rsidRDefault="002D2FAE" w:rsidP="0063778C">
    <w:pPr>
      <w:pStyle w:val="Encabezado"/>
      <w:ind w:hanging="426"/>
      <w:rPr>
        <w:noProof/>
      </w:rPr>
    </w:pPr>
    <w:r>
      <w:rPr>
        <w:noProof/>
        <w:lang w:val="en-US" w:eastAsia="en-US"/>
      </w:rPr>
      <w:drawing>
        <wp:inline distT="0" distB="0" distL="0" distR="0" wp14:anchorId="46AB852B" wp14:editId="46AB852C">
          <wp:extent cx="775278" cy="805260"/>
          <wp:effectExtent l="0" t="0" r="635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  <w:p w14:paraId="46AB8523" w14:textId="77777777" w:rsidR="0063778C" w:rsidRDefault="006377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8524" w14:textId="77777777" w:rsidR="0063778C" w:rsidRDefault="002D2FAE" w:rsidP="0063778C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46AB8525" w14:textId="77777777" w:rsidR="0063778C" w:rsidRDefault="0063778C" w:rsidP="0063778C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46AB8526" w14:textId="22858B71" w:rsidR="0063778C" w:rsidRPr="00A36C24" w:rsidRDefault="002D2FAE" w:rsidP="0063778C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7C3E16" w:rsidRPr="007C3E16">
      <w:rPr>
        <w:b/>
        <w:color w:val="002060"/>
        <w:sz w:val="24"/>
      </w:rPr>
      <w:t>503/22</w:t>
    </w:r>
    <w:r w:rsidRPr="007C3E16">
      <w:rPr>
        <w:b/>
        <w:color w:val="002060"/>
        <w:spacing w:val="-11"/>
        <w:sz w:val="24"/>
      </w:rPr>
      <w:t xml:space="preserve"> </w:t>
    </w:r>
  </w:p>
  <w:p w14:paraId="46AB8527" w14:textId="00454683" w:rsidR="0063778C" w:rsidRPr="00A36C24" w:rsidRDefault="007C3E16" w:rsidP="0063778C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8</w:t>
    </w:r>
    <w:r w:rsidR="002D2FAE">
      <w:rPr>
        <w:b/>
        <w:color w:val="002060"/>
        <w:sz w:val="24"/>
      </w:rPr>
      <w:t xml:space="preserve"> DE </w:t>
    </w:r>
    <w:r w:rsidR="00AE0B72">
      <w:rPr>
        <w:b/>
        <w:color w:val="002060"/>
        <w:sz w:val="24"/>
      </w:rPr>
      <w:t>SEPTIEMBRE</w:t>
    </w:r>
    <w:r w:rsidR="002D2FAE">
      <w:rPr>
        <w:b/>
        <w:color w:val="002060"/>
        <w:sz w:val="24"/>
      </w:rPr>
      <w:t xml:space="preserve"> </w:t>
    </w:r>
    <w:r w:rsidR="002D2FAE" w:rsidRPr="00A36C24">
      <w:rPr>
        <w:b/>
        <w:color w:val="002060"/>
        <w:sz w:val="24"/>
      </w:rPr>
      <w:t>DE</w:t>
    </w:r>
    <w:r w:rsidR="002D2FAE" w:rsidRPr="00A36C24">
      <w:rPr>
        <w:b/>
        <w:color w:val="002060"/>
        <w:spacing w:val="-5"/>
        <w:sz w:val="24"/>
      </w:rPr>
      <w:t xml:space="preserve"> </w:t>
    </w:r>
    <w:r w:rsidR="002D2FAE" w:rsidRPr="00A36C24">
      <w:rPr>
        <w:b/>
        <w:color w:val="002060"/>
        <w:sz w:val="24"/>
      </w:rPr>
      <w:t>20</w:t>
    </w:r>
    <w:r w:rsidR="002D2FAE">
      <w:rPr>
        <w:b/>
        <w:color w:val="002060"/>
        <w:sz w:val="24"/>
      </w:rPr>
      <w:t>22</w:t>
    </w:r>
  </w:p>
  <w:p w14:paraId="46AB8528" w14:textId="441CF0C7" w:rsidR="0063778C" w:rsidRPr="00A36C24" w:rsidRDefault="002D2FAE" w:rsidP="0063778C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4F24A5">
      <w:rPr>
        <w:b/>
        <w:color w:val="002060"/>
        <w:sz w:val="24"/>
      </w:rPr>
      <w:t>5</w:t>
    </w:r>
  </w:p>
  <w:p w14:paraId="46AB8529" w14:textId="77777777" w:rsidR="0063778C" w:rsidRPr="00A36C24" w:rsidRDefault="002D2FAE" w:rsidP="0063778C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46AB852A" w14:textId="77777777" w:rsidR="0063778C" w:rsidRDefault="002D2FAE" w:rsidP="0063778C">
    <w:pPr>
      <w:pStyle w:val="Encabezado"/>
      <w:ind w:hanging="426"/>
      <w:rPr>
        <w:noProof/>
      </w:rPr>
    </w:pPr>
    <w:r>
      <w:rPr>
        <w:noProof/>
        <w:lang w:val="en-US" w:eastAsia="en-US"/>
      </w:rPr>
      <w:drawing>
        <wp:inline distT="0" distB="0" distL="0" distR="0" wp14:anchorId="46AB852D" wp14:editId="46AB852E">
          <wp:extent cx="775278" cy="805260"/>
          <wp:effectExtent l="0" t="0" r="635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num w:numId="1" w16cid:durableId="198385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72"/>
    <w:rsid w:val="00016DB5"/>
    <w:rsid w:val="00017C70"/>
    <w:rsid w:val="000243A1"/>
    <w:rsid w:val="0002747C"/>
    <w:rsid w:val="00033F0D"/>
    <w:rsid w:val="00040A5B"/>
    <w:rsid w:val="000438BD"/>
    <w:rsid w:val="00045C03"/>
    <w:rsid w:val="000512A9"/>
    <w:rsid w:val="0006599C"/>
    <w:rsid w:val="00077D84"/>
    <w:rsid w:val="0009163A"/>
    <w:rsid w:val="00096C99"/>
    <w:rsid w:val="000A36CE"/>
    <w:rsid w:val="000A3E7D"/>
    <w:rsid w:val="000A60FD"/>
    <w:rsid w:val="000A66D6"/>
    <w:rsid w:val="000A7FDF"/>
    <w:rsid w:val="000D4ED0"/>
    <w:rsid w:val="000E0B79"/>
    <w:rsid w:val="000F2038"/>
    <w:rsid w:val="00100444"/>
    <w:rsid w:val="00107C1C"/>
    <w:rsid w:val="001346BB"/>
    <w:rsid w:val="00140C07"/>
    <w:rsid w:val="00153EB0"/>
    <w:rsid w:val="001618CE"/>
    <w:rsid w:val="00165CFF"/>
    <w:rsid w:val="00170A78"/>
    <w:rsid w:val="001714BA"/>
    <w:rsid w:val="001733DB"/>
    <w:rsid w:val="00176C4C"/>
    <w:rsid w:val="001A2EFC"/>
    <w:rsid w:val="001D3606"/>
    <w:rsid w:val="001F2254"/>
    <w:rsid w:val="002020E6"/>
    <w:rsid w:val="00206A0A"/>
    <w:rsid w:val="0021777D"/>
    <w:rsid w:val="0024137F"/>
    <w:rsid w:val="002452DF"/>
    <w:rsid w:val="00245FBD"/>
    <w:rsid w:val="0026707F"/>
    <w:rsid w:val="00272C20"/>
    <w:rsid w:val="0027463D"/>
    <w:rsid w:val="0029348B"/>
    <w:rsid w:val="00295F5B"/>
    <w:rsid w:val="002A0B93"/>
    <w:rsid w:val="002A2470"/>
    <w:rsid w:val="002A30BB"/>
    <w:rsid w:val="002A35C4"/>
    <w:rsid w:val="002A703D"/>
    <w:rsid w:val="002B51D6"/>
    <w:rsid w:val="002B6D75"/>
    <w:rsid w:val="002D1A87"/>
    <w:rsid w:val="002D2FAE"/>
    <w:rsid w:val="002E3BD7"/>
    <w:rsid w:val="002F260B"/>
    <w:rsid w:val="002F612D"/>
    <w:rsid w:val="00305940"/>
    <w:rsid w:val="0031556D"/>
    <w:rsid w:val="00315F42"/>
    <w:rsid w:val="00315FB6"/>
    <w:rsid w:val="003263F6"/>
    <w:rsid w:val="003400BA"/>
    <w:rsid w:val="003574A9"/>
    <w:rsid w:val="00357D58"/>
    <w:rsid w:val="00360759"/>
    <w:rsid w:val="00364DD1"/>
    <w:rsid w:val="0039156C"/>
    <w:rsid w:val="003A49E5"/>
    <w:rsid w:val="003A5B0D"/>
    <w:rsid w:val="003A7E87"/>
    <w:rsid w:val="003B5D06"/>
    <w:rsid w:val="003C2597"/>
    <w:rsid w:val="003C2C50"/>
    <w:rsid w:val="003C52CA"/>
    <w:rsid w:val="003C5B2F"/>
    <w:rsid w:val="003F5E8B"/>
    <w:rsid w:val="003F717E"/>
    <w:rsid w:val="00413EFC"/>
    <w:rsid w:val="004356E4"/>
    <w:rsid w:val="00442EBB"/>
    <w:rsid w:val="0046371B"/>
    <w:rsid w:val="004648B3"/>
    <w:rsid w:val="004666CC"/>
    <w:rsid w:val="0047235E"/>
    <w:rsid w:val="00477CB0"/>
    <w:rsid w:val="00491768"/>
    <w:rsid w:val="00497378"/>
    <w:rsid w:val="004AB87F"/>
    <w:rsid w:val="004D3110"/>
    <w:rsid w:val="004D45E0"/>
    <w:rsid w:val="004E465E"/>
    <w:rsid w:val="004F1178"/>
    <w:rsid w:val="004F1828"/>
    <w:rsid w:val="004F24A5"/>
    <w:rsid w:val="004F61BE"/>
    <w:rsid w:val="00505622"/>
    <w:rsid w:val="00514BF2"/>
    <w:rsid w:val="00516D18"/>
    <w:rsid w:val="00526346"/>
    <w:rsid w:val="005353AB"/>
    <w:rsid w:val="00591F71"/>
    <w:rsid w:val="00592125"/>
    <w:rsid w:val="00597DB7"/>
    <w:rsid w:val="005A5A21"/>
    <w:rsid w:val="005A7B9C"/>
    <w:rsid w:val="005B1465"/>
    <w:rsid w:val="005B1896"/>
    <w:rsid w:val="005F1567"/>
    <w:rsid w:val="00606A8B"/>
    <w:rsid w:val="00607150"/>
    <w:rsid w:val="0061057B"/>
    <w:rsid w:val="006132C2"/>
    <w:rsid w:val="006160EE"/>
    <w:rsid w:val="00623E10"/>
    <w:rsid w:val="00625985"/>
    <w:rsid w:val="00634F8D"/>
    <w:rsid w:val="0063594B"/>
    <w:rsid w:val="0063778C"/>
    <w:rsid w:val="00640993"/>
    <w:rsid w:val="00642715"/>
    <w:rsid w:val="0064621F"/>
    <w:rsid w:val="006515D2"/>
    <w:rsid w:val="00663553"/>
    <w:rsid w:val="00665BFA"/>
    <w:rsid w:val="00671A5A"/>
    <w:rsid w:val="00673073"/>
    <w:rsid w:val="006B4779"/>
    <w:rsid w:val="006C381F"/>
    <w:rsid w:val="006C72B5"/>
    <w:rsid w:val="006D55E4"/>
    <w:rsid w:val="006D6E20"/>
    <w:rsid w:val="006E12C1"/>
    <w:rsid w:val="006E52B2"/>
    <w:rsid w:val="006E7BE8"/>
    <w:rsid w:val="006E7FA3"/>
    <w:rsid w:val="006F1CC9"/>
    <w:rsid w:val="006F3ABF"/>
    <w:rsid w:val="0070585E"/>
    <w:rsid w:val="00707F62"/>
    <w:rsid w:val="007105BD"/>
    <w:rsid w:val="007256C3"/>
    <w:rsid w:val="00732254"/>
    <w:rsid w:val="00736552"/>
    <w:rsid w:val="00736C6B"/>
    <w:rsid w:val="00753802"/>
    <w:rsid w:val="00767840"/>
    <w:rsid w:val="00782B63"/>
    <w:rsid w:val="0079251C"/>
    <w:rsid w:val="00793095"/>
    <w:rsid w:val="007A0FC5"/>
    <w:rsid w:val="007A3835"/>
    <w:rsid w:val="007B1139"/>
    <w:rsid w:val="007C3E16"/>
    <w:rsid w:val="007D091B"/>
    <w:rsid w:val="007D14DE"/>
    <w:rsid w:val="007D44BF"/>
    <w:rsid w:val="00806E7B"/>
    <w:rsid w:val="00811EDA"/>
    <w:rsid w:val="00814638"/>
    <w:rsid w:val="0081656F"/>
    <w:rsid w:val="008219E4"/>
    <w:rsid w:val="00822309"/>
    <w:rsid w:val="008225CD"/>
    <w:rsid w:val="008343DB"/>
    <w:rsid w:val="0083688A"/>
    <w:rsid w:val="008378C2"/>
    <w:rsid w:val="00845B4C"/>
    <w:rsid w:val="00845D67"/>
    <w:rsid w:val="008660CF"/>
    <w:rsid w:val="008B320D"/>
    <w:rsid w:val="008B332D"/>
    <w:rsid w:val="008C049C"/>
    <w:rsid w:val="008C2BE1"/>
    <w:rsid w:val="008C60E1"/>
    <w:rsid w:val="008D3F63"/>
    <w:rsid w:val="008D5A60"/>
    <w:rsid w:val="008F2930"/>
    <w:rsid w:val="0090206A"/>
    <w:rsid w:val="00910A53"/>
    <w:rsid w:val="00911DE5"/>
    <w:rsid w:val="00915E42"/>
    <w:rsid w:val="00922352"/>
    <w:rsid w:val="009225DA"/>
    <w:rsid w:val="0093140D"/>
    <w:rsid w:val="00931A12"/>
    <w:rsid w:val="00950C68"/>
    <w:rsid w:val="00955556"/>
    <w:rsid w:val="00980DF8"/>
    <w:rsid w:val="00984005"/>
    <w:rsid w:val="00984CD2"/>
    <w:rsid w:val="00986122"/>
    <w:rsid w:val="00986E8C"/>
    <w:rsid w:val="0099041C"/>
    <w:rsid w:val="009B4D44"/>
    <w:rsid w:val="009C622F"/>
    <w:rsid w:val="009D07C6"/>
    <w:rsid w:val="009D2FEC"/>
    <w:rsid w:val="009E6F12"/>
    <w:rsid w:val="009F049D"/>
    <w:rsid w:val="009F1FE6"/>
    <w:rsid w:val="009F338E"/>
    <w:rsid w:val="00A02720"/>
    <w:rsid w:val="00A05234"/>
    <w:rsid w:val="00A121A3"/>
    <w:rsid w:val="00A16522"/>
    <w:rsid w:val="00A21EFD"/>
    <w:rsid w:val="00A2595F"/>
    <w:rsid w:val="00A33125"/>
    <w:rsid w:val="00A3503D"/>
    <w:rsid w:val="00A360FD"/>
    <w:rsid w:val="00A420D4"/>
    <w:rsid w:val="00A4402A"/>
    <w:rsid w:val="00A478D1"/>
    <w:rsid w:val="00A6637E"/>
    <w:rsid w:val="00A73585"/>
    <w:rsid w:val="00A7705F"/>
    <w:rsid w:val="00A86343"/>
    <w:rsid w:val="00AA3195"/>
    <w:rsid w:val="00AB6825"/>
    <w:rsid w:val="00AC1775"/>
    <w:rsid w:val="00AC4CD8"/>
    <w:rsid w:val="00AC7800"/>
    <w:rsid w:val="00AD57A7"/>
    <w:rsid w:val="00AE0B72"/>
    <w:rsid w:val="00AE30B3"/>
    <w:rsid w:val="00AF1533"/>
    <w:rsid w:val="00AF2256"/>
    <w:rsid w:val="00AF4537"/>
    <w:rsid w:val="00B00495"/>
    <w:rsid w:val="00B013C7"/>
    <w:rsid w:val="00B03DB2"/>
    <w:rsid w:val="00B12C69"/>
    <w:rsid w:val="00B21CEF"/>
    <w:rsid w:val="00B245EE"/>
    <w:rsid w:val="00B247CE"/>
    <w:rsid w:val="00B32397"/>
    <w:rsid w:val="00B61CBE"/>
    <w:rsid w:val="00B6238A"/>
    <w:rsid w:val="00B64511"/>
    <w:rsid w:val="00B64F3C"/>
    <w:rsid w:val="00B742E0"/>
    <w:rsid w:val="00B91C04"/>
    <w:rsid w:val="00B96B64"/>
    <w:rsid w:val="00BA4FA8"/>
    <w:rsid w:val="00BB2BF3"/>
    <w:rsid w:val="00BB399E"/>
    <w:rsid w:val="00BC098B"/>
    <w:rsid w:val="00BC3A81"/>
    <w:rsid w:val="00BC4B3B"/>
    <w:rsid w:val="00BC4F9D"/>
    <w:rsid w:val="00BC54D0"/>
    <w:rsid w:val="00BE0754"/>
    <w:rsid w:val="00BE7715"/>
    <w:rsid w:val="00BF30A2"/>
    <w:rsid w:val="00C04B3C"/>
    <w:rsid w:val="00C121E8"/>
    <w:rsid w:val="00C229E9"/>
    <w:rsid w:val="00C22EE6"/>
    <w:rsid w:val="00C30ECC"/>
    <w:rsid w:val="00C37891"/>
    <w:rsid w:val="00C41D13"/>
    <w:rsid w:val="00C57026"/>
    <w:rsid w:val="00C67190"/>
    <w:rsid w:val="00C84F21"/>
    <w:rsid w:val="00C938E0"/>
    <w:rsid w:val="00CA17BC"/>
    <w:rsid w:val="00CA30D8"/>
    <w:rsid w:val="00CA4ED1"/>
    <w:rsid w:val="00CB0AEE"/>
    <w:rsid w:val="00CB1D99"/>
    <w:rsid w:val="00CB7B8E"/>
    <w:rsid w:val="00CC3979"/>
    <w:rsid w:val="00D130BB"/>
    <w:rsid w:val="00D138D7"/>
    <w:rsid w:val="00D167AB"/>
    <w:rsid w:val="00D169C5"/>
    <w:rsid w:val="00D30850"/>
    <w:rsid w:val="00D361A3"/>
    <w:rsid w:val="00D41785"/>
    <w:rsid w:val="00D45752"/>
    <w:rsid w:val="00D458A4"/>
    <w:rsid w:val="00D46CB9"/>
    <w:rsid w:val="00D52BCC"/>
    <w:rsid w:val="00D61F48"/>
    <w:rsid w:val="00D67915"/>
    <w:rsid w:val="00D76914"/>
    <w:rsid w:val="00D850CA"/>
    <w:rsid w:val="00D96B6E"/>
    <w:rsid w:val="00DA0336"/>
    <w:rsid w:val="00DA49AA"/>
    <w:rsid w:val="00DC2B30"/>
    <w:rsid w:val="00DC7C0E"/>
    <w:rsid w:val="00DD4D8F"/>
    <w:rsid w:val="00E06002"/>
    <w:rsid w:val="00E105CA"/>
    <w:rsid w:val="00E10C2C"/>
    <w:rsid w:val="00E15589"/>
    <w:rsid w:val="00E548AB"/>
    <w:rsid w:val="00E722F2"/>
    <w:rsid w:val="00E846F2"/>
    <w:rsid w:val="00E90680"/>
    <w:rsid w:val="00E9468F"/>
    <w:rsid w:val="00E95963"/>
    <w:rsid w:val="00EA1721"/>
    <w:rsid w:val="00EA2628"/>
    <w:rsid w:val="00EB468D"/>
    <w:rsid w:val="00ED2836"/>
    <w:rsid w:val="00ED3F70"/>
    <w:rsid w:val="00ED654C"/>
    <w:rsid w:val="00ED69A8"/>
    <w:rsid w:val="00EE4732"/>
    <w:rsid w:val="00EF6B48"/>
    <w:rsid w:val="00F02AA2"/>
    <w:rsid w:val="00F1720B"/>
    <w:rsid w:val="00F20DE7"/>
    <w:rsid w:val="00F25236"/>
    <w:rsid w:val="00F650BE"/>
    <w:rsid w:val="00F66E46"/>
    <w:rsid w:val="00F875BD"/>
    <w:rsid w:val="00F95E22"/>
    <w:rsid w:val="00FA61D5"/>
    <w:rsid w:val="00FC2900"/>
    <w:rsid w:val="00FD7B39"/>
    <w:rsid w:val="00FE34E9"/>
    <w:rsid w:val="00FE6AD2"/>
    <w:rsid w:val="00FF0355"/>
    <w:rsid w:val="00FF5E78"/>
    <w:rsid w:val="15540B2B"/>
    <w:rsid w:val="162450BE"/>
    <w:rsid w:val="16D9D0C0"/>
    <w:rsid w:val="1C9FC5B3"/>
    <w:rsid w:val="1CC32CA8"/>
    <w:rsid w:val="1FE93A5C"/>
    <w:rsid w:val="25BE9B4E"/>
    <w:rsid w:val="2A3F6680"/>
    <w:rsid w:val="2EE5CE0C"/>
    <w:rsid w:val="32038938"/>
    <w:rsid w:val="32ACF867"/>
    <w:rsid w:val="33D738FE"/>
    <w:rsid w:val="4727C011"/>
    <w:rsid w:val="4B206E65"/>
    <w:rsid w:val="4C491B65"/>
    <w:rsid w:val="610C7166"/>
    <w:rsid w:val="63893551"/>
    <w:rsid w:val="6763B97D"/>
    <w:rsid w:val="75827E4B"/>
    <w:rsid w:val="7DD8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84D5"/>
  <w15:chartTrackingRefBased/>
  <w15:docId w15:val="{54862947-56EA-4608-9142-22739288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1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E0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E0B72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E0B72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AE0B72"/>
    <w:rPr>
      <w:rFonts w:ascii="Arial" w:eastAsia="Times New Roman" w:hAnsi="Arial" w:cs="Arial"/>
      <w:szCs w:val="24"/>
      <w:lang w:val="es-ES" w:eastAsia="es-ES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AE0B72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AE0B7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0B72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AE0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B72"/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7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777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77D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E771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462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621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1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11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D130BB"/>
    <w:rPr>
      <w:i/>
      <w:iCs/>
    </w:rPr>
  </w:style>
  <w:style w:type="paragraph" w:styleId="Revisin">
    <w:name w:val="Revision"/>
    <w:hidden/>
    <w:uiPriority w:val="99"/>
    <w:semiHidden/>
    <w:rsid w:val="00B742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355"/>
    <w:rPr>
      <w:color w:val="954F72" w:themeColor="followedHyperlink"/>
      <w:u w:val="single"/>
    </w:rPr>
  </w:style>
  <w:style w:type="character" w:customStyle="1" w:styleId="cf01">
    <w:name w:val="cf01"/>
    <w:basedOn w:val="Fuentedeprrafopredeter"/>
    <w:rsid w:val="00E105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es/news/item/17-06-2021-one-in-100-deaths-is-by-suicide" TargetMode="External"/><Relationship Id="rId1" Type="http://schemas.openxmlformats.org/officeDocument/2006/relationships/hyperlink" Target="http://www.who.int/mental_health/prevention/suicide/wspd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93D7DFA49943A5F01E28EAC33D22" ma:contentTypeVersion="5" ma:contentTypeDescription="Crear nuevo documento." ma:contentTypeScope="" ma:versionID="faba4be7665fc774c60c05e2ac0bd7cb">
  <xsd:schema xmlns:xsd="http://www.w3.org/2001/XMLSchema" xmlns:xs="http://www.w3.org/2001/XMLSchema" xmlns:p="http://schemas.microsoft.com/office/2006/metadata/properties" xmlns:ns2="0c15ca62-94a4-4e3f-9187-23a1b55915ab" targetNamespace="http://schemas.microsoft.com/office/2006/metadata/properties" ma:root="true" ma:fieldsID="b061363080b7fac9e3e577c19d377838" ns2:_="">
    <xsd:import namespace="0c15ca62-94a4-4e3f-9187-23a1b559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ca62-94a4-4e3f-9187-23a1b559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461F-534F-44CB-ABB5-131262DC0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4000D-EC5D-473C-9BB2-BB1EBB49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5ca62-94a4-4e3f-9187-23a1b559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471D6-15C6-41DD-A529-B9A884B39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74D4F-CCA4-4B0C-93DD-F803325E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s://www.who.int/es/news/item/17-06-2021-one-in-100-deaths-is-by-suicide</vt:lpwstr>
      </vt:variant>
      <vt:variant>
        <vt:lpwstr/>
      </vt:variant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http://www.who.int/mental_health/prevention/suicide/wspd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@inegi.org.mx</dc:creator>
  <cp:keywords/>
  <dc:description/>
  <cp:lastModifiedBy>MORONES RUIZ FABIOLA CRISTINA</cp:lastModifiedBy>
  <cp:revision>2</cp:revision>
  <dcterms:created xsi:type="dcterms:W3CDTF">2022-09-08T14:07:00Z</dcterms:created>
  <dcterms:modified xsi:type="dcterms:W3CDTF">2022-09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93D7DFA49943A5F01E28EAC33D22</vt:lpwstr>
  </property>
</Properties>
</file>